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9CB9" w14:textId="77777777" w:rsidR="00534CFA" w:rsidRDefault="00534CFA" w:rsidP="00534CFA">
      <w:pPr>
        <w:jc w:val="center"/>
        <w:rPr>
          <w:rFonts w:ascii="Verdana" w:hAnsi="Verdana"/>
          <w:b/>
          <w:color w:val="0070C0"/>
          <w:sz w:val="32"/>
          <w:szCs w:val="24"/>
        </w:rPr>
      </w:pPr>
      <w:r w:rsidRPr="00103C26">
        <w:rPr>
          <w:rFonts w:ascii="Verdana" w:hAnsi="Verdana"/>
          <w:b/>
          <w:color w:val="0070C0"/>
          <w:sz w:val="32"/>
          <w:szCs w:val="24"/>
        </w:rPr>
        <w:t>Call for Projects</w:t>
      </w:r>
      <w:r>
        <w:rPr>
          <w:rFonts w:ascii="Verdana" w:hAnsi="Verdana"/>
          <w:b/>
          <w:color w:val="0070C0"/>
          <w:sz w:val="32"/>
          <w:szCs w:val="24"/>
        </w:rPr>
        <w:t xml:space="preserve"> </w:t>
      </w:r>
      <w:r w:rsidRPr="00103C26">
        <w:rPr>
          <w:rFonts w:ascii="Verdana" w:hAnsi="Verdana"/>
          <w:b/>
          <w:color w:val="0070C0"/>
          <w:sz w:val="32"/>
          <w:szCs w:val="24"/>
        </w:rPr>
        <w:t>for</w:t>
      </w:r>
      <w:r w:rsidRPr="001E094D">
        <w:rPr>
          <w:rFonts w:ascii="Verdana" w:hAnsi="Verdana"/>
          <w:b/>
          <w:color w:val="0070C0"/>
          <w:sz w:val="32"/>
          <w:szCs w:val="24"/>
        </w:rPr>
        <w:t xml:space="preserve"> PhD Students</w:t>
      </w:r>
    </w:p>
    <w:p w14:paraId="5A9DA401" w14:textId="77777777" w:rsidR="00534CFA" w:rsidRPr="001E094D" w:rsidRDefault="00534CFA" w:rsidP="00DA0111">
      <w:pPr>
        <w:rPr>
          <w:rFonts w:ascii="Verdana" w:hAnsi="Verdana"/>
          <w:b/>
          <w:color w:val="0070C0"/>
          <w:sz w:val="32"/>
          <w:szCs w:val="24"/>
        </w:rPr>
      </w:pPr>
    </w:p>
    <w:p w14:paraId="09E1B634" w14:textId="471ED712" w:rsidR="00651DC8" w:rsidRPr="005A67E8" w:rsidRDefault="00536685" w:rsidP="005A67E8">
      <w:pPr>
        <w:spacing w:after="160" w:line="259" w:lineRule="auto"/>
        <w:jc w:val="center"/>
        <w:rPr>
          <w:rFonts w:ascii="Verdana" w:eastAsia="Calibri" w:hAnsi="Verdana"/>
          <w:b/>
          <w:bCs/>
          <w:i/>
          <w:iCs/>
          <w:sz w:val="28"/>
          <w:szCs w:val="28"/>
        </w:rPr>
      </w:pPr>
      <w:r>
        <w:rPr>
          <w:rFonts w:ascii="Verdana" w:hAnsi="Verdana"/>
          <w:b/>
          <w:i/>
          <w:sz w:val="28"/>
        </w:rPr>
        <w:t>Application file</w:t>
      </w:r>
    </w:p>
    <w:tbl>
      <w:tblPr>
        <w:tblStyle w:val="Grilledutableau"/>
        <w:tblW w:w="10274" w:type="dxa"/>
        <w:tblInd w:w="-147" w:type="dxa"/>
        <w:tblLook w:val="04A0" w:firstRow="1" w:lastRow="0" w:firstColumn="1" w:lastColumn="0" w:noHBand="0" w:noVBand="1"/>
      </w:tblPr>
      <w:tblGrid>
        <w:gridCol w:w="4111"/>
        <w:gridCol w:w="6163"/>
      </w:tblGrid>
      <w:tr w:rsidR="00651DC8" w:rsidRPr="00242621" w14:paraId="70B4DAE8" w14:textId="77777777" w:rsidTr="000950D9">
        <w:trPr>
          <w:trHeight w:val="348"/>
        </w:trPr>
        <w:tc>
          <w:tcPr>
            <w:tcW w:w="4111" w:type="dxa"/>
          </w:tcPr>
          <w:p w14:paraId="29E20858" w14:textId="42AC8123" w:rsidR="00651DC8" w:rsidRPr="00242621" w:rsidRDefault="00583A3B" w:rsidP="002A4A67">
            <w:pPr>
              <w:pStyle w:val="Default"/>
              <w:spacing w:line="360" w:lineRule="auto"/>
              <w:jc w:val="right"/>
              <w:rPr>
                <w:rFonts w:ascii="Verdana" w:hAnsi="Verdana" w:cstheme="minorHAnsi"/>
                <w:b/>
                <w:bCs/>
                <w:color w:val="auto"/>
                <w:sz w:val="18"/>
                <w:szCs w:val="18"/>
              </w:rPr>
            </w:pPr>
            <w:r>
              <w:rPr>
                <w:rFonts w:ascii="Verdana" w:hAnsi="Verdana"/>
                <w:b/>
                <w:color w:val="auto"/>
                <w:sz w:val="18"/>
              </w:rPr>
              <w:t xml:space="preserve">PhD student’s first name/surname: </w:t>
            </w:r>
          </w:p>
        </w:tc>
        <w:tc>
          <w:tcPr>
            <w:tcW w:w="6163" w:type="dxa"/>
          </w:tcPr>
          <w:p w14:paraId="08F04B0D" w14:textId="77777777" w:rsidR="00651DC8" w:rsidRPr="00242621" w:rsidRDefault="00651DC8" w:rsidP="00D14ECF">
            <w:pPr>
              <w:pStyle w:val="Default"/>
              <w:spacing w:line="360" w:lineRule="auto"/>
              <w:jc w:val="both"/>
              <w:rPr>
                <w:rFonts w:ascii="Verdana" w:hAnsi="Verdana" w:cstheme="minorHAnsi"/>
                <w:b/>
                <w:bCs/>
                <w:color w:val="auto"/>
                <w:sz w:val="16"/>
                <w:szCs w:val="16"/>
              </w:rPr>
            </w:pPr>
          </w:p>
        </w:tc>
      </w:tr>
      <w:tr w:rsidR="00651DC8" w:rsidRPr="00242621" w14:paraId="31CBF8A3" w14:textId="77777777" w:rsidTr="000950D9">
        <w:trPr>
          <w:trHeight w:val="442"/>
        </w:trPr>
        <w:tc>
          <w:tcPr>
            <w:tcW w:w="4111" w:type="dxa"/>
          </w:tcPr>
          <w:p w14:paraId="154D0E2A" w14:textId="77777777" w:rsidR="00E80021" w:rsidRDefault="00E80021"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 xml:space="preserve">Thesis title: </w:t>
            </w:r>
          </w:p>
          <w:p w14:paraId="666F0705" w14:textId="6F15AFDC" w:rsidR="00651DC8" w:rsidRPr="00242621" w:rsidRDefault="00651DC8" w:rsidP="002A4A67">
            <w:pPr>
              <w:pStyle w:val="Default"/>
              <w:spacing w:line="360" w:lineRule="auto"/>
              <w:jc w:val="right"/>
              <w:rPr>
                <w:rFonts w:ascii="Verdana" w:hAnsi="Verdana" w:cstheme="minorHAnsi"/>
                <w:b/>
                <w:bCs/>
                <w:color w:val="auto"/>
                <w:sz w:val="18"/>
                <w:szCs w:val="18"/>
              </w:rPr>
            </w:pPr>
          </w:p>
        </w:tc>
        <w:tc>
          <w:tcPr>
            <w:tcW w:w="6163" w:type="dxa"/>
          </w:tcPr>
          <w:p w14:paraId="15712CAF" w14:textId="77777777" w:rsidR="00651DC8" w:rsidRPr="00242621" w:rsidRDefault="00651DC8" w:rsidP="00D14ECF">
            <w:pPr>
              <w:pStyle w:val="Default"/>
              <w:spacing w:line="360" w:lineRule="auto"/>
              <w:jc w:val="both"/>
              <w:rPr>
                <w:rFonts w:ascii="Verdana" w:hAnsi="Verdana" w:cstheme="minorHAnsi"/>
                <w:b/>
                <w:bCs/>
                <w:color w:val="auto"/>
                <w:sz w:val="16"/>
                <w:szCs w:val="16"/>
              </w:rPr>
            </w:pPr>
          </w:p>
        </w:tc>
      </w:tr>
      <w:tr w:rsidR="00DA1EA4" w:rsidRPr="00242621" w14:paraId="47667525" w14:textId="77777777" w:rsidTr="000950D9">
        <w:trPr>
          <w:trHeight w:val="442"/>
        </w:trPr>
        <w:tc>
          <w:tcPr>
            <w:tcW w:w="4111" w:type="dxa"/>
          </w:tcPr>
          <w:p w14:paraId="277BC904" w14:textId="3232A3ED" w:rsidR="00DA1EA4" w:rsidRDefault="00DC647B"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 xml:space="preserve">Summary (10 lines): </w:t>
            </w:r>
          </w:p>
        </w:tc>
        <w:tc>
          <w:tcPr>
            <w:tcW w:w="6163" w:type="dxa"/>
          </w:tcPr>
          <w:p w14:paraId="6627577A" w14:textId="77777777" w:rsidR="00DA1EA4" w:rsidRDefault="00DA1EA4" w:rsidP="00D14ECF">
            <w:pPr>
              <w:pStyle w:val="Default"/>
              <w:spacing w:line="360" w:lineRule="auto"/>
              <w:jc w:val="both"/>
              <w:rPr>
                <w:rFonts w:ascii="Verdana" w:hAnsi="Verdana" w:cstheme="minorHAnsi"/>
                <w:b/>
                <w:bCs/>
                <w:color w:val="auto"/>
                <w:sz w:val="16"/>
                <w:szCs w:val="16"/>
              </w:rPr>
            </w:pPr>
          </w:p>
          <w:p w14:paraId="16A92341" w14:textId="77777777" w:rsidR="004463F0" w:rsidRDefault="004463F0" w:rsidP="00D14ECF">
            <w:pPr>
              <w:pStyle w:val="Default"/>
              <w:spacing w:line="360" w:lineRule="auto"/>
              <w:jc w:val="both"/>
              <w:rPr>
                <w:rFonts w:ascii="Verdana" w:hAnsi="Verdana" w:cstheme="minorHAnsi"/>
                <w:b/>
                <w:bCs/>
                <w:color w:val="auto"/>
                <w:sz w:val="16"/>
                <w:szCs w:val="16"/>
              </w:rPr>
            </w:pPr>
          </w:p>
          <w:p w14:paraId="52DB700D" w14:textId="77777777" w:rsidR="004463F0" w:rsidRPr="00242621" w:rsidRDefault="004463F0" w:rsidP="00D14ECF">
            <w:pPr>
              <w:pStyle w:val="Default"/>
              <w:spacing w:line="360" w:lineRule="auto"/>
              <w:jc w:val="both"/>
              <w:rPr>
                <w:rFonts w:ascii="Verdana" w:hAnsi="Verdana" w:cstheme="minorHAnsi"/>
                <w:b/>
                <w:bCs/>
                <w:color w:val="auto"/>
                <w:sz w:val="16"/>
                <w:szCs w:val="16"/>
              </w:rPr>
            </w:pPr>
          </w:p>
        </w:tc>
      </w:tr>
      <w:tr w:rsidR="00E80021" w:rsidRPr="00242621" w14:paraId="6962938F" w14:textId="77777777" w:rsidTr="000950D9">
        <w:trPr>
          <w:trHeight w:val="208"/>
        </w:trPr>
        <w:tc>
          <w:tcPr>
            <w:tcW w:w="4111" w:type="dxa"/>
          </w:tcPr>
          <w:p w14:paraId="4648BD8D" w14:textId="5BC799E1" w:rsidR="00E80021" w:rsidRDefault="00E80021"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Start and end dates of doctoral contract:</w:t>
            </w:r>
          </w:p>
        </w:tc>
        <w:tc>
          <w:tcPr>
            <w:tcW w:w="6163" w:type="dxa"/>
          </w:tcPr>
          <w:p w14:paraId="6F9CB1EC" w14:textId="77777777" w:rsidR="00E80021" w:rsidRPr="00242621" w:rsidRDefault="00E80021" w:rsidP="00D14ECF">
            <w:pPr>
              <w:pStyle w:val="Default"/>
              <w:spacing w:line="360" w:lineRule="auto"/>
              <w:jc w:val="both"/>
              <w:rPr>
                <w:rFonts w:ascii="Verdana" w:hAnsi="Verdana" w:cstheme="minorHAnsi"/>
                <w:b/>
                <w:bCs/>
                <w:color w:val="auto"/>
                <w:sz w:val="16"/>
                <w:szCs w:val="16"/>
              </w:rPr>
            </w:pPr>
          </w:p>
        </w:tc>
      </w:tr>
      <w:tr w:rsidR="004E5D73" w:rsidRPr="00242621" w14:paraId="05A21DF5" w14:textId="77777777" w:rsidTr="000950D9">
        <w:trPr>
          <w:trHeight w:val="208"/>
        </w:trPr>
        <w:tc>
          <w:tcPr>
            <w:tcW w:w="4111" w:type="dxa"/>
          </w:tcPr>
          <w:p w14:paraId="4CEC3A8C" w14:textId="22F74567" w:rsidR="004E5D73" w:rsidRPr="00242621" w:rsidRDefault="000270CD"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Laboratory(</w:t>
            </w:r>
            <w:proofErr w:type="spellStart"/>
            <w:r>
              <w:rPr>
                <w:rFonts w:ascii="Verdana" w:hAnsi="Verdana"/>
                <w:b/>
                <w:color w:val="auto"/>
                <w:sz w:val="18"/>
              </w:rPr>
              <w:t>ies</w:t>
            </w:r>
            <w:proofErr w:type="spellEnd"/>
            <w:r>
              <w:rPr>
                <w:rFonts w:ascii="Verdana" w:hAnsi="Verdana"/>
                <w:b/>
                <w:color w:val="auto"/>
                <w:sz w:val="18"/>
              </w:rPr>
              <w:t xml:space="preserve">) of affiliation: </w:t>
            </w:r>
          </w:p>
          <w:p w14:paraId="5827FEDB" w14:textId="77777777" w:rsidR="004E5D73" w:rsidRPr="00242621" w:rsidRDefault="004E5D73" w:rsidP="002A4A67">
            <w:pPr>
              <w:pStyle w:val="Default"/>
              <w:spacing w:line="360" w:lineRule="auto"/>
              <w:jc w:val="right"/>
              <w:rPr>
                <w:rFonts w:ascii="Verdana" w:hAnsi="Verdana" w:cstheme="minorHAnsi"/>
                <w:b/>
                <w:color w:val="auto"/>
                <w:sz w:val="18"/>
                <w:szCs w:val="18"/>
              </w:rPr>
            </w:pPr>
          </w:p>
        </w:tc>
        <w:tc>
          <w:tcPr>
            <w:tcW w:w="6163" w:type="dxa"/>
          </w:tcPr>
          <w:p w14:paraId="1169099A" w14:textId="77777777" w:rsidR="004E5D73" w:rsidRPr="00242621" w:rsidRDefault="004E5D73" w:rsidP="00D14ECF">
            <w:pPr>
              <w:pStyle w:val="Default"/>
              <w:spacing w:line="360" w:lineRule="auto"/>
              <w:jc w:val="both"/>
              <w:rPr>
                <w:rFonts w:ascii="Verdana" w:hAnsi="Verdana" w:cstheme="minorHAnsi"/>
                <w:b/>
                <w:bCs/>
                <w:color w:val="auto"/>
                <w:sz w:val="16"/>
                <w:szCs w:val="16"/>
              </w:rPr>
            </w:pPr>
          </w:p>
        </w:tc>
      </w:tr>
      <w:tr w:rsidR="003C61F1" w:rsidRPr="00242621" w14:paraId="75FC5913" w14:textId="77777777" w:rsidTr="000950D9">
        <w:trPr>
          <w:trHeight w:val="208"/>
        </w:trPr>
        <w:tc>
          <w:tcPr>
            <w:tcW w:w="4111" w:type="dxa"/>
          </w:tcPr>
          <w:p w14:paraId="769ED29D" w14:textId="690F8105" w:rsidR="003C61F1" w:rsidRDefault="00CB663A"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 xml:space="preserve">Origin of PhD funding: </w:t>
            </w:r>
          </w:p>
        </w:tc>
        <w:tc>
          <w:tcPr>
            <w:tcW w:w="6163" w:type="dxa"/>
          </w:tcPr>
          <w:p w14:paraId="4602D6EF" w14:textId="77777777" w:rsidR="003C61F1" w:rsidRPr="00242621" w:rsidRDefault="003C61F1" w:rsidP="00D14ECF">
            <w:pPr>
              <w:pStyle w:val="Default"/>
              <w:spacing w:line="360" w:lineRule="auto"/>
              <w:jc w:val="both"/>
              <w:rPr>
                <w:rFonts w:ascii="Verdana" w:hAnsi="Verdana" w:cstheme="minorHAnsi"/>
                <w:b/>
                <w:bCs/>
                <w:color w:val="auto"/>
                <w:sz w:val="16"/>
                <w:szCs w:val="16"/>
              </w:rPr>
            </w:pPr>
          </w:p>
        </w:tc>
      </w:tr>
      <w:tr w:rsidR="003310BF" w:rsidRPr="00242621" w14:paraId="2B94E752" w14:textId="77777777" w:rsidTr="000950D9">
        <w:trPr>
          <w:trHeight w:val="388"/>
        </w:trPr>
        <w:tc>
          <w:tcPr>
            <w:tcW w:w="4111" w:type="dxa"/>
          </w:tcPr>
          <w:p w14:paraId="40192A73" w14:textId="284C43D4" w:rsidR="003310BF" w:rsidRDefault="009A1906" w:rsidP="002A4A67">
            <w:pPr>
              <w:pStyle w:val="Default"/>
              <w:spacing w:line="360" w:lineRule="auto"/>
              <w:jc w:val="right"/>
              <w:rPr>
                <w:rFonts w:ascii="Verdana" w:hAnsi="Verdana" w:cstheme="minorHAnsi"/>
                <w:b/>
                <w:color w:val="auto"/>
                <w:sz w:val="18"/>
                <w:szCs w:val="18"/>
              </w:rPr>
            </w:pPr>
            <w:r>
              <w:rPr>
                <w:rFonts w:ascii="Verdana" w:hAnsi="Verdana"/>
                <w:b/>
                <w:color w:val="auto"/>
                <w:sz w:val="18"/>
              </w:rPr>
              <w:t xml:space="preserve">School: </w:t>
            </w:r>
          </w:p>
        </w:tc>
        <w:tc>
          <w:tcPr>
            <w:tcW w:w="6163" w:type="dxa"/>
          </w:tcPr>
          <w:p w14:paraId="27E90AF9" w14:textId="6FE98049" w:rsidR="009D7594" w:rsidRDefault="00A83B77" w:rsidP="00D14ECF">
            <w:pPr>
              <w:pStyle w:val="Default"/>
              <w:numPr>
                <w:ilvl w:val="0"/>
                <w:numId w:val="34"/>
              </w:numPr>
              <w:spacing w:line="360" w:lineRule="auto"/>
              <w:jc w:val="both"/>
              <w:rPr>
                <w:rFonts w:ascii="Verdana" w:hAnsi="Verdana" w:cstheme="minorHAnsi"/>
                <w:b/>
                <w:bCs/>
                <w:color w:val="auto"/>
                <w:sz w:val="16"/>
                <w:szCs w:val="16"/>
              </w:rPr>
            </w:pPr>
            <w:proofErr w:type="spellStart"/>
            <w:r>
              <w:rPr>
                <w:rFonts w:ascii="Verdana" w:hAnsi="Verdana"/>
                <w:b/>
                <w:color w:val="auto"/>
                <w:sz w:val="16"/>
              </w:rPr>
              <w:t>Télécom</w:t>
            </w:r>
            <w:proofErr w:type="spellEnd"/>
            <w:r>
              <w:rPr>
                <w:rFonts w:ascii="Verdana" w:hAnsi="Verdana"/>
                <w:b/>
                <w:color w:val="auto"/>
                <w:sz w:val="16"/>
              </w:rPr>
              <w:t xml:space="preserve"> Paris</w:t>
            </w:r>
          </w:p>
          <w:p w14:paraId="4910D17A" w14:textId="20C991C2" w:rsidR="009D7594" w:rsidRDefault="00A83B77"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b/>
                <w:color w:val="auto"/>
                <w:sz w:val="16"/>
              </w:rPr>
              <w:t>Telecom Sud Paris</w:t>
            </w:r>
          </w:p>
          <w:p w14:paraId="69A4EC2F" w14:textId="77777777" w:rsidR="009D7594" w:rsidRDefault="00556D3A"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b/>
                <w:color w:val="auto"/>
                <w:sz w:val="16"/>
              </w:rPr>
              <w:t>ENSAE</w:t>
            </w:r>
          </w:p>
          <w:p w14:paraId="7789BADA" w14:textId="77777777" w:rsidR="009D7594" w:rsidRPr="008D3421" w:rsidRDefault="00DF77BF"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b/>
                <w:color w:val="auto"/>
                <w:sz w:val="16"/>
              </w:rPr>
              <w:t>Ecole Polytechnique</w:t>
            </w:r>
          </w:p>
          <w:p w14:paraId="0DE11DD0" w14:textId="77777777" w:rsidR="009D7594" w:rsidRPr="008D3421" w:rsidRDefault="00DF77BF"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b/>
                <w:color w:val="auto"/>
                <w:sz w:val="16"/>
              </w:rPr>
              <w:t>ENSTA</w:t>
            </w:r>
          </w:p>
          <w:p w14:paraId="207E627C" w14:textId="759FC8A3" w:rsidR="00DF77BF" w:rsidRPr="009D7594" w:rsidRDefault="00DF77BF" w:rsidP="00D14ECF">
            <w:pPr>
              <w:pStyle w:val="Default"/>
              <w:numPr>
                <w:ilvl w:val="0"/>
                <w:numId w:val="34"/>
              </w:numPr>
              <w:spacing w:line="360" w:lineRule="auto"/>
              <w:jc w:val="both"/>
              <w:rPr>
                <w:rFonts w:ascii="Verdana" w:hAnsi="Verdana" w:cstheme="minorHAnsi"/>
                <w:b/>
                <w:bCs/>
                <w:color w:val="auto"/>
                <w:sz w:val="16"/>
                <w:szCs w:val="16"/>
              </w:rPr>
            </w:pPr>
            <w:r>
              <w:rPr>
                <w:rFonts w:ascii="Verdana" w:hAnsi="Verdana"/>
                <w:b/>
                <w:color w:val="auto"/>
                <w:sz w:val="16"/>
              </w:rPr>
              <w:t>ENPC</w:t>
            </w:r>
          </w:p>
        </w:tc>
      </w:tr>
      <w:tr w:rsidR="004E5D73" w:rsidRPr="00242621" w14:paraId="2BB1A324" w14:textId="77777777" w:rsidTr="001555E3">
        <w:trPr>
          <w:trHeight w:val="417"/>
        </w:trPr>
        <w:tc>
          <w:tcPr>
            <w:tcW w:w="4111" w:type="dxa"/>
          </w:tcPr>
          <w:p w14:paraId="30318F5A" w14:textId="13D37BAF" w:rsidR="004E5D73" w:rsidRPr="00242621" w:rsidRDefault="00AE74B9" w:rsidP="002A4A67">
            <w:pPr>
              <w:pStyle w:val="Default"/>
              <w:spacing w:line="360" w:lineRule="auto"/>
              <w:jc w:val="right"/>
              <w:rPr>
                <w:rFonts w:ascii="Verdana" w:hAnsi="Verdana" w:cstheme="minorHAnsi"/>
                <w:bCs/>
                <w:color w:val="auto"/>
                <w:sz w:val="12"/>
                <w:szCs w:val="12"/>
              </w:rPr>
            </w:pPr>
            <w:r>
              <w:rPr>
                <w:rFonts w:ascii="Verdana" w:hAnsi="Verdana"/>
                <w:b/>
                <w:color w:val="auto"/>
                <w:sz w:val="18"/>
              </w:rPr>
              <w:t xml:space="preserve">Surname/first name of thesis supervisor: </w:t>
            </w:r>
          </w:p>
          <w:p w14:paraId="05436B8B" w14:textId="77777777" w:rsidR="004E5D73" w:rsidRPr="00242621" w:rsidRDefault="004E5D73" w:rsidP="00BD3F11">
            <w:pPr>
              <w:pStyle w:val="Default"/>
              <w:spacing w:line="360" w:lineRule="auto"/>
              <w:rPr>
                <w:rFonts w:ascii="Verdana" w:hAnsi="Verdana" w:cstheme="minorHAnsi"/>
                <w:b/>
                <w:color w:val="auto"/>
                <w:sz w:val="18"/>
                <w:szCs w:val="18"/>
              </w:rPr>
            </w:pPr>
          </w:p>
        </w:tc>
        <w:tc>
          <w:tcPr>
            <w:tcW w:w="6163" w:type="dxa"/>
          </w:tcPr>
          <w:p w14:paraId="06815BF6" w14:textId="77777777" w:rsidR="004E5D73" w:rsidRPr="00242621" w:rsidRDefault="004E5D73" w:rsidP="00D14ECF">
            <w:pPr>
              <w:pStyle w:val="Default"/>
              <w:spacing w:line="360" w:lineRule="auto"/>
              <w:jc w:val="both"/>
              <w:rPr>
                <w:rFonts w:ascii="Verdana" w:hAnsi="Verdana" w:cstheme="minorHAnsi"/>
                <w:b/>
                <w:bCs/>
                <w:color w:val="auto"/>
                <w:sz w:val="16"/>
                <w:szCs w:val="16"/>
              </w:rPr>
            </w:pPr>
          </w:p>
        </w:tc>
      </w:tr>
      <w:tr w:rsidR="004E5D73" w:rsidRPr="00242621" w14:paraId="0A6F9EE3" w14:textId="77777777" w:rsidTr="001555E3">
        <w:trPr>
          <w:trHeight w:val="403"/>
        </w:trPr>
        <w:tc>
          <w:tcPr>
            <w:tcW w:w="4111" w:type="dxa"/>
          </w:tcPr>
          <w:p w14:paraId="119736C6" w14:textId="43911725" w:rsidR="004E5D73" w:rsidRPr="00242621" w:rsidRDefault="004E5D73" w:rsidP="002A4A67">
            <w:pPr>
              <w:pStyle w:val="Default"/>
              <w:spacing w:line="360" w:lineRule="auto"/>
              <w:jc w:val="right"/>
              <w:rPr>
                <w:rFonts w:ascii="Verdana" w:hAnsi="Verdana" w:cstheme="minorHAnsi"/>
                <w:bCs/>
                <w:color w:val="auto"/>
                <w:sz w:val="12"/>
                <w:szCs w:val="12"/>
              </w:rPr>
            </w:pPr>
            <w:r>
              <w:rPr>
                <w:rFonts w:ascii="Verdana" w:hAnsi="Verdana"/>
                <w:b/>
                <w:color w:val="auto"/>
                <w:sz w:val="18"/>
              </w:rPr>
              <w:t xml:space="preserve"> Doctoral school: </w:t>
            </w:r>
            <w:r>
              <w:rPr>
                <w:rFonts w:ascii="Verdana" w:hAnsi="Verdana"/>
                <w:color w:val="auto"/>
                <w:sz w:val="12"/>
              </w:rPr>
              <w:t xml:space="preserve"> </w:t>
            </w:r>
          </w:p>
          <w:p w14:paraId="5A18D214" w14:textId="711D1515" w:rsidR="004E5D73" w:rsidRPr="00242621" w:rsidRDefault="004E5D73" w:rsidP="002A4A67">
            <w:pPr>
              <w:pStyle w:val="Default"/>
              <w:spacing w:line="360" w:lineRule="auto"/>
              <w:jc w:val="right"/>
              <w:rPr>
                <w:rFonts w:ascii="Verdana" w:hAnsi="Verdana" w:cstheme="minorHAnsi"/>
                <w:b/>
                <w:color w:val="auto"/>
                <w:sz w:val="18"/>
                <w:szCs w:val="18"/>
              </w:rPr>
            </w:pPr>
          </w:p>
        </w:tc>
        <w:tc>
          <w:tcPr>
            <w:tcW w:w="6163" w:type="dxa"/>
          </w:tcPr>
          <w:p w14:paraId="05402F9F" w14:textId="4315671C" w:rsidR="006014E1" w:rsidRPr="00B648A7" w:rsidRDefault="006014E1" w:rsidP="004E5D73">
            <w:pPr>
              <w:pStyle w:val="Default"/>
              <w:spacing w:line="360" w:lineRule="auto"/>
              <w:jc w:val="both"/>
              <w:rPr>
                <w:rFonts w:ascii="Verdana" w:hAnsi="Verdana" w:cstheme="minorHAnsi"/>
                <w:color w:val="auto"/>
                <w:sz w:val="16"/>
                <w:szCs w:val="16"/>
              </w:rPr>
            </w:pPr>
          </w:p>
        </w:tc>
      </w:tr>
      <w:tr w:rsidR="00862BAB" w:rsidRPr="00242621" w14:paraId="070CF99A" w14:textId="77777777" w:rsidTr="001555E3">
        <w:trPr>
          <w:trHeight w:val="54"/>
        </w:trPr>
        <w:tc>
          <w:tcPr>
            <w:tcW w:w="10274" w:type="dxa"/>
            <w:gridSpan w:val="2"/>
          </w:tcPr>
          <w:p w14:paraId="01D1B582" w14:textId="519A3466" w:rsidR="00FA1D0F" w:rsidRDefault="00A740B9" w:rsidP="00EA63EB">
            <w:pPr>
              <w:pStyle w:val="Default"/>
              <w:jc w:val="both"/>
              <w:rPr>
                <w:rFonts w:ascii="Verdana" w:hAnsi="Verdana" w:cstheme="minorHAnsi"/>
                <w:b/>
                <w:bCs/>
                <w:color w:val="auto"/>
                <w:sz w:val="22"/>
                <w:szCs w:val="22"/>
              </w:rPr>
            </w:pPr>
            <w:r>
              <w:rPr>
                <w:rFonts w:ascii="Verdana" w:hAnsi="Verdana"/>
                <w:b/>
                <w:color w:val="auto"/>
                <w:sz w:val="22"/>
              </w:rPr>
              <w:t>Note that:</w:t>
            </w:r>
          </w:p>
          <w:p w14:paraId="287E6997" w14:textId="77777777" w:rsidR="00A740B9" w:rsidRDefault="00A740B9" w:rsidP="00AC200F">
            <w:pPr>
              <w:pStyle w:val="Default"/>
              <w:ind w:left="720"/>
              <w:jc w:val="both"/>
              <w:rPr>
                <w:rFonts w:ascii="Verdana" w:hAnsi="Verdana" w:cstheme="minorHAnsi"/>
                <w:b/>
                <w:bCs/>
                <w:color w:val="auto"/>
                <w:sz w:val="22"/>
                <w:szCs w:val="22"/>
              </w:rPr>
            </w:pPr>
          </w:p>
          <w:p w14:paraId="06E0AA7C" w14:textId="77777777" w:rsidR="005B20EB" w:rsidRPr="00CB70C8" w:rsidRDefault="00AC200F" w:rsidP="00AC200F">
            <w:pPr>
              <w:pStyle w:val="Default"/>
              <w:ind w:left="720"/>
              <w:jc w:val="both"/>
              <w:rPr>
                <w:rFonts w:ascii="Verdana" w:hAnsi="Verdana" w:cstheme="minorHAnsi"/>
                <w:b/>
                <w:bCs/>
                <w:color w:val="auto"/>
                <w:sz w:val="20"/>
                <w:szCs w:val="20"/>
              </w:rPr>
            </w:pPr>
            <w:r>
              <w:rPr>
                <w:rFonts w:ascii="Verdana" w:hAnsi="Verdana"/>
                <w:b/>
                <w:color w:val="auto"/>
                <w:sz w:val="20"/>
              </w:rPr>
              <w:t>The document may be written in either French or English.</w:t>
            </w:r>
          </w:p>
          <w:p w14:paraId="5E272D71" w14:textId="77777777" w:rsidR="00A740B9" w:rsidRDefault="00E30382" w:rsidP="00F73543">
            <w:pPr>
              <w:pStyle w:val="Default"/>
              <w:ind w:left="720"/>
              <w:jc w:val="both"/>
              <w:rPr>
                <w:rFonts w:ascii="Verdana" w:hAnsi="Verdana" w:cstheme="minorHAnsi"/>
                <w:b/>
                <w:bCs/>
                <w:color w:val="auto"/>
                <w:sz w:val="20"/>
                <w:szCs w:val="20"/>
              </w:rPr>
            </w:pPr>
            <w:proofErr w:type="gramStart"/>
            <w:r>
              <w:rPr>
                <w:rFonts w:ascii="Verdana" w:hAnsi="Verdana"/>
                <w:b/>
                <w:color w:val="auto"/>
                <w:sz w:val="20"/>
              </w:rPr>
              <w:t>All of</w:t>
            </w:r>
            <w:proofErr w:type="gramEnd"/>
            <w:r>
              <w:rPr>
                <w:rFonts w:ascii="Verdana" w:hAnsi="Verdana"/>
                <w:b/>
                <w:color w:val="auto"/>
                <w:sz w:val="20"/>
              </w:rPr>
              <w:t xml:space="preserve"> the materials submitted must not exceed 5 MB and must be transmitted in accordance with the guidelines.</w:t>
            </w:r>
          </w:p>
          <w:p w14:paraId="3D307533" w14:textId="68F6A8E5" w:rsidR="00B464BE" w:rsidRPr="00C81AAE" w:rsidRDefault="00B464BE" w:rsidP="00F73543">
            <w:pPr>
              <w:pStyle w:val="Default"/>
              <w:ind w:left="720"/>
              <w:jc w:val="both"/>
              <w:rPr>
                <w:rFonts w:ascii="Verdana" w:hAnsi="Verdana" w:cstheme="minorHAnsi"/>
                <w:b/>
                <w:bCs/>
                <w:color w:val="auto"/>
                <w:sz w:val="22"/>
                <w:szCs w:val="22"/>
              </w:rPr>
            </w:pPr>
          </w:p>
        </w:tc>
      </w:tr>
    </w:tbl>
    <w:tbl>
      <w:tblPr>
        <w:tblStyle w:val="Grilledutableau"/>
        <w:tblpPr w:leftFromText="141" w:rightFromText="141" w:vertAnchor="text" w:horzAnchor="margin" w:tblpX="-147" w:tblpY="313"/>
        <w:tblW w:w="10348" w:type="dxa"/>
        <w:tblLook w:val="04A0" w:firstRow="1" w:lastRow="0" w:firstColumn="1" w:lastColumn="0" w:noHBand="0" w:noVBand="1"/>
      </w:tblPr>
      <w:tblGrid>
        <w:gridCol w:w="3356"/>
        <w:gridCol w:w="3727"/>
        <w:gridCol w:w="3265"/>
      </w:tblGrid>
      <w:tr w:rsidR="00074E8E" w:rsidRPr="00242621" w14:paraId="2AF4C036" w14:textId="77777777" w:rsidTr="00074E8E">
        <w:tc>
          <w:tcPr>
            <w:tcW w:w="10348" w:type="dxa"/>
            <w:gridSpan w:val="3"/>
          </w:tcPr>
          <w:p w14:paraId="05BC7C2F" w14:textId="4E2E02FF"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Submission of this file constitutes an application to the call for projects in accordance with the terms described in the guidelines.</w:t>
            </w:r>
          </w:p>
        </w:tc>
      </w:tr>
      <w:tr w:rsidR="00074E8E" w:rsidRPr="00242621" w14:paraId="0C94B2AF" w14:textId="77777777" w:rsidTr="001314D0">
        <w:tc>
          <w:tcPr>
            <w:tcW w:w="3356" w:type="dxa"/>
          </w:tcPr>
          <w:p w14:paraId="0A7EA6BF" w14:textId="38EC48C5" w:rsidR="00074E8E" w:rsidRPr="00242621" w:rsidRDefault="00775964" w:rsidP="007970AB">
            <w:pPr>
              <w:pStyle w:val="Default"/>
              <w:spacing w:line="360" w:lineRule="auto"/>
              <w:jc w:val="center"/>
              <w:rPr>
                <w:rFonts w:ascii="Verdana" w:hAnsi="Verdana" w:cstheme="minorHAnsi"/>
                <w:b/>
                <w:bCs/>
                <w:color w:val="auto"/>
                <w:sz w:val="18"/>
                <w:szCs w:val="18"/>
              </w:rPr>
            </w:pPr>
            <w:r>
              <w:rPr>
                <w:rFonts w:ascii="Verdana" w:hAnsi="Verdana"/>
                <w:b/>
                <w:color w:val="auto"/>
                <w:sz w:val="18"/>
              </w:rPr>
              <w:t>PhD STUDENT</w:t>
            </w:r>
          </w:p>
          <w:p w14:paraId="37CF99AC" w14:textId="54859961"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Surname:</w:t>
            </w:r>
          </w:p>
          <w:p w14:paraId="32471C60" w14:textId="6D236312"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First Name:</w:t>
            </w:r>
          </w:p>
          <w:p w14:paraId="6D184DE3" w14:textId="7CC87EE8"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Email:</w:t>
            </w:r>
          </w:p>
          <w:p w14:paraId="5870F473" w14:textId="77777777"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 xml:space="preserve">Tel.: </w:t>
            </w:r>
          </w:p>
        </w:tc>
        <w:tc>
          <w:tcPr>
            <w:tcW w:w="3727" w:type="dxa"/>
          </w:tcPr>
          <w:p w14:paraId="005ECAB4" w14:textId="5C6AD3EF" w:rsidR="00074E8E" w:rsidRPr="00242621" w:rsidRDefault="00BA0722" w:rsidP="001314D0">
            <w:pPr>
              <w:pStyle w:val="Default"/>
              <w:spacing w:line="360" w:lineRule="auto"/>
              <w:rPr>
                <w:rFonts w:ascii="Verdana" w:hAnsi="Verdana" w:cstheme="minorHAnsi"/>
                <w:b/>
                <w:bCs/>
                <w:color w:val="auto"/>
                <w:sz w:val="18"/>
                <w:szCs w:val="18"/>
              </w:rPr>
            </w:pPr>
            <w:r>
              <w:rPr>
                <w:rFonts w:ascii="Verdana" w:hAnsi="Verdana"/>
                <w:b/>
                <w:color w:val="auto"/>
                <w:sz w:val="18"/>
              </w:rPr>
              <w:t>TECHNOLOGY TRANSFER OFFICER</w:t>
            </w:r>
          </w:p>
          <w:p w14:paraId="4F931695" w14:textId="6F04733F" w:rsidR="00074E8E" w:rsidRPr="00242621" w:rsidRDefault="00074E8E" w:rsidP="00074E8E">
            <w:pPr>
              <w:pStyle w:val="Default"/>
              <w:spacing w:line="360" w:lineRule="auto"/>
              <w:jc w:val="both"/>
              <w:rPr>
                <w:rFonts w:ascii="Verdana" w:hAnsi="Verdana" w:cstheme="minorBidi"/>
                <w:b/>
                <w:color w:val="auto"/>
                <w:sz w:val="18"/>
                <w:szCs w:val="18"/>
              </w:rPr>
            </w:pPr>
            <w:r>
              <w:rPr>
                <w:rFonts w:ascii="Verdana" w:hAnsi="Verdana"/>
                <w:b/>
                <w:color w:val="auto"/>
                <w:sz w:val="18"/>
              </w:rPr>
              <w:t xml:space="preserve">Surname: </w:t>
            </w:r>
          </w:p>
          <w:p w14:paraId="58D63F00" w14:textId="159342F9"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First Name:</w:t>
            </w:r>
          </w:p>
          <w:p w14:paraId="2E3BC84E" w14:textId="027EC8E7"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Email:</w:t>
            </w:r>
          </w:p>
          <w:p w14:paraId="468021FE" w14:textId="77777777"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Tel.:</w:t>
            </w:r>
          </w:p>
        </w:tc>
        <w:tc>
          <w:tcPr>
            <w:tcW w:w="3265" w:type="dxa"/>
          </w:tcPr>
          <w:p w14:paraId="0907A3B6" w14:textId="0220943E" w:rsidR="00074E8E" w:rsidRPr="00242621" w:rsidRDefault="004463F0"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 xml:space="preserve">THESIS SUPERVISOR: </w:t>
            </w:r>
          </w:p>
          <w:p w14:paraId="3FF11735" w14:textId="3907992E"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Supervisor’s surname and first name:</w:t>
            </w:r>
          </w:p>
          <w:p w14:paraId="1AB0D2D3" w14:textId="69FAF38E" w:rsidR="00074E8E" w:rsidRPr="00242621"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Email:</w:t>
            </w:r>
          </w:p>
        </w:tc>
      </w:tr>
      <w:tr w:rsidR="00074E8E" w:rsidRPr="00242621" w14:paraId="283646B5" w14:textId="77777777" w:rsidTr="001314D0">
        <w:tc>
          <w:tcPr>
            <w:tcW w:w="3356" w:type="dxa"/>
          </w:tcPr>
          <w:p w14:paraId="4866ED59" w14:textId="77777777" w:rsidR="009A0E47"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 xml:space="preserve">Signature: </w:t>
            </w:r>
          </w:p>
          <w:p w14:paraId="01D8B3A2" w14:textId="77777777" w:rsidR="009A0E47" w:rsidRDefault="009A0E47" w:rsidP="00074E8E">
            <w:pPr>
              <w:pStyle w:val="Default"/>
              <w:spacing w:line="360" w:lineRule="auto"/>
              <w:jc w:val="both"/>
              <w:rPr>
                <w:rFonts w:ascii="Verdana" w:hAnsi="Verdana" w:cstheme="minorHAnsi"/>
                <w:bCs/>
                <w:i/>
                <w:iCs/>
                <w:color w:val="auto"/>
                <w:sz w:val="14"/>
                <w:szCs w:val="14"/>
              </w:rPr>
            </w:pPr>
          </w:p>
          <w:p w14:paraId="686C634E" w14:textId="77777777" w:rsidR="009A0E47" w:rsidRDefault="009A0E47" w:rsidP="00074E8E">
            <w:pPr>
              <w:pStyle w:val="Default"/>
              <w:spacing w:line="360" w:lineRule="auto"/>
              <w:jc w:val="both"/>
              <w:rPr>
                <w:rFonts w:ascii="Verdana" w:hAnsi="Verdana" w:cstheme="minorHAnsi"/>
                <w:bCs/>
                <w:i/>
                <w:iCs/>
                <w:color w:val="auto"/>
                <w:sz w:val="14"/>
                <w:szCs w:val="14"/>
              </w:rPr>
            </w:pPr>
          </w:p>
          <w:p w14:paraId="784B3A44" w14:textId="77777777" w:rsidR="009A0E47" w:rsidRDefault="009A0E47" w:rsidP="00074E8E">
            <w:pPr>
              <w:pStyle w:val="Default"/>
              <w:spacing w:line="360" w:lineRule="auto"/>
              <w:jc w:val="both"/>
              <w:rPr>
                <w:rFonts w:ascii="Verdana" w:hAnsi="Verdana" w:cstheme="minorHAnsi"/>
                <w:bCs/>
                <w:i/>
                <w:iCs/>
                <w:color w:val="auto"/>
                <w:sz w:val="14"/>
                <w:szCs w:val="14"/>
              </w:rPr>
            </w:pPr>
          </w:p>
          <w:p w14:paraId="3DE64ADA" w14:textId="77777777" w:rsidR="009A0E47" w:rsidRDefault="009A0E47" w:rsidP="009A0E47">
            <w:pPr>
              <w:pStyle w:val="Default"/>
              <w:jc w:val="both"/>
              <w:rPr>
                <w:rFonts w:ascii="Verdana" w:hAnsi="Verdana" w:cstheme="minorHAnsi"/>
                <w:i/>
                <w:iCs/>
                <w:color w:val="auto"/>
                <w:sz w:val="14"/>
                <w:szCs w:val="14"/>
              </w:rPr>
            </w:pPr>
          </w:p>
          <w:p w14:paraId="3F97A8BC" w14:textId="60A55A13" w:rsidR="00074E8E" w:rsidRPr="00242621" w:rsidRDefault="009A0E47" w:rsidP="009A0E47">
            <w:pPr>
              <w:pStyle w:val="Default"/>
              <w:jc w:val="both"/>
              <w:rPr>
                <w:rFonts w:ascii="Verdana" w:hAnsi="Verdana" w:cstheme="minorHAnsi"/>
                <w:b/>
                <w:bCs/>
                <w:color w:val="auto"/>
                <w:sz w:val="18"/>
                <w:szCs w:val="18"/>
              </w:rPr>
            </w:pPr>
            <w:r>
              <w:rPr>
                <w:rFonts w:ascii="Verdana" w:hAnsi="Verdana"/>
                <w:i/>
                <w:color w:val="auto"/>
                <w:sz w:val="14"/>
              </w:rPr>
              <w:t xml:space="preserve"> The signature confirms the PhD student's commitment</w:t>
            </w:r>
          </w:p>
        </w:tc>
        <w:tc>
          <w:tcPr>
            <w:tcW w:w="3727" w:type="dxa"/>
          </w:tcPr>
          <w:p w14:paraId="47610771" w14:textId="77777777" w:rsidR="00DF5A1F"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Signature:</w:t>
            </w:r>
          </w:p>
          <w:p w14:paraId="40CC78F4" w14:textId="10369DC9" w:rsidR="00074E8E" w:rsidRDefault="00074E8E" w:rsidP="00074E8E">
            <w:pPr>
              <w:pStyle w:val="Default"/>
              <w:spacing w:line="360" w:lineRule="auto"/>
              <w:jc w:val="both"/>
              <w:rPr>
                <w:rFonts w:ascii="Verdana" w:hAnsi="Verdana" w:cstheme="minorHAnsi"/>
                <w:b/>
                <w:bCs/>
                <w:color w:val="auto"/>
                <w:sz w:val="18"/>
                <w:szCs w:val="18"/>
              </w:rPr>
            </w:pPr>
            <w:r>
              <w:rPr>
                <w:rFonts w:ascii="Verdana" w:hAnsi="Verdana"/>
                <w:b/>
                <w:color w:val="auto"/>
                <w:sz w:val="18"/>
              </w:rPr>
              <w:t xml:space="preserve"> </w:t>
            </w:r>
          </w:p>
          <w:p w14:paraId="1A4FF499" w14:textId="08675D7D" w:rsidR="00DF5A1F" w:rsidRDefault="00DF5A1F" w:rsidP="00074E8E">
            <w:pPr>
              <w:pStyle w:val="Default"/>
              <w:spacing w:line="360" w:lineRule="auto"/>
              <w:jc w:val="both"/>
              <w:rPr>
                <w:rFonts w:ascii="Verdana" w:hAnsi="Verdana" w:cstheme="minorHAnsi"/>
                <w:b/>
                <w:bCs/>
                <w:color w:val="auto"/>
                <w:sz w:val="18"/>
                <w:szCs w:val="18"/>
              </w:rPr>
            </w:pPr>
          </w:p>
          <w:p w14:paraId="007A37F7" w14:textId="77777777" w:rsidR="00DF5A1F" w:rsidRDefault="00DF5A1F" w:rsidP="00074E8E">
            <w:pPr>
              <w:pStyle w:val="Default"/>
              <w:spacing w:line="360" w:lineRule="auto"/>
              <w:jc w:val="both"/>
              <w:rPr>
                <w:rFonts w:ascii="Verdana" w:hAnsi="Verdana" w:cstheme="minorHAnsi"/>
                <w:b/>
                <w:bCs/>
                <w:color w:val="auto"/>
                <w:sz w:val="18"/>
                <w:szCs w:val="18"/>
              </w:rPr>
            </w:pPr>
          </w:p>
          <w:p w14:paraId="383100E0" w14:textId="1FCF4628" w:rsidR="000B4AA8" w:rsidRPr="00DF5A1F" w:rsidRDefault="000B4AA8" w:rsidP="00DF5A1F">
            <w:pPr>
              <w:pStyle w:val="Default"/>
              <w:jc w:val="both"/>
              <w:rPr>
                <w:rFonts w:ascii="Verdana" w:hAnsi="Verdana" w:cstheme="minorHAnsi"/>
                <w:i/>
                <w:iCs/>
                <w:color w:val="auto"/>
                <w:sz w:val="16"/>
                <w:szCs w:val="16"/>
              </w:rPr>
            </w:pPr>
            <w:r>
              <w:rPr>
                <w:rFonts w:ascii="Verdana" w:hAnsi="Verdana"/>
                <w:i/>
                <w:color w:val="auto"/>
                <w:sz w:val="14"/>
              </w:rPr>
              <w:t>The signature confirms the technology transfer body’s support for the project</w:t>
            </w:r>
          </w:p>
        </w:tc>
        <w:tc>
          <w:tcPr>
            <w:tcW w:w="3265" w:type="dxa"/>
          </w:tcPr>
          <w:p w14:paraId="53328098" w14:textId="706762CC" w:rsidR="00074E8E" w:rsidRDefault="00074E8E" w:rsidP="000B4AA8">
            <w:pPr>
              <w:pStyle w:val="Default"/>
              <w:jc w:val="both"/>
              <w:rPr>
                <w:rFonts w:ascii="Verdana" w:hAnsi="Verdana" w:cstheme="minorHAnsi"/>
                <w:b/>
                <w:bCs/>
                <w:color w:val="auto"/>
                <w:sz w:val="18"/>
                <w:szCs w:val="18"/>
              </w:rPr>
            </w:pPr>
            <w:r>
              <w:rPr>
                <w:rFonts w:ascii="Verdana" w:hAnsi="Verdana"/>
                <w:b/>
                <w:color w:val="auto"/>
                <w:sz w:val="18"/>
              </w:rPr>
              <w:t xml:space="preserve">Signature: </w:t>
            </w:r>
          </w:p>
          <w:p w14:paraId="494629C4" w14:textId="0B4E4515" w:rsidR="00DF5A1F" w:rsidRDefault="00DF5A1F" w:rsidP="000B4AA8">
            <w:pPr>
              <w:pStyle w:val="Default"/>
              <w:jc w:val="both"/>
              <w:rPr>
                <w:rFonts w:ascii="Verdana" w:hAnsi="Verdana" w:cstheme="minorHAnsi"/>
                <w:b/>
                <w:bCs/>
                <w:color w:val="auto"/>
                <w:sz w:val="18"/>
                <w:szCs w:val="18"/>
              </w:rPr>
            </w:pPr>
          </w:p>
          <w:p w14:paraId="54BCF99D" w14:textId="70C0E4B5" w:rsidR="00DF5A1F" w:rsidRDefault="00DF5A1F" w:rsidP="000B4AA8">
            <w:pPr>
              <w:pStyle w:val="Default"/>
              <w:jc w:val="both"/>
              <w:rPr>
                <w:rFonts w:ascii="Verdana" w:hAnsi="Verdana" w:cstheme="minorHAnsi"/>
                <w:b/>
                <w:bCs/>
                <w:color w:val="auto"/>
                <w:sz w:val="18"/>
                <w:szCs w:val="18"/>
              </w:rPr>
            </w:pPr>
          </w:p>
          <w:p w14:paraId="3312EA71" w14:textId="47408972" w:rsidR="00DF5A1F" w:rsidRDefault="00DF5A1F" w:rsidP="000B4AA8">
            <w:pPr>
              <w:pStyle w:val="Default"/>
              <w:jc w:val="both"/>
              <w:rPr>
                <w:rFonts w:ascii="Verdana" w:hAnsi="Verdana" w:cstheme="minorHAnsi"/>
                <w:b/>
                <w:bCs/>
                <w:color w:val="auto"/>
                <w:sz w:val="18"/>
                <w:szCs w:val="18"/>
              </w:rPr>
            </w:pPr>
          </w:p>
          <w:p w14:paraId="11E5A68B" w14:textId="77777777" w:rsidR="00DF5A1F" w:rsidRDefault="00DF5A1F" w:rsidP="000B4AA8">
            <w:pPr>
              <w:pStyle w:val="Default"/>
              <w:jc w:val="both"/>
              <w:rPr>
                <w:rFonts w:ascii="Verdana" w:hAnsi="Verdana" w:cstheme="minorHAnsi"/>
                <w:b/>
                <w:bCs/>
                <w:color w:val="auto"/>
                <w:sz w:val="18"/>
                <w:szCs w:val="18"/>
              </w:rPr>
            </w:pPr>
          </w:p>
          <w:p w14:paraId="00B06F00" w14:textId="77777777" w:rsidR="00DF5A1F" w:rsidRDefault="00DF5A1F" w:rsidP="000B4AA8">
            <w:pPr>
              <w:pStyle w:val="Default"/>
              <w:jc w:val="both"/>
              <w:rPr>
                <w:rFonts w:ascii="Verdana" w:hAnsi="Verdana" w:cstheme="minorHAnsi"/>
                <w:b/>
                <w:bCs/>
                <w:color w:val="auto"/>
                <w:sz w:val="18"/>
                <w:szCs w:val="18"/>
              </w:rPr>
            </w:pPr>
          </w:p>
          <w:p w14:paraId="4AFB5D47" w14:textId="6DC330B7" w:rsidR="000B4AA8" w:rsidRPr="00DF5A1F" w:rsidRDefault="000E702E" w:rsidP="00DF5A1F">
            <w:pPr>
              <w:pStyle w:val="Default"/>
              <w:jc w:val="both"/>
              <w:rPr>
                <w:rFonts w:ascii="Verdana" w:hAnsi="Verdana" w:cstheme="minorHAnsi"/>
                <w:i/>
                <w:iCs/>
                <w:color w:val="auto"/>
                <w:sz w:val="16"/>
                <w:szCs w:val="16"/>
              </w:rPr>
            </w:pPr>
            <w:r>
              <w:rPr>
                <w:rFonts w:ascii="Verdana" w:hAnsi="Verdana"/>
                <w:i/>
                <w:color w:val="auto"/>
                <w:sz w:val="14"/>
              </w:rPr>
              <w:t>The signature confirms the laboratory’s support for the project.</w:t>
            </w:r>
          </w:p>
        </w:tc>
      </w:tr>
    </w:tbl>
    <w:p w14:paraId="7BB92E05" w14:textId="0A275EA5" w:rsidR="004E5D73" w:rsidRPr="00242621" w:rsidRDefault="004E5D73" w:rsidP="00D14ECF">
      <w:pPr>
        <w:pStyle w:val="Default"/>
        <w:spacing w:line="360" w:lineRule="auto"/>
        <w:jc w:val="both"/>
        <w:rPr>
          <w:rFonts w:ascii="Verdana" w:hAnsi="Verdana" w:cstheme="minorHAnsi"/>
          <w:b/>
          <w:bCs/>
          <w:color w:val="auto"/>
          <w:sz w:val="22"/>
          <w:szCs w:val="22"/>
        </w:rPr>
      </w:pPr>
    </w:p>
    <w:p w14:paraId="38386504" w14:textId="77777777" w:rsidR="009A1906" w:rsidRDefault="009A1906" w:rsidP="00D259F5">
      <w:pPr>
        <w:jc w:val="both"/>
        <w:rPr>
          <w:rFonts w:ascii="Verdana" w:hAnsi="Verdana" w:cstheme="minorHAnsi"/>
          <w:b/>
          <w:u w:val="single"/>
        </w:rPr>
      </w:pPr>
    </w:p>
    <w:p w14:paraId="5CEBE2BA" w14:textId="333CA2A5" w:rsidR="00E93FF9" w:rsidRPr="00616B1D" w:rsidRDefault="00F71AF1" w:rsidP="00D259F5">
      <w:pPr>
        <w:jc w:val="both"/>
        <w:rPr>
          <w:rFonts w:ascii="Verdana" w:hAnsi="Verdana" w:cstheme="minorHAnsi"/>
          <w:b/>
          <w:u w:val="single"/>
        </w:rPr>
      </w:pPr>
      <w:r>
        <w:rPr>
          <w:rFonts w:ascii="Verdana" w:hAnsi="Verdana"/>
          <w:b/>
          <w:u w:val="single"/>
        </w:rPr>
        <w:t xml:space="preserve">Preliminary note: </w:t>
      </w:r>
    </w:p>
    <w:p w14:paraId="3AA0DD83" w14:textId="77777777" w:rsidR="00E93FF9" w:rsidRDefault="00E93FF9" w:rsidP="00D259F5">
      <w:pPr>
        <w:jc w:val="both"/>
        <w:rPr>
          <w:rFonts w:ascii="Verdana" w:hAnsi="Verdana" w:cstheme="minorHAnsi"/>
          <w:bCs/>
        </w:rPr>
      </w:pPr>
    </w:p>
    <w:p w14:paraId="18C53501" w14:textId="35620772" w:rsidR="00E93FF9" w:rsidRPr="00616B1D" w:rsidRDefault="00E93FF9" w:rsidP="00E93FF9">
      <w:pPr>
        <w:pStyle w:val="Default"/>
        <w:jc w:val="both"/>
        <w:rPr>
          <w:rFonts w:ascii="Verdana" w:hAnsi="Verdana" w:cstheme="minorHAnsi"/>
          <w:bCs/>
          <w:color w:val="auto"/>
          <w:sz w:val="20"/>
          <w:szCs w:val="20"/>
        </w:rPr>
      </w:pPr>
      <w:r>
        <w:rPr>
          <w:rFonts w:ascii="Verdana" w:hAnsi="Verdana"/>
          <w:color w:val="auto"/>
          <w:sz w:val="20"/>
        </w:rPr>
        <w:t xml:space="preserve">Depending on the discipline, some topics may offer potential in the short to medium term, while others may hold promise in the longer term. This aspect is not a selection criterion. All these characteristics will only be considered </w:t>
      </w:r>
      <w:proofErr w:type="gramStart"/>
      <w:r>
        <w:rPr>
          <w:rFonts w:ascii="Verdana" w:hAnsi="Verdana"/>
          <w:color w:val="auto"/>
          <w:sz w:val="20"/>
        </w:rPr>
        <w:t>in order to</w:t>
      </w:r>
      <w:proofErr w:type="gramEnd"/>
      <w:r>
        <w:rPr>
          <w:rFonts w:ascii="Verdana" w:hAnsi="Verdana"/>
          <w:color w:val="auto"/>
          <w:sz w:val="20"/>
        </w:rPr>
        <w:t xml:space="preserve"> optimize support.</w:t>
      </w:r>
    </w:p>
    <w:p w14:paraId="4F9A3B5A" w14:textId="77777777" w:rsidR="00E93FF9" w:rsidRDefault="00E93FF9" w:rsidP="00D259F5">
      <w:pPr>
        <w:jc w:val="both"/>
        <w:rPr>
          <w:rFonts w:ascii="Verdana" w:hAnsi="Verdana" w:cstheme="minorHAnsi"/>
          <w:bCs/>
        </w:rPr>
      </w:pPr>
    </w:p>
    <w:p w14:paraId="393970AA" w14:textId="1340284D" w:rsidR="00EF365C" w:rsidRDefault="00BF7746" w:rsidP="00616B1D">
      <w:pPr>
        <w:jc w:val="both"/>
        <w:rPr>
          <w:rFonts w:ascii="Verdana" w:hAnsi="Verdana" w:cstheme="minorHAnsi"/>
          <w:bCs/>
        </w:rPr>
      </w:pPr>
      <w:r>
        <w:rPr>
          <w:rFonts w:ascii="Verdana" w:hAnsi="Verdana"/>
        </w:rPr>
        <w:t>The application file may surprise and/or unsettle you. The aim is to encourage you to consider your doctoral research from a slightly different perspective. Please feel free to contact the Innovation Lab to discuss your intention to apply and any difficulties encountered so that we can help you, put you in touch with the right people, and provide initial support.</w:t>
      </w:r>
    </w:p>
    <w:p w14:paraId="5AFB4475" w14:textId="77777777" w:rsidR="00DC6C7B" w:rsidRDefault="00DC6C7B" w:rsidP="00F87500">
      <w:pPr>
        <w:pBdr>
          <w:top w:val="nil"/>
          <w:left w:val="nil"/>
          <w:bottom w:val="nil"/>
          <w:right w:val="nil"/>
          <w:between w:val="nil"/>
        </w:pBdr>
        <w:spacing w:line="276" w:lineRule="auto"/>
        <w:jc w:val="both"/>
        <w:rPr>
          <w:rFonts w:ascii="Verdana" w:hAnsi="Verdana" w:cstheme="minorHAnsi"/>
          <w:bCs/>
        </w:rPr>
      </w:pPr>
    </w:p>
    <w:p w14:paraId="2120BCF1" w14:textId="77777777" w:rsidR="009A1906" w:rsidRDefault="009A1906" w:rsidP="00F87500">
      <w:pPr>
        <w:pBdr>
          <w:top w:val="nil"/>
          <w:left w:val="nil"/>
          <w:bottom w:val="nil"/>
          <w:right w:val="nil"/>
          <w:between w:val="nil"/>
        </w:pBdr>
        <w:spacing w:line="276" w:lineRule="auto"/>
        <w:jc w:val="both"/>
        <w:rPr>
          <w:rFonts w:ascii="Verdana" w:hAnsi="Verdana" w:cstheme="minorHAnsi"/>
          <w:b/>
        </w:rPr>
      </w:pPr>
    </w:p>
    <w:p w14:paraId="795B0A37" w14:textId="36BD8EEC" w:rsidR="00F87500" w:rsidRPr="00DC6C7B" w:rsidRDefault="00EF365C" w:rsidP="00F87500">
      <w:pPr>
        <w:pBdr>
          <w:top w:val="nil"/>
          <w:left w:val="nil"/>
          <w:bottom w:val="nil"/>
          <w:right w:val="nil"/>
          <w:between w:val="nil"/>
        </w:pBdr>
        <w:spacing w:line="276" w:lineRule="auto"/>
        <w:jc w:val="both"/>
        <w:rPr>
          <w:rFonts w:ascii="Arial" w:hAnsi="Arial" w:cs="Arial"/>
          <w:b/>
          <w:color w:val="000000"/>
        </w:rPr>
      </w:pPr>
      <w:r>
        <w:rPr>
          <w:rFonts w:ascii="Verdana" w:hAnsi="Verdana"/>
          <w:b/>
        </w:rPr>
        <w:t xml:space="preserve">Contacts </w:t>
      </w:r>
    </w:p>
    <w:p w14:paraId="34A3D6AB" w14:textId="77777777" w:rsidR="00F87500" w:rsidRPr="00A21BBA" w:rsidRDefault="00F87500" w:rsidP="00F87500">
      <w:pPr>
        <w:pBdr>
          <w:top w:val="nil"/>
          <w:left w:val="nil"/>
          <w:bottom w:val="nil"/>
          <w:right w:val="nil"/>
          <w:between w:val="nil"/>
        </w:pBdr>
        <w:spacing w:line="276" w:lineRule="auto"/>
        <w:jc w:val="both"/>
        <w:rPr>
          <w:rFonts w:ascii="Arial" w:hAnsi="Arial" w:cs="Arial"/>
          <w:color w:val="000000"/>
        </w:rPr>
      </w:pPr>
    </w:p>
    <w:tbl>
      <w:tblPr>
        <w:tblStyle w:val="Grilledutableau"/>
        <w:tblpPr w:leftFromText="141" w:rightFromText="141" w:vertAnchor="text" w:horzAnchor="margin" w:tblpY="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46825" w:rsidRPr="009A1906" w14:paraId="27C3E6B2" w14:textId="77777777" w:rsidTr="009A1906">
        <w:tc>
          <w:tcPr>
            <w:tcW w:w="5103" w:type="dxa"/>
          </w:tcPr>
          <w:p w14:paraId="5689438C" w14:textId="77777777" w:rsidR="00546825" w:rsidRPr="0033615F" w:rsidRDefault="00546825" w:rsidP="00546825">
            <w:pPr>
              <w:pBdr>
                <w:top w:val="nil"/>
                <w:left w:val="nil"/>
                <w:bottom w:val="nil"/>
                <w:right w:val="nil"/>
                <w:between w:val="nil"/>
              </w:pBdr>
              <w:spacing w:line="276" w:lineRule="auto"/>
              <w:jc w:val="center"/>
              <w:rPr>
                <w:rFonts w:ascii="Verdana" w:hAnsi="Verdana" w:cs="Arial"/>
                <w:color w:val="000000"/>
                <w:sz w:val="20"/>
                <w:szCs w:val="20"/>
              </w:rPr>
            </w:pPr>
            <w:r>
              <w:rPr>
                <w:rFonts w:ascii="Verdana" w:hAnsi="Verdana"/>
                <w:b/>
                <w:color w:val="000000"/>
              </w:rPr>
              <w:t xml:space="preserve">Delphine </w:t>
            </w:r>
            <w:proofErr w:type="spellStart"/>
            <w:r>
              <w:rPr>
                <w:rFonts w:ascii="Verdana" w:hAnsi="Verdana"/>
                <w:b/>
                <w:color w:val="000000"/>
              </w:rPr>
              <w:t>Marcillac</w:t>
            </w:r>
            <w:proofErr w:type="spellEnd"/>
          </w:p>
          <w:p w14:paraId="65C52B35" w14:textId="4435DE21" w:rsidR="00F73543" w:rsidRPr="0033615F" w:rsidRDefault="00546825" w:rsidP="009A1906">
            <w:pPr>
              <w:pBdr>
                <w:top w:val="nil"/>
                <w:left w:val="nil"/>
                <w:bottom w:val="nil"/>
                <w:right w:val="nil"/>
                <w:between w:val="nil"/>
              </w:pBdr>
              <w:spacing w:line="276" w:lineRule="auto"/>
              <w:jc w:val="center"/>
              <w:rPr>
                <w:rFonts w:ascii="Verdana" w:hAnsi="Verdana" w:cs="Arial"/>
                <w:color w:val="000000"/>
              </w:rPr>
            </w:pPr>
            <w:r>
              <w:rPr>
                <w:rFonts w:ascii="Verdana" w:hAnsi="Verdana"/>
                <w:color w:val="000000"/>
              </w:rPr>
              <w:t xml:space="preserve">Head of Innovation for IP Paris </w:t>
            </w:r>
          </w:p>
          <w:p w14:paraId="24C36C16" w14:textId="64507047" w:rsidR="00546825" w:rsidRPr="0033615F" w:rsidRDefault="00F73543" w:rsidP="00882E34">
            <w:pPr>
              <w:pBdr>
                <w:top w:val="nil"/>
                <w:left w:val="nil"/>
                <w:bottom w:val="nil"/>
                <w:right w:val="nil"/>
                <w:between w:val="nil"/>
              </w:pBdr>
              <w:spacing w:line="276" w:lineRule="auto"/>
              <w:jc w:val="center"/>
              <w:rPr>
                <w:rFonts w:ascii="Verdana" w:hAnsi="Verdana" w:cs="Arial"/>
                <w:color w:val="000000"/>
              </w:rPr>
            </w:pPr>
            <w:r>
              <w:rPr>
                <w:rFonts w:ascii="Verdana" w:hAnsi="Verdana"/>
                <w:color w:val="000000"/>
              </w:rPr>
              <w:t>Head of IP Paris Innovation Lab</w:t>
            </w:r>
          </w:p>
          <w:p w14:paraId="781640C9" w14:textId="77777777" w:rsidR="00546825" w:rsidRPr="0033615F" w:rsidRDefault="00546825" w:rsidP="00546825">
            <w:pPr>
              <w:pBdr>
                <w:top w:val="nil"/>
                <w:left w:val="nil"/>
                <w:bottom w:val="nil"/>
                <w:right w:val="nil"/>
                <w:between w:val="nil"/>
              </w:pBdr>
              <w:spacing w:line="276" w:lineRule="auto"/>
              <w:jc w:val="center"/>
              <w:rPr>
                <w:rFonts w:ascii="Arial" w:hAnsi="Arial" w:cs="Arial"/>
                <w:sz w:val="20"/>
                <w:szCs w:val="20"/>
              </w:rPr>
            </w:pPr>
            <w:hyperlink r:id="rId11">
              <w:r>
                <w:rPr>
                  <w:rFonts w:ascii="Arial" w:hAnsi="Arial"/>
                  <w:color w:val="0000FF"/>
                  <w:u w:val="single"/>
                </w:rPr>
                <w:t>delphine.marcillac@ip-paris.fr</w:t>
              </w:r>
            </w:hyperlink>
          </w:p>
          <w:p w14:paraId="4418FC54" w14:textId="77777777" w:rsidR="00546825" w:rsidRPr="00BA4AF4" w:rsidRDefault="00546825" w:rsidP="00546825">
            <w:pPr>
              <w:spacing w:line="276" w:lineRule="auto"/>
              <w:jc w:val="center"/>
              <w:rPr>
                <w:rFonts w:ascii="Verdana" w:hAnsi="Verdana" w:cs="Arial"/>
                <w:b/>
                <w:color w:val="000000"/>
                <w:sz w:val="20"/>
                <w:szCs w:val="20"/>
              </w:rPr>
            </w:pPr>
          </w:p>
          <w:p w14:paraId="08C05316" w14:textId="77777777" w:rsidR="005952D0" w:rsidRPr="00BA4AF4" w:rsidRDefault="005952D0" w:rsidP="009A1906">
            <w:pPr>
              <w:spacing w:line="276" w:lineRule="auto"/>
              <w:rPr>
                <w:rFonts w:ascii="Verdana" w:hAnsi="Verdana" w:cs="Arial"/>
                <w:b/>
                <w:color w:val="000000"/>
                <w:sz w:val="20"/>
                <w:szCs w:val="20"/>
              </w:rPr>
            </w:pPr>
          </w:p>
        </w:tc>
        <w:tc>
          <w:tcPr>
            <w:tcW w:w="4820" w:type="dxa"/>
          </w:tcPr>
          <w:p w14:paraId="55403467" w14:textId="77777777" w:rsidR="00546825" w:rsidRPr="00616B1D" w:rsidRDefault="00546825" w:rsidP="00546825">
            <w:pPr>
              <w:pBdr>
                <w:top w:val="nil"/>
                <w:left w:val="nil"/>
                <w:bottom w:val="nil"/>
                <w:right w:val="nil"/>
                <w:between w:val="nil"/>
              </w:pBdr>
              <w:spacing w:line="276" w:lineRule="auto"/>
              <w:jc w:val="center"/>
              <w:rPr>
                <w:rFonts w:ascii="Verdana" w:hAnsi="Verdana" w:cs="Arial"/>
                <w:b/>
                <w:color w:val="000000"/>
                <w:sz w:val="20"/>
                <w:szCs w:val="20"/>
              </w:rPr>
            </w:pPr>
            <w:r>
              <w:rPr>
                <w:rFonts w:ascii="Verdana" w:hAnsi="Verdana"/>
                <w:b/>
                <w:color w:val="000000"/>
              </w:rPr>
              <w:t>Valentine Perrin</w:t>
            </w:r>
          </w:p>
          <w:p w14:paraId="1B274337" w14:textId="77777777" w:rsidR="00546825" w:rsidRPr="00616B1D" w:rsidRDefault="00546825" w:rsidP="00546825">
            <w:pPr>
              <w:pBdr>
                <w:top w:val="nil"/>
                <w:left w:val="nil"/>
                <w:bottom w:val="nil"/>
                <w:right w:val="nil"/>
                <w:between w:val="nil"/>
              </w:pBdr>
              <w:spacing w:line="276" w:lineRule="auto"/>
              <w:jc w:val="center"/>
              <w:rPr>
                <w:rFonts w:ascii="Verdana" w:hAnsi="Verdana" w:cs="Arial"/>
                <w:color w:val="000000"/>
                <w:sz w:val="20"/>
                <w:szCs w:val="20"/>
              </w:rPr>
            </w:pPr>
            <w:r>
              <w:rPr>
                <w:rFonts w:ascii="Verdana" w:hAnsi="Verdana"/>
                <w:color w:val="000000"/>
              </w:rPr>
              <w:t xml:space="preserve">Designer </w:t>
            </w:r>
          </w:p>
          <w:p w14:paraId="58D601A8" w14:textId="0F05E6C7" w:rsidR="00546825" w:rsidRPr="009A1906" w:rsidRDefault="00A740B9" w:rsidP="009A1906">
            <w:pPr>
              <w:pBdr>
                <w:top w:val="nil"/>
                <w:left w:val="nil"/>
                <w:bottom w:val="nil"/>
                <w:right w:val="nil"/>
                <w:between w:val="nil"/>
              </w:pBdr>
              <w:spacing w:line="276" w:lineRule="auto"/>
              <w:jc w:val="center"/>
              <w:rPr>
                <w:rFonts w:ascii="Verdana" w:hAnsi="Verdana" w:cs="Arial"/>
                <w:color w:val="000000"/>
                <w:sz w:val="20"/>
                <w:szCs w:val="20"/>
              </w:rPr>
            </w:pPr>
            <w:r>
              <w:rPr>
                <w:rFonts w:ascii="Verdana" w:hAnsi="Verdana"/>
                <w:color w:val="000000"/>
              </w:rPr>
              <w:t xml:space="preserve"> at IP Paris Innovation Lab</w:t>
            </w:r>
          </w:p>
          <w:p w14:paraId="250A794D" w14:textId="77777777" w:rsidR="00546825" w:rsidRPr="00616B1D" w:rsidRDefault="00546825" w:rsidP="00546825">
            <w:pPr>
              <w:pBdr>
                <w:top w:val="nil"/>
                <w:left w:val="nil"/>
                <w:bottom w:val="nil"/>
                <w:right w:val="nil"/>
                <w:between w:val="nil"/>
              </w:pBdr>
              <w:spacing w:line="276" w:lineRule="auto"/>
              <w:jc w:val="center"/>
              <w:rPr>
                <w:rFonts w:ascii="Verdana" w:hAnsi="Verdana" w:cs="Arial"/>
                <w:color w:val="000000"/>
                <w:sz w:val="20"/>
                <w:szCs w:val="20"/>
              </w:rPr>
            </w:pPr>
            <w:hyperlink r:id="rId12" w:history="1">
              <w:r>
                <w:rPr>
                  <w:rStyle w:val="Lienhypertexte"/>
                  <w:rFonts w:ascii="Verdana" w:hAnsi="Verdana"/>
                </w:rPr>
                <w:t>valentine.perrin@ip-paris.fr</w:t>
              </w:r>
            </w:hyperlink>
          </w:p>
          <w:p w14:paraId="1DDC4EB3" w14:textId="77777777" w:rsidR="00546825" w:rsidRPr="00616B1D" w:rsidRDefault="00546825" w:rsidP="00546825">
            <w:pPr>
              <w:spacing w:line="276" w:lineRule="auto"/>
              <w:jc w:val="center"/>
              <w:rPr>
                <w:rFonts w:ascii="Verdana" w:hAnsi="Verdana" w:cs="Arial"/>
                <w:b/>
                <w:color w:val="000000"/>
                <w:sz w:val="20"/>
                <w:szCs w:val="20"/>
              </w:rPr>
            </w:pPr>
          </w:p>
        </w:tc>
      </w:tr>
    </w:tbl>
    <w:p w14:paraId="79843334" w14:textId="6472B136" w:rsidR="00EF365C" w:rsidRPr="00616B1D" w:rsidRDefault="00EF365C">
      <w:pPr>
        <w:rPr>
          <w:rFonts w:ascii="Verdana" w:hAnsi="Verdana" w:cstheme="minorHAnsi"/>
          <w:bCs/>
          <w:sz w:val="21"/>
          <w:szCs w:val="21"/>
        </w:rPr>
      </w:pPr>
    </w:p>
    <w:p w14:paraId="468C2C09" w14:textId="77777777" w:rsidR="00B87E90" w:rsidRPr="00616B1D" w:rsidRDefault="00B87E90">
      <w:pPr>
        <w:rPr>
          <w:rFonts w:ascii="Verdana" w:hAnsi="Verdana" w:cstheme="minorHAnsi"/>
          <w:bCs/>
          <w:sz w:val="22"/>
          <w:szCs w:val="22"/>
        </w:rPr>
      </w:pPr>
    </w:p>
    <w:p w14:paraId="7BE2060F" w14:textId="0183C1F6" w:rsidR="006962F5" w:rsidRPr="006962F5" w:rsidRDefault="004463F0" w:rsidP="000F1C9E">
      <w:pPr>
        <w:pStyle w:val="Default"/>
        <w:numPr>
          <w:ilvl w:val="0"/>
          <w:numId w:val="12"/>
        </w:numPr>
        <w:pBdr>
          <w:top w:val="single" w:sz="4" w:space="1" w:color="286EE6"/>
          <w:left w:val="single" w:sz="4" w:space="4" w:color="286EE6"/>
          <w:bottom w:val="single" w:sz="4" w:space="1" w:color="286EE6"/>
          <w:right w:val="single" w:sz="4" w:space="4" w:color="286EE6"/>
        </w:pBdr>
        <w:ind w:left="567" w:hanging="567"/>
        <w:jc w:val="both"/>
        <w:rPr>
          <w:rFonts w:ascii="Verdana" w:hAnsi="Verdana" w:cstheme="minorHAnsi"/>
          <w:b/>
          <w:bCs/>
          <w:color w:val="286EE6"/>
          <w:sz w:val="22"/>
          <w:szCs w:val="22"/>
        </w:rPr>
      </w:pPr>
      <w:r>
        <w:rPr>
          <w:rFonts w:ascii="Verdana" w:hAnsi="Verdana"/>
          <w:b/>
          <w:color w:val="286EE6"/>
        </w:rPr>
        <w:t>PRESENTATION OF YOUR THESIS</w:t>
      </w:r>
    </w:p>
    <w:p w14:paraId="7B4EF893" w14:textId="73397BC7" w:rsidR="002A234E" w:rsidRPr="003831F0" w:rsidRDefault="009A3E6E" w:rsidP="006962F5">
      <w:pPr>
        <w:pStyle w:val="Default"/>
        <w:pBdr>
          <w:top w:val="single" w:sz="4" w:space="1" w:color="286EE6"/>
          <w:left w:val="single" w:sz="4" w:space="4" w:color="286EE6"/>
          <w:bottom w:val="single" w:sz="4" w:space="1" w:color="286EE6"/>
          <w:right w:val="single" w:sz="4" w:space="4" w:color="286EE6"/>
        </w:pBdr>
        <w:ind w:firstLine="567"/>
        <w:jc w:val="both"/>
        <w:rPr>
          <w:rFonts w:ascii="Verdana" w:hAnsi="Verdana" w:cstheme="minorHAnsi"/>
          <w:b/>
          <w:bCs/>
          <w:color w:val="286EE6"/>
          <w:sz w:val="22"/>
          <w:szCs w:val="22"/>
          <w:lang w:val="fr-FR"/>
        </w:rPr>
      </w:pPr>
      <w:r w:rsidRPr="003831F0">
        <w:rPr>
          <w:rFonts w:ascii="Verdana" w:hAnsi="Verdana"/>
          <w:b/>
          <w:color w:val="286EE6"/>
          <w:lang w:val="fr-FR"/>
        </w:rPr>
        <w:t xml:space="preserve">(Max. 2 </w:t>
      </w:r>
      <w:proofErr w:type="gramStart"/>
      <w:r w:rsidRPr="003831F0">
        <w:rPr>
          <w:rFonts w:ascii="Verdana" w:hAnsi="Verdana"/>
          <w:b/>
          <w:color w:val="286EE6"/>
          <w:lang w:val="fr-FR"/>
        </w:rPr>
        <w:t>pages;</w:t>
      </w:r>
      <w:proofErr w:type="gramEnd"/>
      <w:r w:rsidRPr="003831F0">
        <w:rPr>
          <w:rFonts w:ascii="Verdana" w:hAnsi="Verdana"/>
          <w:b/>
          <w:color w:val="286EE6"/>
          <w:lang w:val="fr-FR"/>
        </w:rPr>
        <w:t xml:space="preserve"> verdana font; size 9)</w:t>
      </w:r>
    </w:p>
    <w:p w14:paraId="262F4B24" w14:textId="77777777" w:rsidR="00096C0E" w:rsidRPr="003831F0" w:rsidRDefault="00096C0E" w:rsidP="006216DA">
      <w:pPr>
        <w:pStyle w:val="Default"/>
        <w:jc w:val="both"/>
        <w:rPr>
          <w:rFonts w:ascii="Verdana" w:hAnsi="Verdana" w:cstheme="minorHAnsi"/>
          <w:bCs/>
          <w:i/>
          <w:color w:val="808080" w:themeColor="background1" w:themeShade="80"/>
          <w:sz w:val="20"/>
          <w:szCs w:val="20"/>
          <w:lang w:val="fr-FR"/>
        </w:rPr>
      </w:pPr>
    </w:p>
    <w:p w14:paraId="55292D6A" w14:textId="719924AC" w:rsidR="00B84103" w:rsidRPr="00DC647B" w:rsidRDefault="00B71FDD" w:rsidP="00616B1D">
      <w:pPr>
        <w:jc w:val="both"/>
        <w:rPr>
          <w:rFonts w:ascii="Verdana" w:hAnsi="Verdana" w:cstheme="minorHAnsi"/>
          <w:bCs/>
          <w:iCs/>
          <w:sz w:val="18"/>
          <w:szCs w:val="18"/>
        </w:rPr>
      </w:pPr>
      <w:proofErr w:type="gramStart"/>
      <w:r>
        <w:rPr>
          <w:rFonts w:ascii="Verdana" w:hAnsi="Verdana"/>
          <w:sz w:val="18"/>
        </w:rPr>
        <w:t>Generally speaking, throughout</w:t>
      </w:r>
      <w:proofErr w:type="gramEnd"/>
      <w:r>
        <w:rPr>
          <w:rFonts w:ascii="Verdana" w:hAnsi="Verdana"/>
          <w:sz w:val="18"/>
        </w:rPr>
        <w:t xml:space="preserve"> your career, you will be required to present your projects to a wide range of people (engineers, sales and marketing managers, lawyers, students, trainees, etc.). You will need to make your subject accessible </w:t>
      </w:r>
      <w:proofErr w:type="gramStart"/>
      <w:r>
        <w:rPr>
          <w:rFonts w:ascii="Verdana" w:hAnsi="Verdana"/>
          <w:sz w:val="18"/>
        </w:rPr>
        <w:t>in order to</w:t>
      </w:r>
      <w:proofErr w:type="gramEnd"/>
      <w:r>
        <w:rPr>
          <w:rFonts w:ascii="Verdana" w:hAnsi="Verdana"/>
          <w:sz w:val="18"/>
        </w:rPr>
        <w:t xml:space="preserve"> foster productive discussions.</w:t>
      </w:r>
    </w:p>
    <w:p w14:paraId="66A7E4D0" w14:textId="6F27C461" w:rsidR="00B84103" w:rsidRDefault="00B84103" w:rsidP="00616B1D">
      <w:pPr>
        <w:jc w:val="both"/>
        <w:rPr>
          <w:rFonts w:ascii="Verdana" w:hAnsi="Verdana" w:cstheme="minorHAnsi"/>
          <w:bCs/>
          <w:iCs/>
          <w:sz w:val="18"/>
          <w:szCs w:val="18"/>
        </w:rPr>
      </w:pPr>
    </w:p>
    <w:p w14:paraId="192FF893" w14:textId="3D7B183D" w:rsidR="008C7E9F" w:rsidRDefault="00DC647B" w:rsidP="00616B1D">
      <w:pPr>
        <w:jc w:val="both"/>
        <w:rPr>
          <w:rFonts w:ascii="Verdana" w:hAnsi="Verdana" w:cstheme="minorHAnsi"/>
          <w:bCs/>
          <w:iCs/>
          <w:sz w:val="18"/>
          <w:szCs w:val="18"/>
        </w:rPr>
      </w:pPr>
      <w:r>
        <w:rPr>
          <w:rFonts w:ascii="Verdana" w:hAnsi="Verdana"/>
          <w:sz w:val="18"/>
        </w:rPr>
        <w:t>In this section, you are therefore invited to present your thesis in this interdisciplinary context. Imagine, for example, that you are introducing it to PhD students, trainees or researchers from a field other than your own.</w:t>
      </w:r>
    </w:p>
    <w:p w14:paraId="06A442B8" w14:textId="77777777" w:rsidR="00DC647B" w:rsidRDefault="00DC647B" w:rsidP="00616B1D">
      <w:pPr>
        <w:jc w:val="both"/>
        <w:rPr>
          <w:rFonts w:ascii="Verdana" w:hAnsi="Verdana" w:cstheme="minorHAnsi"/>
          <w:bCs/>
          <w:iCs/>
          <w:sz w:val="18"/>
          <w:szCs w:val="18"/>
        </w:rPr>
      </w:pPr>
    </w:p>
    <w:p w14:paraId="25467A58" w14:textId="77777777" w:rsidR="002B0070" w:rsidRDefault="002B0070" w:rsidP="00992E31">
      <w:pPr>
        <w:pStyle w:val="Default"/>
        <w:jc w:val="both"/>
        <w:rPr>
          <w:rFonts w:ascii="Verdana" w:hAnsi="Verdana" w:cstheme="minorHAnsi"/>
          <w:bCs/>
          <w:iCs/>
          <w:color w:val="auto"/>
          <w:sz w:val="18"/>
          <w:szCs w:val="18"/>
        </w:rPr>
      </w:pPr>
    </w:p>
    <w:p w14:paraId="7CD9D20C" w14:textId="77777777" w:rsidR="00DC647B" w:rsidRPr="00DC647B" w:rsidRDefault="008850A9" w:rsidP="00992E31">
      <w:pPr>
        <w:pStyle w:val="Default"/>
        <w:numPr>
          <w:ilvl w:val="0"/>
          <w:numId w:val="35"/>
        </w:numPr>
        <w:jc w:val="both"/>
        <w:rPr>
          <w:rFonts w:ascii="Verdana" w:hAnsi="Verdana" w:cstheme="minorHAnsi"/>
          <w:i/>
          <w:iCs/>
          <w:color w:val="auto"/>
          <w:sz w:val="18"/>
          <w:szCs w:val="18"/>
        </w:rPr>
      </w:pPr>
      <w:r>
        <w:rPr>
          <w:rFonts w:ascii="Verdana" w:hAnsi="Verdana"/>
          <w:b/>
          <w:color w:val="auto"/>
          <w:sz w:val="18"/>
        </w:rPr>
        <w:t xml:space="preserve">General context and field: </w:t>
      </w:r>
      <w:r>
        <w:rPr>
          <w:rFonts w:ascii="Helvetica Neue" w:hAnsi="Helvetica Neue"/>
          <w:color w:val="0E0E0E"/>
          <w:sz w:val="26"/>
        </w:rPr>
        <w:t xml:space="preserve"> </w:t>
      </w:r>
    </w:p>
    <w:p w14:paraId="7DD8D67A" w14:textId="6625319C" w:rsidR="00223E1B" w:rsidRPr="00DC647B" w:rsidRDefault="002F07D1" w:rsidP="00992E31">
      <w:pPr>
        <w:pStyle w:val="Default"/>
        <w:ind w:left="720"/>
        <w:jc w:val="both"/>
        <w:rPr>
          <w:rFonts w:ascii="Verdana" w:hAnsi="Verdana" w:cstheme="minorHAnsi"/>
          <w:i/>
          <w:iCs/>
          <w:color w:val="auto"/>
          <w:sz w:val="18"/>
          <w:szCs w:val="18"/>
        </w:rPr>
      </w:pPr>
      <w:r>
        <w:rPr>
          <w:rFonts w:ascii="Verdana" w:hAnsi="Verdana"/>
          <w:i/>
          <w:color w:val="auto"/>
          <w:sz w:val="18"/>
        </w:rPr>
        <w:t>Briefly present the general framework of your research. The aim is to situate your topic within its scientific field.</w:t>
      </w:r>
    </w:p>
    <w:p w14:paraId="0AF13EC8" w14:textId="77777777" w:rsidR="00645EB7" w:rsidRPr="002A4A67" w:rsidRDefault="00645EB7" w:rsidP="00992E31">
      <w:pPr>
        <w:pStyle w:val="Default"/>
        <w:jc w:val="both"/>
        <w:rPr>
          <w:rFonts w:ascii="Verdana" w:hAnsi="Verdana" w:cstheme="minorHAnsi"/>
          <w:b/>
          <w:bCs/>
          <w:color w:val="auto"/>
          <w:sz w:val="18"/>
          <w:szCs w:val="18"/>
        </w:rPr>
      </w:pPr>
    </w:p>
    <w:p w14:paraId="2824632C" w14:textId="2B28492B" w:rsidR="00223E1B" w:rsidRPr="00646145" w:rsidRDefault="00223E1B" w:rsidP="00992E31">
      <w:pPr>
        <w:pStyle w:val="Default"/>
        <w:ind w:left="851"/>
        <w:jc w:val="both"/>
        <w:rPr>
          <w:rFonts w:ascii="Verdana" w:hAnsi="Verdana" w:cstheme="minorHAnsi"/>
          <w:color w:val="auto"/>
          <w:sz w:val="18"/>
          <w:szCs w:val="18"/>
        </w:rPr>
      </w:pPr>
    </w:p>
    <w:p w14:paraId="72DBCD42" w14:textId="77777777" w:rsidR="00DC647B" w:rsidRPr="00DC647B" w:rsidRDefault="009A3E6E" w:rsidP="00992E31">
      <w:pPr>
        <w:pStyle w:val="Default"/>
        <w:numPr>
          <w:ilvl w:val="1"/>
          <w:numId w:val="13"/>
        </w:numPr>
        <w:ind w:left="851" w:hanging="567"/>
        <w:jc w:val="both"/>
        <w:rPr>
          <w:rFonts w:ascii="Verdana" w:hAnsi="Verdana" w:cstheme="minorHAnsi"/>
          <w:b/>
          <w:bCs/>
          <w:color w:val="auto"/>
          <w:sz w:val="18"/>
          <w:szCs w:val="18"/>
        </w:rPr>
      </w:pPr>
      <w:r>
        <w:rPr>
          <w:rFonts w:ascii="Verdana" w:hAnsi="Verdana"/>
          <w:b/>
          <w:color w:val="auto"/>
          <w:sz w:val="18"/>
        </w:rPr>
        <w:t xml:space="preserve">Overview: </w:t>
      </w:r>
      <w:r>
        <w:rPr>
          <w:rFonts w:ascii="Helvetica Neue" w:hAnsi="Helvetica Neue"/>
          <w:color w:val="0E0E0E"/>
          <w:sz w:val="26"/>
        </w:rPr>
        <w:t xml:space="preserve"> </w:t>
      </w:r>
    </w:p>
    <w:p w14:paraId="635F0C58" w14:textId="76EF224F" w:rsidR="00646145" w:rsidRPr="00646145" w:rsidRDefault="00646145" w:rsidP="00992E31">
      <w:pPr>
        <w:pStyle w:val="Default"/>
        <w:ind w:left="851"/>
        <w:jc w:val="both"/>
        <w:rPr>
          <w:rFonts w:ascii="Verdana" w:hAnsi="Verdana" w:cstheme="minorHAnsi"/>
          <w:color w:val="auto"/>
          <w:sz w:val="18"/>
          <w:szCs w:val="18"/>
        </w:rPr>
      </w:pPr>
    </w:p>
    <w:p w14:paraId="515050BD" w14:textId="77777777" w:rsidR="009A3E6E" w:rsidRPr="002A4A67" w:rsidRDefault="009A3E6E" w:rsidP="00992E31">
      <w:pPr>
        <w:pStyle w:val="Default"/>
        <w:jc w:val="both"/>
        <w:rPr>
          <w:rFonts w:ascii="Verdana" w:hAnsi="Verdana" w:cstheme="minorHAnsi"/>
          <w:bCs/>
          <w:color w:val="auto"/>
          <w:sz w:val="18"/>
          <w:szCs w:val="18"/>
        </w:rPr>
      </w:pPr>
    </w:p>
    <w:p w14:paraId="4ACFF811" w14:textId="77777777" w:rsidR="00DC647B" w:rsidRPr="00DC647B" w:rsidRDefault="00A806C3" w:rsidP="00992E31">
      <w:pPr>
        <w:pStyle w:val="Default"/>
        <w:numPr>
          <w:ilvl w:val="1"/>
          <w:numId w:val="13"/>
        </w:numPr>
        <w:ind w:left="851" w:hanging="567"/>
        <w:jc w:val="both"/>
        <w:rPr>
          <w:rFonts w:ascii="Verdana" w:hAnsi="Verdana" w:cstheme="minorHAnsi"/>
          <w:b/>
          <w:bCs/>
          <w:color w:val="auto"/>
          <w:sz w:val="18"/>
          <w:szCs w:val="18"/>
        </w:rPr>
      </w:pPr>
      <w:r>
        <w:rPr>
          <w:rFonts w:ascii="Verdana" w:hAnsi="Verdana"/>
          <w:b/>
          <w:color w:val="auto"/>
          <w:sz w:val="18"/>
        </w:rPr>
        <w:t xml:space="preserve">Progress and results obtained so far: </w:t>
      </w:r>
      <w:r>
        <w:rPr>
          <w:rFonts w:ascii="Helvetica Neue" w:hAnsi="Helvetica Neue"/>
          <w:color w:val="0E0E0E"/>
          <w:sz w:val="26"/>
        </w:rPr>
        <w:t xml:space="preserve"> </w:t>
      </w:r>
    </w:p>
    <w:p w14:paraId="68372EFE" w14:textId="5061964D" w:rsidR="00E93694" w:rsidRPr="002A4A67" w:rsidRDefault="00DC647B" w:rsidP="00992E31">
      <w:pPr>
        <w:pStyle w:val="Default"/>
        <w:ind w:left="851"/>
        <w:jc w:val="both"/>
        <w:rPr>
          <w:rFonts w:ascii="Verdana" w:hAnsi="Verdana" w:cstheme="minorHAnsi"/>
          <w:b/>
          <w:bCs/>
          <w:color w:val="auto"/>
          <w:sz w:val="18"/>
          <w:szCs w:val="18"/>
        </w:rPr>
      </w:pPr>
      <w:r>
        <w:rPr>
          <w:rFonts w:ascii="Verdana" w:hAnsi="Verdana"/>
          <w:i/>
          <w:color w:val="auto"/>
          <w:sz w:val="18"/>
        </w:rPr>
        <w:t>Describe the steps you have already taken since the start of your thesis (literature review, methodological framework, first experiments or preliminary studies). Mention any results you may have obtained to date, and the next steps planned for the current year.</w:t>
      </w:r>
    </w:p>
    <w:p w14:paraId="4F0418B3" w14:textId="77777777" w:rsidR="00646145" w:rsidRDefault="00646145" w:rsidP="00992E31">
      <w:pPr>
        <w:pStyle w:val="Default"/>
        <w:ind w:left="851"/>
        <w:jc w:val="both"/>
        <w:rPr>
          <w:rFonts w:ascii="Verdana" w:hAnsi="Verdana" w:cstheme="minorHAnsi"/>
          <w:color w:val="auto"/>
          <w:sz w:val="18"/>
          <w:szCs w:val="18"/>
        </w:rPr>
      </w:pPr>
    </w:p>
    <w:p w14:paraId="263A1B62" w14:textId="77777777" w:rsidR="0050333C" w:rsidRPr="00646145" w:rsidRDefault="0050333C" w:rsidP="00992E31">
      <w:pPr>
        <w:pStyle w:val="Default"/>
        <w:ind w:left="851"/>
        <w:jc w:val="both"/>
        <w:rPr>
          <w:rFonts w:ascii="Verdana" w:hAnsi="Verdana" w:cstheme="minorHAnsi"/>
          <w:color w:val="auto"/>
          <w:sz w:val="18"/>
          <w:szCs w:val="18"/>
        </w:rPr>
      </w:pPr>
    </w:p>
    <w:p w14:paraId="565D1B1B" w14:textId="77777777" w:rsidR="003C3CEE" w:rsidRPr="00F43E07" w:rsidRDefault="003C3CEE" w:rsidP="003C3CEE">
      <w:pPr>
        <w:rPr>
          <w:rFonts w:ascii="Verdana" w:hAnsi="Verdana" w:cstheme="minorHAnsi"/>
          <w:b/>
          <w:bCs/>
          <w:color w:val="286EE6"/>
          <w:sz w:val="22"/>
          <w:szCs w:val="22"/>
        </w:rPr>
      </w:pPr>
    </w:p>
    <w:p w14:paraId="292C60AE" w14:textId="5D6338F8" w:rsidR="00C11F22" w:rsidRPr="00C11F22" w:rsidRDefault="002F07D1" w:rsidP="00D56134">
      <w:pPr>
        <w:pStyle w:val="Default"/>
        <w:numPr>
          <w:ilvl w:val="0"/>
          <w:numId w:val="12"/>
        </w:numPr>
        <w:pBdr>
          <w:top w:val="single" w:sz="4" w:space="1" w:color="286EE6"/>
          <w:left w:val="single" w:sz="4" w:space="1" w:color="286EE6"/>
          <w:bottom w:val="single" w:sz="4" w:space="1" w:color="286EE6"/>
          <w:right w:val="single" w:sz="4" w:space="4" w:color="286EE6"/>
        </w:pBdr>
        <w:ind w:left="567" w:hanging="567"/>
        <w:jc w:val="both"/>
        <w:rPr>
          <w:rFonts w:ascii="Verdana" w:hAnsi="Verdana" w:cstheme="minorHAnsi"/>
          <w:b/>
          <w:bCs/>
          <w:color w:val="286EE6"/>
          <w:sz w:val="22"/>
          <w:szCs w:val="22"/>
        </w:rPr>
      </w:pPr>
      <w:r>
        <w:rPr>
          <w:rFonts w:ascii="Verdana" w:hAnsi="Verdana"/>
          <w:b/>
          <w:color w:val="286EE6"/>
        </w:rPr>
        <w:t>POTENTIAL APPLICATION(S)</w:t>
      </w:r>
    </w:p>
    <w:p w14:paraId="4CE5C428" w14:textId="241E3CC2" w:rsidR="003C3CEE" w:rsidRPr="003831F0" w:rsidRDefault="00CE0237" w:rsidP="00C11F22">
      <w:pPr>
        <w:pStyle w:val="Default"/>
        <w:pBdr>
          <w:top w:val="single" w:sz="4" w:space="1" w:color="286EE6"/>
          <w:left w:val="single" w:sz="4" w:space="1" w:color="286EE6"/>
          <w:bottom w:val="single" w:sz="4" w:space="1" w:color="286EE6"/>
          <w:right w:val="single" w:sz="4" w:space="4" w:color="286EE6"/>
        </w:pBdr>
        <w:ind w:firstLine="567"/>
        <w:jc w:val="both"/>
        <w:rPr>
          <w:rFonts w:ascii="Verdana" w:hAnsi="Verdana" w:cstheme="minorHAnsi"/>
          <w:b/>
          <w:bCs/>
          <w:color w:val="286EE6"/>
          <w:sz w:val="22"/>
          <w:szCs w:val="22"/>
          <w:lang w:val="fr-FR"/>
        </w:rPr>
      </w:pPr>
      <w:r w:rsidRPr="003831F0">
        <w:rPr>
          <w:rFonts w:ascii="Verdana" w:hAnsi="Verdana"/>
          <w:b/>
          <w:color w:val="286EE6"/>
          <w:lang w:val="fr-FR"/>
        </w:rPr>
        <w:t xml:space="preserve">(Max. 2 </w:t>
      </w:r>
      <w:proofErr w:type="gramStart"/>
      <w:r w:rsidRPr="003831F0">
        <w:rPr>
          <w:rFonts w:ascii="Verdana" w:hAnsi="Verdana"/>
          <w:b/>
          <w:color w:val="286EE6"/>
          <w:lang w:val="fr-FR"/>
        </w:rPr>
        <w:t>pages;</w:t>
      </w:r>
      <w:proofErr w:type="gramEnd"/>
      <w:r w:rsidRPr="003831F0">
        <w:rPr>
          <w:rFonts w:ascii="Verdana" w:hAnsi="Verdana"/>
          <w:b/>
          <w:color w:val="286EE6"/>
          <w:lang w:val="fr-FR"/>
        </w:rPr>
        <w:t xml:space="preserve"> verdana font; size 9)</w:t>
      </w:r>
    </w:p>
    <w:p w14:paraId="08E0626D" w14:textId="77777777" w:rsidR="003C48FA" w:rsidRPr="003831F0" w:rsidRDefault="003C48FA" w:rsidP="003C48FA">
      <w:pPr>
        <w:pStyle w:val="Default"/>
        <w:jc w:val="both"/>
        <w:rPr>
          <w:rFonts w:ascii="Verdana" w:hAnsi="Verdana" w:cstheme="minorHAnsi"/>
          <w:bCs/>
          <w:color w:val="FFC000"/>
          <w:sz w:val="20"/>
          <w:szCs w:val="20"/>
          <w:lang w:val="fr-FR"/>
        </w:rPr>
      </w:pPr>
    </w:p>
    <w:p w14:paraId="75CB9AAF" w14:textId="13FBD7AE" w:rsidR="00DC647B" w:rsidRPr="00DC647B" w:rsidRDefault="00DC647B" w:rsidP="00DC647B">
      <w:pPr>
        <w:pStyle w:val="Default"/>
        <w:jc w:val="both"/>
        <w:rPr>
          <w:rFonts w:ascii="Verdana" w:hAnsi="Verdana" w:cstheme="minorHAnsi"/>
          <w:bCs/>
          <w:iCs/>
          <w:sz w:val="18"/>
          <w:szCs w:val="18"/>
        </w:rPr>
      </w:pPr>
      <w:r>
        <w:rPr>
          <w:rFonts w:ascii="Verdana" w:hAnsi="Verdana"/>
          <w:sz w:val="18"/>
        </w:rPr>
        <w:t xml:space="preserve">The aim of this section is to identify potential fields of application for your doctoral research. This section enables you to target the initial avenues you would like to explore and develop during the support program. </w:t>
      </w:r>
    </w:p>
    <w:p w14:paraId="7D333E16" w14:textId="6E527DAA" w:rsidR="002F07D1" w:rsidRDefault="00DC647B" w:rsidP="00DC647B">
      <w:pPr>
        <w:pStyle w:val="Default"/>
        <w:jc w:val="both"/>
        <w:rPr>
          <w:rFonts w:ascii="Verdana" w:hAnsi="Verdana" w:cstheme="minorHAnsi"/>
          <w:bCs/>
          <w:iCs/>
          <w:color w:val="auto"/>
          <w:sz w:val="18"/>
          <w:szCs w:val="18"/>
        </w:rPr>
      </w:pPr>
      <w:r>
        <w:rPr>
          <w:rFonts w:ascii="Verdana" w:hAnsi="Verdana"/>
          <w:color w:val="auto"/>
          <w:sz w:val="18"/>
        </w:rPr>
        <w:t xml:space="preserve">The choice(s) you make here are not set in stone: they will be discussed again and may evolve during the support program. </w:t>
      </w:r>
    </w:p>
    <w:p w14:paraId="3ED3BF23" w14:textId="77777777" w:rsidR="002F07D1" w:rsidRDefault="002F07D1" w:rsidP="00DC647B">
      <w:pPr>
        <w:pStyle w:val="Default"/>
        <w:jc w:val="both"/>
        <w:rPr>
          <w:rFonts w:ascii="Verdana" w:hAnsi="Verdana" w:cstheme="minorHAnsi"/>
          <w:bCs/>
          <w:iCs/>
          <w:color w:val="auto"/>
          <w:sz w:val="18"/>
          <w:szCs w:val="18"/>
        </w:rPr>
      </w:pPr>
    </w:p>
    <w:p w14:paraId="0647B59A" w14:textId="77777777" w:rsidR="00DC647B" w:rsidRDefault="00DC647B" w:rsidP="00DC647B">
      <w:pPr>
        <w:pStyle w:val="Default"/>
        <w:jc w:val="both"/>
        <w:rPr>
          <w:rFonts w:ascii="Verdana" w:hAnsi="Verdana" w:cstheme="minorHAnsi"/>
          <w:bCs/>
          <w:iCs/>
          <w:color w:val="auto"/>
          <w:sz w:val="18"/>
          <w:szCs w:val="18"/>
        </w:rPr>
      </w:pPr>
    </w:p>
    <w:p w14:paraId="438DDD5B" w14:textId="77777777" w:rsidR="0039548C" w:rsidRPr="0039548C" w:rsidRDefault="0039548C" w:rsidP="0039548C">
      <w:pPr>
        <w:pStyle w:val="Paragraphedeliste"/>
        <w:numPr>
          <w:ilvl w:val="0"/>
          <w:numId w:val="36"/>
        </w:numPr>
        <w:spacing w:after="160" w:line="278" w:lineRule="auto"/>
        <w:rPr>
          <w:rFonts w:ascii="Verdana" w:hAnsi="Verdana" w:cstheme="minorBidi"/>
          <w:b/>
          <w:sz w:val="18"/>
          <w:szCs w:val="18"/>
          <w:u w:val="single"/>
        </w:rPr>
      </w:pPr>
      <w:r>
        <w:rPr>
          <w:rFonts w:ascii="Verdana" w:hAnsi="Verdana"/>
          <w:b/>
          <w:sz w:val="18"/>
          <w:u w:val="single"/>
        </w:rPr>
        <w:t>Intended field(s) of application (please check or freely complete)</w:t>
      </w:r>
    </w:p>
    <w:p w14:paraId="0BDC54AC" w14:textId="238AFD1A" w:rsidR="00124CB0" w:rsidRPr="00533EA6" w:rsidRDefault="00FF5B4F" w:rsidP="00065C41">
      <w:pPr>
        <w:pStyle w:val="Default"/>
        <w:ind w:firstLine="360"/>
        <w:jc w:val="both"/>
        <w:rPr>
          <w:rFonts w:ascii="Arial" w:hAnsi="Arial" w:cs="Arial"/>
          <w:color w:val="auto"/>
          <w:sz w:val="20"/>
          <w:szCs w:val="20"/>
        </w:rPr>
      </w:pPr>
      <w:r>
        <w:rPr>
          <w:rFonts w:ascii="Arial" w:hAnsi="Arial"/>
          <w:color w:val="auto"/>
          <w:sz w:val="20"/>
        </w:rPr>
        <w:lastRenderedPageBreak/>
        <w:t>Multiple answers are allowed: check the sector(s) in which the research topic could create value; add “Other” if necessary.</w:t>
      </w:r>
    </w:p>
    <w:p w14:paraId="4F7EA179" w14:textId="77777777" w:rsidR="00124CB0" w:rsidRPr="0032743C" w:rsidRDefault="00124CB0" w:rsidP="00124CB0">
      <w:pPr>
        <w:pStyle w:val="Default"/>
        <w:jc w:val="both"/>
        <w:rPr>
          <w:rFonts w:ascii="Segoe UI Symbol" w:hAnsi="Segoe UI Symbol" w:cs="Segoe UI Symbol"/>
          <w:bCs/>
          <w:iCs/>
          <w:color w:val="auto"/>
          <w:sz w:val="18"/>
          <w:szCs w:val="18"/>
        </w:rPr>
      </w:pPr>
    </w:p>
    <w:p w14:paraId="6E2DBC70" w14:textId="77777777" w:rsidR="005E0A95" w:rsidRPr="0032743C" w:rsidRDefault="005E0A95" w:rsidP="00124CB0">
      <w:pPr>
        <w:pStyle w:val="Default"/>
        <w:jc w:val="both"/>
        <w:rPr>
          <w:rFonts w:ascii="Segoe UI Symbol" w:hAnsi="Segoe UI Symbol" w:cs="Segoe UI Symbol"/>
          <w:bCs/>
          <w:iCs/>
          <w:color w:val="auto"/>
          <w:sz w:val="18"/>
          <w:szCs w:val="18"/>
        </w:rPr>
        <w:sectPr w:rsidR="005E0A95" w:rsidRPr="0032743C" w:rsidSect="00BA6170">
          <w:headerReference w:type="even" r:id="rId13"/>
          <w:headerReference w:type="default" r:id="rId14"/>
          <w:footerReference w:type="default" r:id="rId15"/>
          <w:headerReference w:type="first" r:id="rId16"/>
          <w:footerReference w:type="first" r:id="rId17"/>
          <w:pgSz w:w="11906" w:h="16838" w:code="9"/>
          <w:pgMar w:top="567" w:right="1134" w:bottom="567" w:left="1134" w:header="284" w:footer="284" w:gutter="0"/>
          <w:cols w:space="708"/>
          <w:titlePg/>
          <w:docGrid w:linePitch="360"/>
        </w:sectPr>
      </w:pPr>
    </w:p>
    <w:p w14:paraId="1EA904B5" w14:textId="7789E5D8" w:rsidR="00124CB0" w:rsidRPr="0032743C" w:rsidRDefault="00000000" w:rsidP="00124CB0">
      <w:pPr>
        <w:pStyle w:val="Default"/>
        <w:jc w:val="both"/>
        <w:rPr>
          <w:rFonts w:ascii="Verdana" w:hAnsi="Verdana" w:cstheme="minorBidi"/>
          <w:color w:val="auto"/>
          <w:sz w:val="18"/>
          <w:szCs w:val="18"/>
        </w:rPr>
      </w:pPr>
      <w:sdt>
        <w:sdtPr>
          <w:rPr>
            <w:rFonts w:ascii="Verdana" w:hAnsi="Verdana" w:cstheme="minorBidi"/>
            <w:color w:val="auto"/>
            <w:sz w:val="18"/>
            <w:szCs w:val="18"/>
          </w:rPr>
          <w:id w:val="34626807"/>
          <w14:checkbox>
            <w14:checked w14:val="0"/>
            <w14:checkedState w14:val="2612" w14:font="MS Gothic"/>
            <w14:uncheckedState w14:val="2610" w14:font="MS Gothic"/>
          </w14:checkbox>
        </w:sdtPr>
        <w:sdtContent>
          <w:r w:rsidR="00BD120B">
            <w:rPr>
              <w:rFonts w:ascii="MS Gothic" w:eastAsia="MS Gothic" w:hAnsi="MS Gothic" w:cstheme="minorBidi" w:hint="eastAsia"/>
              <w:color w:val="auto"/>
              <w:sz w:val="18"/>
              <w:szCs w:val="18"/>
            </w:rPr>
            <w:t>☐</w:t>
          </w:r>
        </w:sdtContent>
      </w:sdt>
      <w:r w:rsidR="00754D1D">
        <w:rPr>
          <w:rFonts w:ascii="Verdana" w:hAnsi="Verdana" w:cstheme="minorBidi"/>
          <w:color w:val="auto"/>
          <w:sz w:val="18"/>
          <w:szCs w:val="18"/>
        </w:rPr>
        <w:t xml:space="preserve"> </w:t>
      </w:r>
      <w:r w:rsidR="00D63F57">
        <w:rPr>
          <w:rFonts w:ascii="Verdana" w:hAnsi="Verdana"/>
          <w:color w:val="auto"/>
          <w:sz w:val="18"/>
        </w:rPr>
        <w:t>Health / MedTech / Biotech</w:t>
      </w:r>
    </w:p>
    <w:p w14:paraId="0E7794DE" w14:textId="77777777"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66312937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Energy </w:t>
      </w:r>
    </w:p>
    <w:p w14:paraId="55264C66" w14:textId="438FB33D"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681387978"/>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D63F57">
        <w:rPr>
          <w:rFonts w:ascii="Verdana" w:hAnsi="Verdana"/>
          <w:color w:val="auto"/>
          <w:sz w:val="18"/>
        </w:rPr>
        <w:t xml:space="preserve"> Environment</w:t>
      </w:r>
    </w:p>
    <w:p w14:paraId="394DCB2F" w14:textId="303E4D7B"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29737880"/>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Mobility &amp; Transport</w:t>
      </w:r>
    </w:p>
    <w:p w14:paraId="4230CEBE" w14:textId="77777777"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375568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Digital Technology </w:t>
      </w:r>
    </w:p>
    <w:p w14:paraId="01A7B4C0" w14:textId="3F8E001B" w:rsidR="00196872"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629629001"/>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D63F57">
        <w:rPr>
          <w:rFonts w:ascii="Verdana" w:hAnsi="Verdana"/>
          <w:color w:val="auto"/>
          <w:sz w:val="18"/>
        </w:rPr>
        <w:t xml:space="preserve"> 5G / Networks / Communications</w:t>
      </w:r>
    </w:p>
    <w:p w14:paraId="4C6C72FD" w14:textId="417D2CC7" w:rsidR="00196872"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024318997"/>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D63F57">
        <w:rPr>
          <w:rFonts w:ascii="Verdana" w:hAnsi="Verdana"/>
          <w:color w:val="auto"/>
          <w:sz w:val="18"/>
        </w:rPr>
        <w:t xml:space="preserve"> IA </w:t>
      </w:r>
    </w:p>
    <w:p w14:paraId="787893A7" w14:textId="56CB517D" w:rsidR="00124CB0" w:rsidRDefault="00000000" w:rsidP="00124CB0">
      <w:pPr>
        <w:pStyle w:val="Default"/>
        <w:jc w:val="both"/>
        <w:rPr>
          <w:rFonts w:ascii="Verdana" w:hAnsi="Verdana" w:cs="Verdana"/>
          <w:bCs/>
          <w:iCs/>
          <w:color w:val="auto"/>
          <w:sz w:val="18"/>
          <w:szCs w:val="18"/>
        </w:rPr>
      </w:pPr>
      <w:sdt>
        <w:sdtPr>
          <w:rPr>
            <w:rFonts w:ascii="Verdana" w:hAnsi="Verdana" w:cstheme="minorBidi"/>
            <w:color w:val="auto"/>
            <w:sz w:val="18"/>
            <w:szCs w:val="18"/>
          </w:rPr>
          <w:id w:val="-1670862294"/>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D63F57">
        <w:rPr>
          <w:rFonts w:ascii="Verdana" w:hAnsi="Verdana"/>
          <w:color w:val="auto"/>
          <w:sz w:val="18"/>
        </w:rPr>
        <w:t xml:space="preserve"> Cybersecurity</w:t>
      </w:r>
    </w:p>
    <w:p w14:paraId="3AD07B60" w14:textId="63104110" w:rsidR="004D6E71"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114734577"/>
          <w14:checkbox>
            <w14:checked w14:val="0"/>
            <w14:checkedState w14:val="2612" w14:font="MS Gothic"/>
            <w14:uncheckedState w14:val="2610" w14:font="MS Gothic"/>
          </w14:checkbox>
        </w:sdtPr>
        <w:sdtContent>
          <w:r w:rsidR="004B2AB7"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Embedded Systems / Robotics</w:t>
      </w:r>
    </w:p>
    <w:p w14:paraId="44C555BE" w14:textId="33802C73"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0486405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Advanced Materials &amp; Processes</w:t>
      </w:r>
    </w:p>
    <w:p w14:paraId="61773F66" w14:textId="60867BB6" w:rsidR="00124CB0"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038194584"/>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Built Environment / Sustainable Cities</w:t>
      </w:r>
    </w:p>
    <w:p w14:paraId="36C8230B" w14:textId="1661F05E" w:rsidR="00124CB0" w:rsidRPr="0032743C" w:rsidRDefault="00000000" w:rsidP="00124CB0">
      <w:pPr>
        <w:pStyle w:val="Default"/>
        <w:jc w:val="both"/>
        <w:rPr>
          <w:rFonts w:ascii="Verdana" w:hAnsi="Verdana" w:cstheme="minorBidi"/>
          <w:color w:val="auto"/>
          <w:sz w:val="18"/>
          <w:szCs w:val="18"/>
        </w:rPr>
      </w:pPr>
      <w:sdt>
        <w:sdtPr>
          <w:rPr>
            <w:rFonts w:ascii="Verdana" w:hAnsi="Verdana" w:cstheme="minorBidi"/>
            <w:color w:val="auto"/>
            <w:sz w:val="18"/>
            <w:szCs w:val="18"/>
          </w:rPr>
          <w:id w:val="-410005016"/>
          <w14:checkbox>
            <w14:checked w14:val="0"/>
            <w14:checkedState w14:val="2612" w14:font="MS Gothic"/>
            <w14:uncheckedState w14:val="2610" w14:font="MS Gothic"/>
          </w14:checkbox>
        </w:sdtPr>
        <w:sdtContent>
          <w:r w:rsidR="0087015C" w:rsidRPr="0032743C">
            <w:rPr>
              <w:rFonts w:ascii="MS Gothic" w:eastAsia="MS Gothic" w:hAnsi="MS Gothic" w:cstheme="minorBidi" w:hint="eastAsia"/>
              <w:color w:val="auto"/>
              <w:sz w:val="18"/>
              <w:szCs w:val="18"/>
            </w:rPr>
            <w:t>☐</w:t>
          </w:r>
        </w:sdtContent>
      </w:sdt>
      <w:r w:rsidR="00D63F57">
        <w:rPr>
          <w:rFonts w:ascii="Verdana" w:hAnsi="Verdana"/>
          <w:color w:val="auto"/>
          <w:sz w:val="18"/>
        </w:rPr>
        <w:t xml:space="preserve"> Agriculture / Food </w:t>
      </w:r>
    </w:p>
    <w:p w14:paraId="34533600" w14:textId="14FB1193" w:rsidR="00196872"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752232961"/>
          <w14:checkbox>
            <w14:checked w14:val="0"/>
            <w14:checkedState w14:val="2612" w14:font="MS Gothic"/>
            <w14:uncheckedState w14:val="2610" w14:font="MS Gothic"/>
          </w14:checkbox>
        </w:sdtPr>
        <w:sdtContent>
          <w:r w:rsidR="0087015C"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Aeronautics / Space</w:t>
      </w:r>
    </w:p>
    <w:p w14:paraId="36F5218E" w14:textId="761DB2B5" w:rsidR="00124CB0" w:rsidRDefault="00000000" w:rsidP="00124CB0">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026598814"/>
          <w14:checkbox>
            <w14:checked w14:val="0"/>
            <w14:checkedState w14:val="2612" w14:font="MS Gothic"/>
            <w14:uncheckedState w14:val="2610" w14:font="MS Gothic"/>
          </w14:checkbox>
        </w:sdtPr>
        <w:sdtContent>
          <w:r w:rsidR="00196872">
            <w:rPr>
              <w:rFonts w:ascii="MS Gothic" w:eastAsia="MS Gothic" w:hAnsi="MS Gothic" w:cstheme="minorBidi" w:hint="eastAsia"/>
              <w:color w:val="auto"/>
              <w:sz w:val="18"/>
              <w:szCs w:val="18"/>
            </w:rPr>
            <w:t>☐</w:t>
          </w:r>
        </w:sdtContent>
      </w:sdt>
      <w:r w:rsidR="00D63F57">
        <w:rPr>
          <w:rFonts w:ascii="Verdana" w:hAnsi="Verdana"/>
          <w:color w:val="auto"/>
          <w:sz w:val="18"/>
        </w:rPr>
        <w:t xml:space="preserve"> Defense</w:t>
      </w:r>
    </w:p>
    <w:p w14:paraId="59B96840" w14:textId="1E572A7B" w:rsidR="00651851"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76795878"/>
          <w14:checkbox>
            <w14:checked w14:val="0"/>
            <w14:checkedState w14:val="2612" w14:font="MS Gothic"/>
            <w14:uncheckedState w14:val="2610" w14:font="MS Gothic"/>
          </w14:checkbox>
        </w:sdtPr>
        <w:sdtContent>
          <w:r w:rsidR="00651851"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Construction</w:t>
      </w:r>
    </w:p>
    <w:p w14:paraId="5FBE689B" w14:textId="0607EC6D" w:rsidR="00635823" w:rsidRPr="0032743C"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44266026"/>
          <w14:checkbox>
            <w14:checked w14:val="0"/>
            <w14:checkedState w14:val="2612" w14:font="MS Gothic"/>
            <w14:uncheckedState w14:val="2610" w14:font="MS Gothic"/>
          </w14:checkbox>
        </w:sdtPr>
        <w:sdtContent>
          <w:r w:rsidR="00635823">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Finance</w:t>
      </w:r>
    </w:p>
    <w:p w14:paraId="3CD9A6AE" w14:textId="77777777" w:rsidR="00124CB0" w:rsidRDefault="00000000" w:rsidP="00124CB0">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828632449"/>
          <w14:checkbox>
            <w14:checked w14:val="0"/>
            <w14:checkedState w14:val="2612" w14:font="MS Gothic"/>
            <w14:uncheckedState w14:val="2610" w14:font="MS Gothic"/>
          </w14:checkbox>
        </w:sdtPr>
        <w:sdtContent>
          <w:r w:rsidR="00635823">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Other (specify): _______________</w:t>
      </w:r>
    </w:p>
    <w:p w14:paraId="6BA30B4C" w14:textId="19DF07BD" w:rsidR="00AC62DD" w:rsidRPr="0032743C" w:rsidRDefault="00AC62DD" w:rsidP="00124CB0">
      <w:pPr>
        <w:pStyle w:val="Default"/>
        <w:jc w:val="both"/>
        <w:rPr>
          <w:rFonts w:ascii="Verdana" w:hAnsi="Verdana" w:cstheme="minorHAnsi"/>
          <w:bCs/>
          <w:i/>
          <w:iCs/>
          <w:color w:val="auto"/>
          <w:sz w:val="18"/>
          <w:szCs w:val="18"/>
        </w:rPr>
        <w:sectPr w:rsidR="00AC62DD" w:rsidRPr="0032743C" w:rsidSect="00124CB0">
          <w:type w:val="continuous"/>
          <w:pgSz w:w="11906" w:h="16838" w:code="9"/>
          <w:pgMar w:top="567" w:right="1134" w:bottom="567" w:left="1134" w:header="284" w:footer="284" w:gutter="0"/>
          <w:cols w:num="2" w:space="708"/>
          <w:titlePg/>
          <w:docGrid w:linePitch="360"/>
        </w:sectPr>
      </w:pPr>
    </w:p>
    <w:p w14:paraId="36196F91" w14:textId="77777777" w:rsidR="00AC62DD" w:rsidRPr="00BD120B" w:rsidRDefault="00AC62DD" w:rsidP="00AC62DD">
      <w:pPr>
        <w:pStyle w:val="Default"/>
        <w:jc w:val="both"/>
        <w:rPr>
          <w:rFonts w:ascii="Verdana" w:hAnsi="Verdana" w:cstheme="minorHAnsi"/>
          <w:bCs/>
          <w:color w:val="000000" w:themeColor="text1"/>
          <w:sz w:val="18"/>
          <w:szCs w:val="18"/>
        </w:rPr>
      </w:pPr>
    </w:p>
    <w:p w14:paraId="7E5D2839" w14:textId="77777777" w:rsidR="00001A8B" w:rsidRDefault="00001A8B" w:rsidP="00ED327B">
      <w:pPr>
        <w:pStyle w:val="Default"/>
        <w:jc w:val="both"/>
        <w:rPr>
          <w:rFonts w:ascii="Verdana" w:hAnsi="Verdana" w:cstheme="minorHAnsi"/>
          <w:bCs/>
          <w:i/>
          <w:iCs/>
          <w:color w:val="auto"/>
          <w:sz w:val="18"/>
          <w:szCs w:val="18"/>
        </w:rPr>
      </w:pPr>
    </w:p>
    <w:p w14:paraId="7D96CF27" w14:textId="77777777" w:rsidR="00DF1F5B" w:rsidRPr="00F75CAD" w:rsidRDefault="00001A8B" w:rsidP="00DF1F5B">
      <w:pPr>
        <w:pStyle w:val="Paragraphedeliste"/>
        <w:numPr>
          <w:ilvl w:val="0"/>
          <w:numId w:val="36"/>
        </w:numPr>
        <w:spacing w:after="160" w:line="278" w:lineRule="auto"/>
        <w:rPr>
          <w:rFonts w:ascii="Verdana" w:hAnsi="Verdana" w:cstheme="minorBidi"/>
          <w:b/>
          <w:sz w:val="18"/>
          <w:szCs w:val="18"/>
          <w:u w:val="single"/>
        </w:rPr>
      </w:pPr>
      <w:r>
        <w:rPr>
          <w:rFonts w:ascii="Verdana" w:hAnsi="Verdana"/>
          <w:b/>
          <w:sz w:val="18"/>
          <w:u w:val="single"/>
        </w:rPr>
        <w:t xml:space="preserve">Personal interest in the checked field(s): </w:t>
      </w:r>
    </w:p>
    <w:p w14:paraId="1E72A456" w14:textId="77777777" w:rsidR="00492FB3" w:rsidRPr="00F75CAD" w:rsidRDefault="00492FB3" w:rsidP="00DF1F5B">
      <w:pPr>
        <w:pStyle w:val="Paragraphedeliste"/>
        <w:spacing w:after="160" w:line="278" w:lineRule="auto"/>
        <w:rPr>
          <w:rFonts w:ascii="Verdana" w:hAnsi="Verdana" w:cs="Arial"/>
        </w:rPr>
      </w:pPr>
    </w:p>
    <w:p w14:paraId="1E11665A" w14:textId="19135945" w:rsidR="00DF1F5B" w:rsidRPr="00F75CAD" w:rsidRDefault="00001A8B" w:rsidP="00492FB3">
      <w:pPr>
        <w:pStyle w:val="Paragraphedeliste"/>
        <w:numPr>
          <w:ilvl w:val="0"/>
          <w:numId w:val="39"/>
        </w:numPr>
        <w:spacing w:after="160" w:line="278" w:lineRule="auto"/>
        <w:rPr>
          <w:rFonts w:ascii="Verdana" w:hAnsi="Verdana" w:cs="Arial"/>
          <w:i/>
          <w:iCs/>
          <w:sz w:val="18"/>
          <w:szCs w:val="18"/>
        </w:rPr>
      </w:pPr>
      <w:r>
        <w:rPr>
          <w:rFonts w:ascii="Verdana" w:hAnsi="Verdana"/>
          <w:sz w:val="18"/>
        </w:rPr>
        <w:t xml:space="preserve">Briefly explain why you are interested in this or these areas </w:t>
      </w:r>
      <w:r>
        <w:rPr>
          <w:rFonts w:ascii="Verdana" w:hAnsi="Verdana"/>
          <w:i/>
          <w:sz w:val="18"/>
        </w:rPr>
        <w:t>(personal affinity, perceived societal issue, curiosity or intuition to be explored, etc.)</w:t>
      </w:r>
    </w:p>
    <w:p w14:paraId="06E5E521" w14:textId="77777777" w:rsidR="00492FB3" w:rsidRPr="00F75CAD" w:rsidRDefault="00492FB3" w:rsidP="00DF1F5B">
      <w:pPr>
        <w:pStyle w:val="Paragraphedeliste"/>
        <w:spacing w:after="160" w:line="278" w:lineRule="auto"/>
        <w:rPr>
          <w:rFonts w:ascii="Verdana" w:hAnsi="Verdana" w:cs="Arial"/>
          <w:i/>
          <w:iCs/>
          <w:sz w:val="18"/>
          <w:szCs w:val="18"/>
        </w:rPr>
      </w:pPr>
    </w:p>
    <w:p w14:paraId="08F00CD8" w14:textId="09F02ED4" w:rsidR="00001A8B" w:rsidRDefault="00001A8B" w:rsidP="00492FB3">
      <w:pPr>
        <w:pStyle w:val="Paragraphedeliste"/>
        <w:numPr>
          <w:ilvl w:val="0"/>
          <w:numId w:val="39"/>
        </w:numPr>
        <w:spacing w:after="160" w:line="278" w:lineRule="auto"/>
        <w:rPr>
          <w:rFonts w:ascii="Verdana" w:hAnsi="Verdana" w:cs="Arial"/>
          <w:sz w:val="18"/>
          <w:szCs w:val="18"/>
        </w:rPr>
      </w:pPr>
      <w:r>
        <w:rPr>
          <w:rFonts w:ascii="Verdana" w:hAnsi="Verdana"/>
          <w:sz w:val="18"/>
        </w:rPr>
        <w:t>Have you identified any topics, issues or points of view that you would like to explore or relate to your PhD topic?</w:t>
      </w:r>
    </w:p>
    <w:p w14:paraId="3BC50181" w14:textId="77777777" w:rsidR="00A740B9" w:rsidRPr="00BD120B" w:rsidRDefault="00A740B9" w:rsidP="00BD120B">
      <w:pPr>
        <w:pStyle w:val="Paragraphedeliste"/>
        <w:rPr>
          <w:rFonts w:ascii="Verdana" w:hAnsi="Verdana" w:cs="Arial"/>
          <w:sz w:val="18"/>
          <w:szCs w:val="18"/>
        </w:rPr>
      </w:pPr>
    </w:p>
    <w:p w14:paraId="2DE7F548" w14:textId="77777777" w:rsidR="00A740B9" w:rsidRPr="00EF5F39" w:rsidRDefault="00A740B9" w:rsidP="00A740B9">
      <w:pPr>
        <w:pStyle w:val="Default"/>
        <w:ind w:left="720"/>
        <w:jc w:val="both"/>
        <w:rPr>
          <w:rFonts w:ascii="Verdana" w:hAnsi="Verdana" w:cstheme="minorHAnsi"/>
          <w:bCs/>
          <w:color w:val="000000" w:themeColor="text1"/>
          <w:sz w:val="18"/>
          <w:szCs w:val="18"/>
        </w:rPr>
      </w:pPr>
    </w:p>
    <w:p w14:paraId="36B99004" w14:textId="271BAAAD" w:rsidR="00A740B9" w:rsidRPr="009A1906" w:rsidRDefault="00A740B9" w:rsidP="00A740B9">
      <w:pPr>
        <w:pStyle w:val="Default"/>
        <w:numPr>
          <w:ilvl w:val="0"/>
          <w:numId w:val="35"/>
        </w:numPr>
        <w:jc w:val="both"/>
        <w:rPr>
          <w:rFonts w:ascii="Verdana" w:hAnsi="Verdana" w:cstheme="minorHAnsi"/>
          <w:bCs/>
          <w:color w:val="000000" w:themeColor="text1"/>
          <w:sz w:val="18"/>
          <w:szCs w:val="18"/>
        </w:rPr>
      </w:pPr>
      <w:r>
        <w:rPr>
          <w:rFonts w:ascii="Verdana" w:hAnsi="Verdana"/>
          <w:b/>
          <w:color w:val="000000" w:themeColor="text1"/>
          <w:sz w:val="18"/>
          <w:u w:val="single"/>
        </w:rPr>
        <w:t xml:space="preserve">Contribution to the Sustainable Development Goals (SDGs) </w:t>
      </w:r>
    </w:p>
    <w:p w14:paraId="41C32AB3" w14:textId="77777777" w:rsidR="009A1906" w:rsidRPr="00EF5F39" w:rsidRDefault="009A1906" w:rsidP="009A1906">
      <w:pPr>
        <w:pStyle w:val="Default"/>
        <w:ind w:left="720"/>
        <w:jc w:val="both"/>
        <w:rPr>
          <w:rFonts w:ascii="Verdana" w:hAnsi="Verdana" w:cstheme="minorHAnsi"/>
          <w:bCs/>
          <w:color w:val="000000" w:themeColor="text1"/>
          <w:sz w:val="18"/>
          <w:szCs w:val="18"/>
        </w:rPr>
      </w:pPr>
    </w:p>
    <w:p w14:paraId="07D6C086" w14:textId="1A70F532" w:rsidR="00A740B9" w:rsidRPr="00BA4AF4" w:rsidRDefault="00142410" w:rsidP="00BA4AF4">
      <w:pPr>
        <w:pStyle w:val="Default"/>
        <w:jc w:val="both"/>
        <w:rPr>
          <w:rFonts w:ascii="Verdana" w:hAnsi="Verdana" w:cstheme="minorBidi"/>
          <w:color w:val="auto"/>
          <w:sz w:val="18"/>
          <w:szCs w:val="18"/>
        </w:rPr>
      </w:pPr>
      <w:r>
        <w:rPr>
          <w:rFonts w:ascii="Verdana" w:hAnsi="Verdana"/>
          <w:color w:val="auto"/>
          <w:sz w:val="18"/>
        </w:rPr>
        <w:t xml:space="preserve">The SDGs cover a wide range of development issues worldwide, including climate, biodiversity, energy, water, poverty, gender equality, economic prosperity, peace, agriculture and education. In your opinion, how could your doctoral research contribute to the SDGs? </w:t>
      </w:r>
    </w:p>
    <w:p w14:paraId="6CE44F38" w14:textId="77777777" w:rsidR="009A1906" w:rsidRDefault="009A1906" w:rsidP="00A740B9">
      <w:pPr>
        <w:pStyle w:val="Default"/>
        <w:jc w:val="both"/>
        <w:rPr>
          <w:rFonts w:ascii="Verdana" w:hAnsi="Verdana" w:cstheme="minorBidi"/>
          <w:color w:val="auto"/>
          <w:sz w:val="18"/>
          <w:szCs w:val="18"/>
        </w:rPr>
      </w:pPr>
    </w:p>
    <w:p w14:paraId="54A48AB4" w14:textId="1C9FC641" w:rsidR="00A740B9" w:rsidRPr="00680E26" w:rsidRDefault="00A740B9" w:rsidP="00A740B9">
      <w:pPr>
        <w:pStyle w:val="Default"/>
        <w:jc w:val="both"/>
        <w:rPr>
          <w:rFonts w:ascii="Verdana" w:hAnsi="Verdana" w:cstheme="minorBidi"/>
          <w:color w:val="auto"/>
          <w:sz w:val="18"/>
          <w:szCs w:val="18"/>
        </w:rPr>
      </w:pPr>
      <w:r>
        <w:rPr>
          <w:rFonts w:ascii="Verdana" w:hAnsi="Verdana"/>
          <w:color w:val="auto"/>
          <w:sz w:val="18"/>
        </w:rPr>
        <w:t>Several answers are allowed: check the Sustainable Development Goal(s) relevant to your technology.</w:t>
      </w:r>
    </w:p>
    <w:p w14:paraId="4769F3CE" w14:textId="77777777" w:rsidR="00A740B9" w:rsidRDefault="00A740B9" w:rsidP="00A740B9">
      <w:pPr>
        <w:pStyle w:val="Default"/>
        <w:jc w:val="both"/>
        <w:rPr>
          <w:rFonts w:ascii="Arial" w:hAnsi="Arial" w:cs="Arial"/>
          <w:color w:val="auto"/>
          <w:sz w:val="20"/>
          <w:szCs w:val="20"/>
        </w:rPr>
      </w:pPr>
      <w:r>
        <w:rPr>
          <w:rFonts w:ascii="Arial" w:hAnsi="Arial"/>
          <w:noProof/>
          <w:color w:val="auto"/>
          <w:sz w:val="20"/>
        </w:rPr>
        <mc:AlternateContent>
          <mc:Choice Requires="wps">
            <w:drawing>
              <wp:anchor distT="0" distB="0" distL="114300" distR="114300" simplePos="0" relativeHeight="251659264" behindDoc="0" locked="0" layoutInCell="1" allowOverlap="1" wp14:anchorId="1A1845EC" wp14:editId="303F2CDA">
                <wp:simplePos x="0" y="0"/>
                <wp:positionH relativeFrom="column">
                  <wp:posOffset>3096901</wp:posOffset>
                </wp:positionH>
                <wp:positionV relativeFrom="paragraph">
                  <wp:posOffset>91032</wp:posOffset>
                </wp:positionV>
                <wp:extent cx="3462728" cy="1426129"/>
                <wp:effectExtent l="0" t="0" r="4445" b="0"/>
                <wp:wrapNone/>
                <wp:docPr id="1304915964" name="Zone de texte 1"/>
                <wp:cNvGraphicFramePr/>
                <a:graphic xmlns:a="http://schemas.openxmlformats.org/drawingml/2006/main">
                  <a:graphicData uri="http://schemas.microsoft.com/office/word/2010/wordprocessingShape">
                    <wps:wsp>
                      <wps:cNvSpPr txBox="1"/>
                      <wps:spPr>
                        <a:xfrm>
                          <a:off x="0" y="0"/>
                          <a:ext cx="3462728" cy="1426129"/>
                        </a:xfrm>
                        <a:prstGeom prst="rect">
                          <a:avLst/>
                        </a:prstGeom>
                        <a:solidFill>
                          <a:schemeClr val="lt1"/>
                        </a:solidFill>
                        <a:ln w="6350">
                          <a:noFill/>
                        </a:ln>
                      </wps:spPr>
                      <wps:txbx>
                        <w:txbxContent>
                          <w:p w14:paraId="1A2AA957" w14:textId="77777777" w:rsidR="00A740B9" w:rsidRPr="0032743C" w:rsidRDefault="00000000"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98010460"/>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0: Reduced inequalities</w:t>
                            </w:r>
                          </w:p>
                          <w:p w14:paraId="71AF2B72"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93689928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1: Sustainable cities and communities</w:t>
                            </w:r>
                          </w:p>
                          <w:p w14:paraId="6822A122" w14:textId="64621181"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00985037"/>
                                <w14:checkbox>
                                  <w14:checked w14:val="0"/>
                                  <w14:checkedState w14:val="2612" w14:font="MS Gothic"/>
                                  <w14:uncheckedState w14:val="2610" w14:font="MS Gothic"/>
                                </w14:checkbox>
                              </w:sdtPr>
                              <w:sdtContent>
                                <w:r w:rsidR="00680E26">
                                  <w:rPr>
                                    <w:rFonts w:ascii="MS Gothic" w:eastAsia="MS Gothic" w:hAnsi="MS Gothic" w:cstheme="minorBidi" w:hint="eastAsia"/>
                                    <w:color w:val="auto"/>
                                    <w:sz w:val="18"/>
                                    <w:szCs w:val="18"/>
                                  </w:rPr>
                                  <w:t>☐</w:t>
                                </w:r>
                              </w:sdtContent>
                            </w:sdt>
                            <w:r w:rsidR="00D63F57">
                              <w:rPr>
                                <w:rFonts w:ascii="Verdana" w:hAnsi="Verdana"/>
                                <w:color w:val="auto"/>
                                <w:sz w:val="18"/>
                              </w:rPr>
                              <w:t xml:space="preserve"> 12: Responsible consumption and production</w:t>
                            </w:r>
                          </w:p>
                          <w:p w14:paraId="138C84C6"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020742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3: Climate action  </w:t>
                            </w:r>
                          </w:p>
                          <w:p w14:paraId="56F527DB" w14:textId="3402E948"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035103415"/>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4: Life below water</w:t>
                            </w:r>
                          </w:p>
                          <w:p w14:paraId="1606E9F5"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495301419"/>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5: Life on land</w:t>
                            </w:r>
                          </w:p>
                          <w:p w14:paraId="224A16FA"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844759286"/>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6: Peace, justice and strong institutions</w:t>
                            </w:r>
                          </w:p>
                          <w:p w14:paraId="0F60266D" w14:textId="77777777" w:rsidR="00A740B9" w:rsidRDefault="00000000"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651643195"/>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7: Partnerships for the goals</w:t>
                            </w:r>
                          </w:p>
                          <w:p w14:paraId="76AEE083" w14:textId="77777777" w:rsidR="00A740B9" w:rsidRDefault="00A740B9" w:rsidP="00A74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A1845EC" id="_x0000_t202" coordsize="21600,21600" o:spt="202" path="m,l,21600r21600,l21600,xe">
                <v:stroke joinstyle="miter"/>
                <v:path gradientshapeok="t" o:connecttype="rect"/>
              </v:shapetype>
              <v:shape id="Zone de texte 1" o:spid="_x0000_s1026" type="#_x0000_t202" style="position:absolute;left:0;text-align:left;margin-left:243.85pt;margin-top:7.15pt;width:272.6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" fillcolor="white [3201]" stroked="f" strokeweight=".5pt">
                <v:textbox>
                  <w:txbxContent>
                    <w:p w14:paraId="1A2AA957" w14:textId="77777777" w:rsidR="00A740B9" w:rsidRPr="0032743C" w:rsidRDefault="00DE32D9"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98010460"/>
                          <w14:checkbox>
                            <w14:checked w14:val="0"/>
                            <w14:checkedState w14:val="2612" w14:font="MS Gothic"/>
                            <w14:uncheckedState w14:val="2610" w14:font="MS Gothic"/>
                          </w14:checkbox>
                        </w:sdtPr>
                        <w:sdtEnd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0: Reduced inequalities</w:t>
                      </w:r>
                    </w:p>
                    <w:p w14:paraId="71AF2B72" w14:textId="77777777" w:rsidR="00A740B9" w:rsidRDefault="00DE32D9"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936899281"/>
                          <w14:checkbox>
                            <w14:checked w14:val="0"/>
                            <w14:checkedState w14:val="2612" w14:font="MS Gothic"/>
                            <w14:uncheckedState w14:val="2610" w14:font="MS Gothic"/>
                          </w14:checkbox>
                        </w:sdtPr>
                        <w:sdtEnd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1: Sustainable cities and communities</w:t>
                      </w:r>
                    </w:p>
                    <w:p w14:paraId="6822A122" w14:textId="64621181" w:rsidR="00A740B9" w:rsidRPr="0032743C" w:rsidRDefault="00DE32D9"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00985037"/>
                          <w14:checkbox>
                            <w14:checked w14:val="0"/>
                            <w14:checkedState w14:val="2612" w14:font="MS Gothic"/>
                            <w14:uncheckedState w14:val="2610" w14:font="MS Gothic"/>
                          </w14:checkbox>
                        </w:sdtPr>
                        <w:sdtEndPr/>
                        <w:sdtContent>
                          <w:r w:rsidR="00680E26">
                            <w:rPr>
                              <w:rFonts w:ascii="MS Gothic" w:eastAsia="MS Gothic" w:hAnsi="MS Gothic" w:cstheme="minorBidi" w:hint="eastAsia"/>
                              <w:color w:val="auto"/>
                              <w:sz w:val="18"/>
                              <w:szCs w:val="18"/>
                            </w:rPr>
                            <w:t>☐</w:t>
                          </w:r>
                        </w:sdtContent>
                      </w:sdt>
                      <w:r w:rsidR="00D63F57">
                        <w:rPr>
                          <w:rFonts w:ascii="Verdana" w:hAnsi="Verdana"/>
                          <w:color w:val="auto"/>
                          <w:sz w:val="18"/>
                        </w:rPr>
                        <w:t xml:space="preserve"> 12: Responsible consumption and production</w:t>
                      </w:r>
                    </w:p>
                    <w:p w14:paraId="138C84C6" w14:textId="77777777" w:rsidR="00A740B9" w:rsidRDefault="00DE32D9"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770207420"/>
                          <w14:checkbox>
                            <w14:checked w14:val="0"/>
                            <w14:checkedState w14:val="2612" w14:font="MS Gothic"/>
                            <w14:uncheckedState w14:val="2610" w14:font="MS Gothic"/>
                          </w14:checkbox>
                        </w:sdtPr>
                        <w:sdtEnd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3: Climate action  </w:t>
                      </w:r>
                    </w:p>
                    <w:p w14:paraId="56F527DB" w14:textId="3402E948" w:rsidR="00A740B9" w:rsidRDefault="00DE32D9"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035103415"/>
                          <w14:checkbox>
                            <w14:checked w14:val="0"/>
                            <w14:checkedState w14:val="2612" w14:font="MS Gothic"/>
                            <w14:uncheckedState w14:val="2610" w14:font="MS Gothic"/>
                          </w14:checkbox>
                        </w:sdtPr>
                        <w:sdtEnd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14: Life below water</w:t>
                      </w:r>
                    </w:p>
                    <w:p w14:paraId="1606E9F5" w14:textId="77777777" w:rsidR="00A740B9" w:rsidRDefault="00DE32D9"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495301419"/>
                          <w14:checkbox>
                            <w14:checked w14:val="0"/>
                            <w14:checkedState w14:val="2612" w14:font="MS Gothic"/>
                            <w14:uncheckedState w14:val="2610" w14:font="MS Gothic"/>
                          </w14:checkbox>
                        </w:sdtPr>
                        <w:sdtEnd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5: Life on land</w:t>
                      </w:r>
                    </w:p>
                    <w:p w14:paraId="224A16FA" w14:textId="77777777" w:rsidR="00A740B9" w:rsidRDefault="00DE32D9"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844759286"/>
                          <w14:checkbox>
                            <w14:checked w14:val="0"/>
                            <w14:checkedState w14:val="2612" w14:font="MS Gothic"/>
                            <w14:uncheckedState w14:val="2610" w14:font="MS Gothic"/>
                          </w14:checkbox>
                        </w:sdtPr>
                        <w:sdtEnd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6: Peace, justice and strong institutions</w:t>
                      </w:r>
                    </w:p>
                    <w:p w14:paraId="0F60266D" w14:textId="77777777" w:rsidR="00A740B9" w:rsidRDefault="00DE32D9"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651643195"/>
                          <w14:checkbox>
                            <w14:checked w14:val="0"/>
                            <w14:checkedState w14:val="2612" w14:font="MS Gothic"/>
                            <w14:uncheckedState w14:val="2610" w14:font="MS Gothic"/>
                          </w14:checkbox>
                        </w:sdtPr>
                        <w:sdtEnd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7: Partnerships for the goals</w:t>
                      </w:r>
                    </w:p>
                    <w:p w14:paraId="76AEE083" w14:textId="77777777" w:rsidR="00A740B9" w:rsidRDefault="00A740B9" w:rsidP="00A740B9"/>
                  </w:txbxContent>
                </v:textbox>
              </v:shape>
            </w:pict>
          </mc:Fallback>
        </mc:AlternateContent>
      </w:r>
    </w:p>
    <w:p w14:paraId="46BB0C90" w14:textId="77777777" w:rsidR="00A740B9" w:rsidRPr="0032743C" w:rsidRDefault="00000000" w:rsidP="00A740B9">
      <w:pPr>
        <w:pStyle w:val="Default"/>
        <w:jc w:val="both"/>
        <w:rPr>
          <w:rFonts w:ascii="Verdana" w:hAnsi="Verdana" w:cstheme="minorBidi"/>
          <w:color w:val="auto"/>
          <w:sz w:val="18"/>
          <w:szCs w:val="18"/>
        </w:rPr>
      </w:pPr>
      <w:sdt>
        <w:sdtPr>
          <w:rPr>
            <w:rFonts w:ascii="Verdana" w:hAnsi="Verdana" w:cstheme="minorBidi"/>
            <w:color w:val="auto"/>
            <w:sz w:val="18"/>
            <w:szCs w:val="18"/>
          </w:rPr>
          <w:id w:val="-1887257428"/>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1: No poverty</w:t>
      </w:r>
    </w:p>
    <w:p w14:paraId="10DDCB47"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0610300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2: Zero hunger</w:t>
      </w:r>
    </w:p>
    <w:p w14:paraId="27CC29E7" w14:textId="77777777"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214711612"/>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3: Good health and well-being</w:t>
      </w:r>
    </w:p>
    <w:p w14:paraId="5E7044DA" w14:textId="77777777" w:rsidR="00A740B9" w:rsidRPr="0032743C"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199059330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4: Quality education</w:t>
      </w:r>
    </w:p>
    <w:p w14:paraId="140E5968"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HAnsi"/>
            <w:bCs/>
            <w:iCs/>
            <w:color w:val="auto"/>
            <w:sz w:val="18"/>
            <w:szCs w:val="18"/>
          </w:rPr>
          <w:id w:val="2129965291"/>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5: Gender equality</w:t>
      </w:r>
    </w:p>
    <w:p w14:paraId="0588A814"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797821093"/>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6: Clean water and sanitation</w:t>
      </w:r>
    </w:p>
    <w:p w14:paraId="66A4AAB4" w14:textId="77777777" w:rsidR="00A740B9" w:rsidRDefault="00000000" w:rsidP="00A740B9">
      <w:pPr>
        <w:pStyle w:val="Default"/>
        <w:jc w:val="both"/>
        <w:rPr>
          <w:rFonts w:ascii="Verdana" w:hAnsi="Verdana" w:cstheme="minorHAnsi"/>
          <w:bCs/>
          <w:iCs/>
          <w:color w:val="auto"/>
          <w:sz w:val="18"/>
          <w:szCs w:val="18"/>
        </w:rPr>
      </w:pPr>
      <w:sdt>
        <w:sdtPr>
          <w:rPr>
            <w:rFonts w:ascii="Verdana" w:hAnsi="Verdana" w:cstheme="minorBidi"/>
            <w:color w:val="auto"/>
            <w:sz w:val="18"/>
            <w:szCs w:val="18"/>
          </w:rPr>
          <w:id w:val="-1860415182"/>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7: Affordable and clean energy</w:t>
      </w:r>
    </w:p>
    <w:p w14:paraId="5635B85F" w14:textId="77777777" w:rsidR="00A740B9" w:rsidRDefault="00000000" w:rsidP="00A740B9">
      <w:pPr>
        <w:pStyle w:val="Default"/>
        <w:jc w:val="both"/>
        <w:rPr>
          <w:rFonts w:ascii="Verdana" w:hAnsi="Verdana" w:cs="Verdana"/>
          <w:bCs/>
          <w:iCs/>
          <w:color w:val="auto"/>
          <w:sz w:val="18"/>
          <w:szCs w:val="18"/>
        </w:rPr>
      </w:pPr>
      <w:sdt>
        <w:sdtPr>
          <w:rPr>
            <w:rFonts w:ascii="Verdana" w:hAnsi="Verdana" w:cstheme="minorBidi"/>
            <w:color w:val="auto"/>
            <w:sz w:val="18"/>
            <w:szCs w:val="18"/>
          </w:rPr>
          <w:id w:val="859862736"/>
          <w14:checkbox>
            <w14:checked w14:val="0"/>
            <w14:checkedState w14:val="2612" w14:font="MS Gothic"/>
            <w14:uncheckedState w14:val="2610" w14:font="MS Gothic"/>
          </w14:checkbox>
        </w:sdtPr>
        <w:sdtContent>
          <w:r w:rsidR="00A740B9">
            <w:rPr>
              <w:rFonts w:ascii="MS Gothic" w:eastAsia="MS Gothic" w:hAnsi="MS Gothic" w:cstheme="minorBidi" w:hint="eastAsia"/>
              <w:color w:val="auto"/>
              <w:sz w:val="18"/>
              <w:szCs w:val="18"/>
            </w:rPr>
            <w:t>☐</w:t>
          </w:r>
        </w:sdtContent>
      </w:sdt>
      <w:r w:rsidR="00D63F57">
        <w:rPr>
          <w:rFonts w:ascii="Verdana" w:hAnsi="Verdana"/>
          <w:color w:val="auto"/>
          <w:sz w:val="18"/>
        </w:rPr>
        <w:t xml:space="preserve"> 8: Decent work and economic growth</w:t>
      </w:r>
    </w:p>
    <w:p w14:paraId="75E3B5DE" w14:textId="70FE62EC" w:rsidR="00A740B9" w:rsidRPr="00BA4AF4" w:rsidRDefault="00000000" w:rsidP="00BA4AF4">
      <w:pPr>
        <w:pStyle w:val="Default"/>
        <w:jc w:val="both"/>
        <w:rPr>
          <w:rFonts w:ascii="Verdana" w:hAnsi="Verdana" w:cstheme="minorHAnsi"/>
          <w:bCs/>
          <w:iCs/>
          <w:sz w:val="18"/>
          <w:szCs w:val="18"/>
        </w:rPr>
      </w:pPr>
      <w:sdt>
        <w:sdtPr>
          <w:rPr>
            <w:rFonts w:ascii="Verdana" w:hAnsi="Verdana" w:cstheme="minorHAnsi"/>
            <w:bCs/>
            <w:iCs/>
            <w:color w:val="auto"/>
            <w:sz w:val="18"/>
            <w:szCs w:val="18"/>
          </w:rPr>
          <w:id w:val="1513960580"/>
          <w14:checkbox>
            <w14:checked w14:val="0"/>
            <w14:checkedState w14:val="2612" w14:font="MS Gothic"/>
            <w14:uncheckedState w14:val="2610" w14:font="MS Gothic"/>
          </w14:checkbox>
        </w:sdtPr>
        <w:sdtContent>
          <w:r w:rsidR="00A740B9" w:rsidRPr="0032743C">
            <w:rPr>
              <w:rFonts w:ascii="MS Gothic" w:eastAsia="MS Gothic" w:hAnsi="MS Gothic" w:cstheme="minorHAnsi" w:hint="eastAsia"/>
              <w:bCs/>
              <w:iCs/>
              <w:color w:val="auto"/>
              <w:sz w:val="18"/>
              <w:szCs w:val="18"/>
            </w:rPr>
            <w:t>☐</w:t>
          </w:r>
        </w:sdtContent>
      </w:sdt>
      <w:r w:rsidR="00D63F57">
        <w:rPr>
          <w:rFonts w:ascii="Verdana" w:hAnsi="Verdana"/>
          <w:color w:val="auto"/>
          <w:sz w:val="18"/>
        </w:rPr>
        <w:t xml:space="preserve"> 9: Industry, innovation and infrastructure</w:t>
      </w:r>
    </w:p>
    <w:p w14:paraId="54BECF54" w14:textId="77777777" w:rsidR="00A740B9" w:rsidRPr="00BA4AF4" w:rsidRDefault="00A740B9" w:rsidP="00BA4AF4">
      <w:pPr>
        <w:pStyle w:val="Paragraphedeliste"/>
        <w:ind w:left="360"/>
        <w:rPr>
          <w:rFonts w:ascii="Verdana" w:hAnsi="Verdana" w:cs="Arial"/>
        </w:rPr>
      </w:pPr>
    </w:p>
    <w:p w14:paraId="7C2965EC" w14:textId="75B1ECC7" w:rsidR="00001A8B" w:rsidRPr="00BA4AF4" w:rsidRDefault="00A740B9" w:rsidP="00A740B9">
      <w:pPr>
        <w:pStyle w:val="Paragraphedeliste"/>
        <w:numPr>
          <w:ilvl w:val="0"/>
          <w:numId w:val="39"/>
        </w:numPr>
        <w:rPr>
          <w:rFonts w:ascii="Verdana" w:hAnsi="Verdana" w:cs="Arial"/>
        </w:rPr>
      </w:pPr>
      <w:r>
        <w:rPr>
          <w:rFonts w:ascii="Arial" w:hAnsi="Arial"/>
        </w:rPr>
        <w:t>Explain how your</w:t>
      </w:r>
      <w:r>
        <w:rPr>
          <w:rFonts w:ascii="Verdana" w:hAnsi="Verdana"/>
          <w:color w:val="000000" w:themeColor="text1"/>
          <w:sz w:val="18"/>
        </w:rPr>
        <w:t xml:space="preserve"> technology contributes to them directly or indirectly.</w:t>
      </w:r>
    </w:p>
    <w:p w14:paraId="711805C4" w14:textId="77777777" w:rsidR="00A740B9" w:rsidRPr="00BA4AF4" w:rsidRDefault="00A740B9" w:rsidP="00BA4AF4">
      <w:pPr>
        <w:rPr>
          <w:rFonts w:ascii="Verdana" w:hAnsi="Verdana" w:cs="Arial"/>
          <w:sz w:val="15"/>
          <w:szCs w:val="15"/>
        </w:rPr>
      </w:pPr>
    </w:p>
    <w:p w14:paraId="7084A224" w14:textId="77777777" w:rsidR="00A740B9" w:rsidRPr="00F75CAD" w:rsidRDefault="00A740B9" w:rsidP="00001A8B">
      <w:pPr>
        <w:pStyle w:val="Paragraphedeliste"/>
        <w:rPr>
          <w:rFonts w:ascii="Verdana" w:hAnsi="Verdana" w:cs="Arial"/>
        </w:rPr>
      </w:pPr>
    </w:p>
    <w:p w14:paraId="025765AA" w14:textId="2A58E868" w:rsidR="00F3319E" w:rsidRPr="00F75CAD" w:rsidRDefault="00DB46C7" w:rsidP="00EC6E23">
      <w:pPr>
        <w:pStyle w:val="Paragraphedeliste"/>
        <w:numPr>
          <w:ilvl w:val="0"/>
          <w:numId w:val="36"/>
        </w:numPr>
        <w:spacing w:after="160" w:line="278" w:lineRule="auto"/>
        <w:rPr>
          <w:rFonts w:ascii="Verdana" w:hAnsi="Verdana" w:cs="Arial"/>
          <w:b/>
          <w:bCs/>
          <w:sz w:val="18"/>
          <w:szCs w:val="18"/>
          <w:u w:val="single"/>
        </w:rPr>
      </w:pPr>
      <w:r>
        <w:rPr>
          <w:rFonts w:ascii="Verdana" w:hAnsi="Verdana"/>
          <w:b/>
          <w:sz w:val="18"/>
          <w:u w:val="single"/>
        </w:rPr>
        <w:t xml:space="preserve">Exploration and reflection: Picture yourself 10 years from now: </w:t>
      </w:r>
    </w:p>
    <w:p w14:paraId="17118032" w14:textId="77777777" w:rsidR="001975B2" w:rsidRDefault="001975B2" w:rsidP="001975B2">
      <w:pPr>
        <w:pStyle w:val="Default"/>
        <w:jc w:val="both"/>
        <w:rPr>
          <w:rFonts w:ascii="Verdana" w:hAnsi="Verdana" w:cstheme="minorHAnsi"/>
          <w:color w:val="auto"/>
          <w:sz w:val="18"/>
          <w:szCs w:val="18"/>
        </w:rPr>
      </w:pPr>
    </w:p>
    <w:p w14:paraId="6836B89A" w14:textId="77777777" w:rsidR="00B500C1" w:rsidRDefault="001975B2" w:rsidP="001975B2">
      <w:pPr>
        <w:pStyle w:val="Paragraphedeliste"/>
        <w:numPr>
          <w:ilvl w:val="0"/>
          <w:numId w:val="39"/>
        </w:numPr>
        <w:spacing w:after="160" w:line="278" w:lineRule="auto"/>
        <w:rPr>
          <w:rFonts w:ascii="Verdana" w:hAnsi="Verdana" w:cstheme="minorHAnsi"/>
          <w:bCs/>
          <w:sz w:val="18"/>
          <w:szCs w:val="18"/>
        </w:rPr>
      </w:pPr>
      <w:r>
        <w:rPr>
          <w:rFonts w:ascii="Verdana" w:hAnsi="Verdana"/>
          <w:sz w:val="18"/>
        </w:rPr>
        <w:t>Do you envision any products or services developed in direct connection with your doctoral research?</w:t>
      </w:r>
    </w:p>
    <w:p w14:paraId="151CC109" w14:textId="50602DB2" w:rsidR="001975B2" w:rsidRDefault="001975B2" w:rsidP="00B500C1">
      <w:pPr>
        <w:pStyle w:val="Paragraphedeliste"/>
        <w:spacing w:after="160" w:line="278" w:lineRule="auto"/>
        <w:ind w:left="360"/>
        <w:rPr>
          <w:rFonts w:ascii="Verdana" w:hAnsi="Verdana" w:cstheme="minorHAnsi"/>
          <w:bCs/>
          <w:sz w:val="18"/>
          <w:szCs w:val="18"/>
        </w:rPr>
      </w:pPr>
    </w:p>
    <w:p w14:paraId="14344783" w14:textId="1BAF4C0F" w:rsidR="00A740B9" w:rsidRPr="00A740B9" w:rsidRDefault="001975B2" w:rsidP="00C504DD">
      <w:pPr>
        <w:pStyle w:val="Paragraphedeliste"/>
        <w:numPr>
          <w:ilvl w:val="0"/>
          <w:numId w:val="39"/>
        </w:numPr>
      </w:pPr>
      <w:r>
        <w:rPr>
          <w:rFonts w:ascii="Verdana" w:hAnsi="Verdana"/>
          <w:sz w:val="18"/>
        </w:rPr>
        <w:t>What progress has been made? What problem did your PhD help address? What was the main difficulty encountered?</w:t>
      </w:r>
    </w:p>
    <w:p w14:paraId="016376C4" w14:textId="77777777" w:rsidR="00A740B9" w:rsidRPr="00BA4AF4" w:rsidRDefault="00A740B9" w:rsidP="00BA4AF4">
      <w:pPr>
        <w:pStyle w:val="Paragraphedeliste"/>
        <w:spacing w:after="160" w:line="278" w:lineRule="auto"/>
        <w:ind w:left="360"/>
        <w:rPr>
          <w:rFonts w:ascii="Verdana" w:hAnsi="Verdana" w:cstheme="minorHAnsi"/>
          <w:bCs/>
          <w:iCs/>
          <w:color w:val="767171" w:themeColor="background2" w:themeShade="80"/>
          <w:sz w:val="18"/>
          <w:szCs w:val="18"/>
        </w:rPr>
      </w:pPr>
    </w:p>
    <w:p w14:paraId="451E6259" w14:textId="599AC8A9" w:rsidR="009A3E6E" w:rsidRPr="00EE62C6" w:rsidRDefault="005E0A95" w:rsidP="009A1906">
      <w:pPr>
        <w:pStyle w:val="Default"/>
        <w:jc w:val="both"/>
        <w:rPr>
          <w:rFonts w:ascii="Verdana" w:hAnsi="Verdana" w:cstheme="minorHAnsi"/>
          <w:bCs/>
          <w:i/>
          <w:color w:val="auto"/>
          <w:sz w:val="18"/>
          <w:szCs w:val="18"/>
        </w:rPr>
      </w:pPr>
      <w:r>
        <w:rPr>
          <w:rFonts w:ascii="Verdana" w:hAnsi="Verdana"/>
          <w:i/>
          <w:color w:val="767171" w:themeColor="background2" w:themeShade="80"/>
          <w:sz w:val="14"/>
        </w:rPr>
        <w:t> </w:t>
      </w:r>
    </w:p>
    <w:p w14:paraId="65E54AB6" w14:textId="2F9CA8F2" w:rsidR="009B2B25" w:rsidRDefault="005C3C63" w:rsidP="00D56134">
      <w:pPr>
        <w:pStyle w:val="Default"/>
        <w:numPr>
          <w:ilvl w:val="0"/>
          <w:numId w:val="12"/>
        </w:numPr>
        <w:pBdr>
          <w:top w:val="single" w:sz="4" w:space="1" w:color="286EE6"/>
          <w:left w:val="single" w:sz="4" w:space="4" w:color="286EE6"/>
          <w:bottom w:val="single" w:sz="4" w:space="1" w:color="286EE6"/>
          <w:right w:val="single" w:sz="4" w:space="4" w:color="286EE6"/>
        </w:pBdr>
        <w:ind w:left="567" w:hanging="567"/>
        <w:jc w:val="both"/>
        <w:rPr>
          <w:rFonts w:ascii="Verdana" w:hAnsi="Verdana" w:cstheme="minorHAnsi"/>
          <w:b/>
          <w:bCs/>
          <w:color w:val="286EE6"/>
        </w:rPr>
      </w:pPr>
      <w:r>
        <w:rPr>
          <w:rFonts w:ascii="Verdana" w:hAnsi="Verdana"/>
          <w:b/>
          <w:color w:val="286EE6"/>
        </w:rPr>
        <w:t>APPLICANT’S MOTIVATION:</w:t>
      </w:r>
    </w:p>
    <w:p w14:paraId="39AFD0EA" w14:textId="7D7E378F" w:rsidR="009A3E6E" w:rsidRPr="003831F0" w:rsidRDefault="00DF6FE3" w:rsidP="009B2B25">
      <w:pPr>
        <w:pStyle w:val="Default"/>
        <w:pBdr>
          <w:top w:val="single" w:sz="4" w:space="1" w:color="286EE6"/>
          <w:left w:val="single" w:sz="4" w:space="4" w:color="286EE6"/>
          <w:bottom w:val="single" w:sz="4" w:space="1" w:color="286EE6"/>
          <w:right w:val="single" w:sz="4" w:space="4" w:color="286EE6"/>
        </w:pBdr>
        <w:ind w:firstLine="567"/>
        <w:jc w:val="both"/>
        <w:rPr>
          <w:rFonts w:ascii="Verdana" w:hAnsi="Verdana" w:cstheme="minorHAnsi"/>
          <w:b/>
          <w:bCs/>
          <w:color w:val="286EE6"/>
          <w:lang w:val="fr-FR"/>
        </w:rPr>
      </w:pPr>
      <w:r w:rsidRPr="003831F0">
        <w:rPr>
          <w:rFonts w:ascii="Verdana" w:hAnsi="Verdana"/>
          <w:b/>
          <w:color w:val="286EE6"/>
          <w:lang w:val="fr-FR"/>
        </w:rPr>
        <w:t xml:space="preserve">(Max. 2 </w:t>
      </w:r>
      <w:proofErr w:type="gramStart"/>
      <w:r w:rsidRPr="003831F0">
        <w:rPr>
          <w:rFonts w:ascii="Verdana" w:hAnsi="Verdana"/>
          <w:b/>
          <w:color w:val="286EE6"/>
          <w:lang w:val="fr-FR"/>
        </w:rPr>
        <w:t>pages;</w:t>
      </w:r>
      <w:proofErr w:type="gramEnd"/>
      <w:r w:rsidRPr="003831F0">
        <w:rPr>
          <w:rFonts w:ascii="Verdana" w:hAnsi="Verdana"/>
          <w:b/>
          <w:color w:val="286EE6"/>
          <w:lang w:val="fr-FR"/>
        </w:rPr>
        <w:t xml:space="preserve"> verdana font; size 9)</w:t>
      </w:r>
    </w:p>
    <w:p w14:paraId="28EE8005" w14:textId="77777777" w:rsidR="009A3E6E" w:rsidRPr="003831F0" w:rsidRDefault="009A3E6E" w:rsidP="009A3E6E">
      <w:pPr>
        <w:pStyle w:val="Default"/>
        <w:jc w:val="both"/>
        <w:rPr>
          <w:rFonts w:ascii="Verdana" w:hAnsi="Verdana" w:cstheme="minorHAnsi"/>
          <w:bCs/>
          <w:color w:val="auto"/>
          <w:sz w:val="22"/>
          <w:szCs w:val="22"/>
          <w:lang w:val="fr-FR"/>
        </w:rPr>
      </w:pPr>
    </w:p>
    <w:p w14:paraId="780C12BE" w14:textId="435CDEE1" w:rsidR="005D7F8B" w:rsidRDefault="00DC647B" w:rsidP="005D7F8B">
      <w:pPr>
        <w:rPr>
          <w:rFonts w:ascii="Verdana" w:hAnsi="Verdana" w:cs="Arial"/>
          <w:sz w:val="18"/>
          <w:szCs w:val="18"/>
        </w:rPr>
      </w:pPr>
      <w:r>
        <w:rPr>
          <w:rFonts w:ascii="Verdana" w:hAnsi="Verdana"/>
          <w:sz w:val="18"/>
        </w:rPr>
        <w:t>The aim of this section is to understand your interest in taking part in this support program.</w:t>
      </w:r>
    </w:p>
    <w:p w14:paraId="6DCEB504" w14:textId="77777777" w:rsidR="005D7F8B" w:rsidRDefault="005D7F8B" w:rsidP="005D7F8B">
      <w:pPr>
        <w:rPr>
          <w:rFonts w:ascii="Verdana" w:hAnsi="Verdana" w:cs="Arial"/>
          <w:sz w:val="18"/>
          <w:szCs w:val="18"/>
        </w:rPr>
      </w:pPr>
    </w:p>
    <w:p w14:paraId="02247B54" w14:textId="77777777" w:rsidR="00A740B9" w:rsidRDefault="00A740B9" w:rsidP="005D7F8B">
      <w:pPr>
        <w:rPr>
          <w:rFonts w:ascii="Verdana" w:hAnsi="Verdana" w:cs="Arial"/>
          <w:sz w:val="18"/>
          <w:szCs w:val="18"/>
        </w:rPr>
      </w:pPr>
    </w:p>
    <w:p w14:paraId="45FB8D9D" w14:textId="38855D97" w:rsidR="00492FB3" w:rsidRPr="002C289B" w:rsidRDefault="00492FB3" w:rsidP="00616B1D">
      <w:pPr>
        <w:rPr>
          <w:rFonts w:ascii="Verdana" w:hAnsi="Verdana" w:cs="Arial"/>
          <w:b/>
          <w:bCs/>
          <w:sz w:val="18"/>
          <w:szCs w:val="18"/>
          <w:u w:val="single"/>
        </w:rPr>
      </w:pPr>
      <w:r>
        <w:rPr>
          <w:rFonts w:ascii="Verdana" w:hAnsi="Verdana"/>
          <w:b/>
          <w:sz w:val="18"/>
          <w:u w:val="single"/>
        </w:rPr>
        <w:t>Interest in the Call for Doctoral Projects program:</w:t>
      </w:r>
    </w:p>
    <w:p w14:paraId="0528DE34" w14:textId="77777777" w:rsidR="00DC647B" w:rsidRPr="00F75CAD" w:rsidRDefault="00DC647B" w:rsidP="00E22226">
      <w:pPr>
        <w:rPr>
          <w:rFonts w:ascii="Verdana" w:hAnsi="Verdana" w:cs="Arial"/>
          <w:i/>
          <w:iCs/>
        </w:rPr>
      </w:pPr>
    </w:p>
    <w:p w14:paraId="1663C7E6" w14:textId="034203CB" w:rsidR="00271E54" w:rsidRPr="002C289B" w:rsidRDefault="00115024" w:rsidP="00492FB3">
      <w:pPr>
        <w:numPr>
          <w:ilvl w:val="0"/>
          <w:numId w:val="40"/>
        </w:numPr>
        <w:spacing w:after="160" w:line="278" w:lineRule="auto"/>
        <w:rPr>
          <w:rFonts w:ascii="Verdana" w:hAnsi="Verdana" w:cs="Arial"/>
          <w:sz w:val="18"/>
          <w:szCs w:val="18"/>
        </w:rPr>
      </w:pPr>
      <w:r>
        <w:rPr>
          <w:rFonts w:ascii="Verdana" w:hAnsi="Verdana"/>
          <w:sz w:val="18"/>
        </w:rPr>
        <w:lastRenderedPageBreak/>
        <w:t>This support program will require personal work and commitment on your part. What motivated you to apply for this program?</w:t>
      </w:r>
    </w:p>
    <w:p w14:paraId="46AA9D86" w14:textId="1F4EDB45" w:rsidR="00AC62DD" w:rsidRDefault="00E22226" w:rsidP="00AC62DD">
      <w:pPr>
        <w:numPr>
          <w:ilvl w:val="0"/>
          <w:numId w:val="40"/>
        </w:numPr>
        <w:spacing w:after="160" w:line="278" w:lineRule="auto"/>
        <w:rPr>
          <w:rFonts w:ascii="Verdana" w:hAnsi="Verdana" w:cs="Arial"/>
          <w:sz w:val="18"/>
          <w:szCs w:val="18"/>
        </w:rPr>
      </w:pPr>
      <w:r>
        <w:rPr>
          <w:rFonts w:ascii="Verdana" w:hAnsi="Verdana"/>
          <w:sz w:val="18"/>
        </w:rPr>
        <w:t xml:space="preserve">What do you expect from this support program? </w:t>
      </w:r>
      <w:r>
        <w:rPr>
          <w:rFonts w:ascii="Verdana" w:hAnsi="Verdana"/>
          <w:i/>
          <w:sz w:val="18"/>
        </w:rPr>
        <w:t>(The competencies or approaches you hope to develop; the type of support you expect to receive (methodological, critical, collaborative, experimental, etc.); what you are curious to discover or challenge; any apprehensions and/or your desire to think outside the box, etc.)</w:t>
      </w:r>
    </w:p>
    <w:p w14:paraId="24B46747" w14:textId="77777777" w:rsidR="00AC62DD" w:rsidRPr="009A1906" w:rsidRDefault="00AC62DD" w:rsidP="00313CDC">
      <w:pPr>
        <w:spacing w:after="160" w:line="278" w:lineRule="auto"/>
        <w:rPr>
          <w:rFonts w:ascii="Verdana" w:hAnsi="Verdana" w:cs="Arial"/>
          <w:sz w:val="2"/>
          <w:szCs w:val="2"/>
        </w:rPr>
      </w:pPr>
    </w:p>
    <w:p w14:paraId="20809FE9" w14:textId="7EDF90DC" w:rsidR="00E22226" w:rsidRPr="00F75CAD" w:rsidRDefault="00492FB3" w:rsidP="00313CDC">
      <w:pPr>
        <w:spacing w:after="160" w:line="278" w:lineRule="auto"/>
        <w:rPr>
          <w:rFonts w:ascii="Verdana" w:hAnsi="Verdana" w:cs="Arial"/>
          <w:i/>
          <w:iCs/>
        </w:rPr>
      </w:pPr>
      <w:r>
        <w:rPr>
          <w:rFonts w:ascii="Verdana" w:hAnsi="Verdana"/>
          <w:b/>
          <w:sz w:val="18"/>
          <w:u w:val="single"/>
        </w:rPr>
        <w:t>Prospects:</w:t>
      </w:r>
    </w:p>
    <w:p w14:paraId="403CA734" w14:textId="3A1A649C" w:rsidR="00AC62DD" w:rsidRPr="009A1906" w:rsidRDefault="006B0AFB" w:rsidP="009A1906">
      <w:pPr>
        <w:pStyle w:val="Paragraphedeliste"/>
        <w:numPr>
          <w:ilvl w:val="0"/>
          <w:numId w:val="40"/>
        </w:numPr>
        <w:spacing w:after="160" w:line="278" w:lineRule="auto"/>
        <w:rPr>
          <w:rFonts w:ascii="Verdana" w:hAnsi="Verdana" w:cs="Arial"/>
          <w:sz w:val="18"/>
          <w:szCs w:val="18"/>
        </w:rPr>
      </w:pPr>
      <w:r>
        <w:rPr>
          <w:rFonts w:ascii="Verdana" w:hAnsi="Verdana"/>
          <w:sz w:val="18"/>
        </w:rPr>
        <w:t>Do you have a clear idea of your post-PhD plans or an initial professional project? (Industrial, R&amp;D, startup, academic, other?)</w:t>
      </w:r>
    </w:p>
    <w:p w14:paraId="3BCDA758" w14:textId="77777777" w:rsidR="0050333C" w:rsidRPr="009A1906" w:rsidRDefault="0050333C" w:rsidP="00AC62DD">
      <w:pPr>
        <w:pStyle w:val="Paragraphedeliste"/>
        <w:ind w:left="360"/>
        <w:rPr>
          <w:sz w:val="11"/>
          <w:szCs w:val="11"/>
        </w:rPr>
      </w:pPr>
    </w:p>
    <w:p w14:paraId="0545C2F6" w14:textId="77777777" w:rsidR="00AC62DD" w:rsidRPr="002C289B" w:rsidRDefault="00AC62DD" w:rsidP="00313CDC">
      <w:pPr>
        <w:pStyle w:val="Paragraphedeliste"/>
        <w:ind w:left="360"/>
      </w:pPr>
    </w:p>
    <w:p w14:paraId="2C98813D" w14:textId="7F29C0E5" w:rsidR="00E22226" w:rsidRPr="00313CDC" w:rsidRDefault="0050333C" w:rsidP="0050333C">
      <w:pPr>
        <w:spacing w:after="160" w:line="278" w:lineRule="auto"/>
        <w:rPr>
          <w:rFonts w:ascii="Verdana" w:hAnsi="Verdana" w:cs="Arial"/>
          <w:b/>
          <w:bCs/>
          <w:sz w:val="18"/>
          <w:szCs w:val="18"/>
          <w:u w:val="single"/>
        </w:rPr>
      </w:pPr>
      <w:r>
        <w:rPr>
          <w:rFonts w:ascii="Verdana" w:hAnsi="Verdana"/>
          <w:b/>
          <w:sz w:val="18"/>
          <w:u w:val="single"/>
        </w:rPr>
        <w:t>Influences:</w:t>
      </w:r>
    </w:p>
    <w:p w14:paraId="5C03443A" w14:textId="3510EABD" w:rsidR="0050333C" w:rsidRPr="00313CDC" w:rsidRDefault="009A1906" w:rsidP="00313CDC">
      <w:pPr>
        <w:pStyle w:val="Paragraphedeliste"/>
        <w:numPr>
          <w:ilvl w:val="0"/>
          <w:numId w:val="40"/>
        </w:numPr>
        <w:spacing w:after="160" w:line="278" w:lineRule="auto"/>
        <w:rPr>
          <w:rFonts w:ascii="Verdana" w:hAnsi="Verdana" w:cs="Arial"/>
        </w:rPr>
      </w:pPr>
      <w:r>
        <w:rPr>
          <w:rFonts w:ascii="Verdana" w:hAnsi="Verdana"/>
          <w:sz w:val="18"/>
        </w:rPr>
        <w:t>Have you been inspired by a science fiction book and/or a film in particular? If so, which one? Explain why.</w:t>
      </w:r>
    </w:p>
    <w:p w14:paraId="3512455D" w14:textId="77777777" w:rsidR="00AC62DD" w:rsidRDefault="00AC62DD" w:rsidP="00313CDC">
      <w:pPr>
        <w:rPr>
          <w:rFonts w:ascii="Verdana" w:hAnsi="Verdana" w:cs="Arial"/>
        </w:rPr>
      </w:pPr>
    </w:p>
    <w:p w14:paraId="2EB862D7" w14:textId="77777777" w:rsidR="0050333C" w:rsidRPr="00F75CAD" w:rsidRDefault="0050333C" w:rsidP="00E22226">
      <w:pPr>
        <w:ind w:left="720"/>
        <w:rPr>
          <w:rFonts w:ascii="Verdana" w:hAnsi="Verdana" w:cs="Arial"/>
        </w:rPr>
      </w:pPr>
    </w:p>
    <w:p w14:paraId="7C0D16D6" w14:textId="77777777" w:rsidR="00E22226" w:rsidRPr="002C289B" w:rsidRDefault="00E22226" w:rsidP="00E22226">
      <w:pPr>
        <w:rPr>
          <w:rFonts w:ascii="Verdana" w:hAnsi="Verdana" w:cs="Arial"/>
          <w:b/>
          <w:bCs/>
        </w:rPr>
      </w:pPr>
      <w:r>
        <w:rPr>
          <w:rFonts w:ascii="Verdana" w:hAnsi="Verdana"/>
          <w:b/>
        </w:rPr>
        <w:t>Documents to attach to your application:</w:t>
      </w:r>
    </w:p>
    <w:p w14:paraId="789AAFC3" w14:textId="77777777" w:rsidR="00201314" w:rsidRPr="00BD3F11" w:rsidRDefault="0059507F" w:rsidP="00E22226">
      <w:pPr>
        <w:numPr>
          <w:ilvl w:val="0"/>
          <w:numId w:val="38"/>
        </w:numPr>
        <w:spacing w:before="100" w:beforeAutospacing="1" w:after="100" w:afterAutospacing="1"/>
        <w:rPr>
          <w:rFonts w:ascii="Verdana" w:hAnsi="Verdana" w:cs="Arial"/>
          <w:sz w:val="18"/>
          <w:szCs w:val="18"/>
        </w:rPr>
      </w:pPr>
      <w:r>
        <w:rPr>
          <w:rFonts w:ascii="Verdana" w:hAnsi="Verdana"/>
          <w:sz w:val="18"/>
        </w:rPr>
        <w:t xml:space="preserve">Description of your PhD topic </w:t>
      </w:r>
    </w:p>
    <w:p w14:paraId="1C052C4A" w14:textId="7F024282" w:rsidR="00BD3F11" w:rsidRDefault="00BD3F11" w:rsidP="00E22226">
      <w:pPr>
        <w:numPr>
          <w:ilvl w:val="0"/>
          <w:numId w:val="38"/>
        </w:numPr>
        <w:spacing w:before="100" w:beforeAutospacing="1" w:after="100" w:afterAutospacing="1"/>
        <w:rPr>
          <w:rFonts w:ascii="Verdana" w:hAnsi="Verdana" w:cs="Arial"/>
          <w:sz w:val="18"/>
          <w:szCs w:val="18"/>
        </w:rPr>
      </w:pPr>
      <w:r>
        <w:rPr>
          <w:rFonts w:ascii="Verdana" w:hAnsi="Verdana"/>
          <w:sz w:val="18"/>
        </w:rPr>
        <w:t>Resume</w:t>
      </w:r>
    </w:p>
    <w:p w14:paraId="580CEF2F" w14:textId="4244B203" w:rsidR="00115024" w:rsidRPr="008047C2" w:rsidRDefault="008047C2" w:rsidP="00115024">
      <w:pPr>
        <w:numPr>
          <w:ilvl w:val="0"/>
          <w:numId w:val="38"/>
        </w:numPr>
        <w:spacing w:before="100" w:beforeAutospacing="1" w:after="100" w:afterAutospacing="1"/>
        <w:rPr>
          <w:rFonts w:ascii="Verdana" w:hAnsi="Verdana" w:cs="Arial"/>
          <w:sz w:val="18"/>
          <w:szCs w:val="18"/>
        </w:rPr>
      </w:pPr>
      <w:r>
        <w:rPr>
          <w:rFonts w:ascii="Verdana" w:hAnsi="Verdana"/>
          <w:sz w:val="18"/>
        </w:rPr>
        <w:t>Final opinion of the last Individual Monitoring Committee (</w:t>
      </w:r>
      <w:proofErr w:type="spellStart"/>
      <w:r>
        <w:rPr>
          <w:rFonts w:ascii="Verdana" w:hAnsi="Verdana"/>
          <w:i/>
          <w:iCs/>
          <w:sz w:val="18"/>
        </w:rPr>
        <w:t>Comité</w:t>
      </w:r>
      <w:proofErr w:type="spellEnd"/>
      <w:r>
        <w:rPr>
          <w:rFonts w:ascii="Verdana" w:hAnsi="Verdana"/>
          <w:i/>
          <w:iCs/>
          <w:sz w:val="18"/>
        </w:rPr>
        <w:t xml:space="preserve"> de </w:t>
      </w:r>
      <w:proofErr w:type="spellStart"/>
      <w:r>
        <w:rPr>
          <w:rFonts w:ascii="Verdana" w:hAnsi="Verdana"/>
          <w:i/>
          <w:iCs/>
          <w:sz w:val="18"/>
        </w:rPr>
        <w:t>Suivi</w:t>
      </w:r>
      <w:proofErr w:type="spellEnd"/>
      <w:r>
        <w:rPr>
          <w:rFonts w:ascii="Verdana" w:hAnsi="Verdana"/>
          <w:i/>
          <w:iCs/>
          <w:sz w:val="18"/>
        </w:rPr>
        <w:t xml:space="preserve"> </w:t>
      </w:r>
      <w:proofErr w:type="spellStart"/>
      <w:r>
        <w:rPr>
          <w:rFonts w:ascii="Verdana" w:hAnsi="Verdana"/>
          <w:i/>
          <w:iCs/>
          <w:sz w:val="18"/>
        </w:rPr>
        <w:t>Individuel</w:t>
      </w:r>
      <w:proofErr w:type="spellEnd"/>
      <w:r>
        <w:rPr>
          <w:rFonts w:ascii="Verdana" w:hAnsi="Verdana"/>
          <w:sz w:val="18"/>
        </w:rPr>
        <w:t xml:space="preserve"> – CSI) </w:t>
      </w:r>
    </w:p>
    <w:p w14:paraId="78382587" w14:textId="5E840C93" w:rsidR="00201314" w:rsidRDefault="00DA6F11" w:rsidP="00313CDC">
      <w:pPr>
        <w:numPr>
          <w:ilvl w:val="0"/>
          <w:numId w:val="38"/>
        </w:numPr>
        <w:spacing w:before="100" w:beforeAutospacing="1" w:after="100" w:afterAutospacing="1"/>
        <w:rPr>
          <w:rFonts w:ascii="Verdana" w:hAnsi="Verdana" w:cs="Arial"/>
          <w:b/>
          <w:bCs/>
        </w:rPr>
      </w:pPr>
      <w:r>
        <w:rPr>
          <w:rFonts w:ascii="Verdana" w:hAnsi="Verdana"/>
          <w:sz w:val="18"/>
        </w:rPr>
        <w:t>Any other document deemed useful</w:t>
      </w:r>
    </w:p>
    <w:p w14:paraId="78A106D1" w14:textId="0558FE8E" w:rsidR="005F33FE" w:rsidRDefault="00115024" w:rsidP="00115024">
      <w:pPr>
        <w:spacing w:before="100" w:beforeAutospacing="1" w:after="100" w:afterAutospacing="1"/>
        <w:rPr>
          <w:rFonts w:ascii="Verdana" w:hAnsi="Verdana" w:cs="Arial"/>
          <w:b/>
          <w:bCs/>
        </w:rPr>
      </w:pPr>
      <w:r>
        <w:rPr>
          <w:rFonts w:ascii="Verdana" w:hAnsi="Verdana"/>
          <w:b/>
        </w:rPr>
        <w:t>Appendices:</w:t>
      </w:r>
    </w:p>
    <w:tbl>
      <w:tblPr>
        <w:tblpPr w:leftFromText="141" w:rightFromText="141" w:vertAnchor="text" w:horzAnchor="margin" w:tblpY="78"/>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786"/>
        <w:gridCol w:w="3975"/>
      </w:tblGrid>
      <w:tr w:rsidR="00115024" w:rsidRPr="00A21BBA" w14:paraId="26E88544" w14:textId="77777777" w:rsidTr="00732A13">
        <w:trPr>
          <w:trHeight w:val="300"/>
        </w:trPr>
        <w:tc>
          <w:tcPr>
            <w:tcW w:w="9056" w:type="dxa"/>
            <w:gridSpan w:val="3"/>
            <w:tcBorders>
              <w:top w:val="single" w:sz="6" w:space="0" w:color="000000"/>
              <w:left w:val="single" w:sz="6" w:space="0" w:color="000000"/>
              <w:bottom w:val="single" w:sz="6" w:space="0" w:color="000000"/>
              <w:right w:val="single" w:sz="6" w:space="0" w:color="000000"/>
            </w:tcBorders>
            <w:vAlign w:val="center"/>
            <w:hideMark/>
          </w:tcPr>
          <w:p w14:paraId="72368948" w14:textId="77777777" w:rsidR="00B500C1" w:rsidRDefault="00B500C1" w:rsidP="00732A13">
            <w:pPr>
              <w:pStyle w:val="Paragraphedeliste"/>
              <w:spacing w:after="200" w:line="276" w:lineRule="auto"/>
              <w:jc w:val="center"/>
              <w:rPr>
                <w:rFonts w:ascii="Arial" w:hAnsi="Arial" w:cs="Arial"/>
                <w:b/>
                <w:bCs/>
                <w:color w:val="000000"/>
                <w:sz w:val="16"/>
                <w:szCs w:val="16"/>
                <w:u w:val="single"/>
              </w:rPr>
            </w:pPr>
          </w:p>
          <w:p w14:paraId="07DF91C9" w14:textId="56B17DDE" w:rsidR="00115024" w:rsidRPr="00B421BD" w:rsidRDefault="00115024" w:rsidP="00732A13">
            <w:pPr>
              <w:pStyle w:val="Paragraphedeliste"/>
              <w:spacing w:after="200" w:line="276" w:lineRule="auto"/>
              <w:jc w:val="center"/>
              <w:rPr>
                <w:rFonts w:ascii="Arial" w:hAnsi="Arial" w:cs="Arial"/>
                <w:b/>
                <w:bCs/>
                <w:color w:val="000000"/>
                <w:sz w:val="16"/>
                <w:szCs w:val="16"/>
                <w:u w:val="single"/>
              </w:rPr>
            </w:pPr>
            <w:r>
              <w:rPr>
                <w:rFonts w:ascii="Arial" w:hAnsi="Arial"/>
                <w:b/>
                <w:color w:val="000000"/>
                <w:sz w:val="16"/>
                <w:u w:val="single"/>
              </w:rPr>
              <w:t>Contacts at the schools’ Technology Transfer Offices</w:t>
            </w:r>
          </w:p>
        </w:tc>
      </w:tr>
      <w:tr w:rsidR="00115024" w:rsidRPr="00A21BBA" w14:paraId="053145CC" w14:textId="77777777" w:rsidTr="00B500C1">
        <w:trPr>
          <w:trHeight w:val="131"/>
        </w:trPr>
        <w:tc>
          <w:tcPr>
            <w:tcW w:w="2295" w:type="dxa"/>
            <w:tcBorders>
              <w:top w:val="single" w:sz="6" w:space="0" w:color="000000"/>
              <w:left w:val="single" w:sz="6" w:space="0" w:color="000000"/>
              <w:bottom w:val="single" w:sz="6" w:space="0" w:color="000000"/>
              <w:right w:val="single" w:sz="6" w:space="0" w:color="000000"/>
            </w:tcBorders>
            <w:vAlign w:val="center"/>
            <w:hideMark/>
          </w:tcPr>
          <w:p w14:paraId="414D52DA" w14:textId="483AD03D" w:rsidR="00115024" w:rsidRPr="00B500C1" w:rsidRDefault="00DE32D9" w:rsidP="00732A13">
            <w:pPr>
              <w:pStyle w:val="Paragraphedeliste"/>
              <w:spacing w:after="200" w:line="276" w:lineRule="auto"/>
              <w:jc w:val="both"/>
              <w:rPr>
                <w:rFonts w:ascii="Arial" w:hAnsi="Arial" w:cs="Arial"/>
                <w:b/>
                <w:bCs/>
                <w:color w:val="000000"/>
                <w:sz w:val="18"/>
                <w:szCs w:val="18"/>
              </w:rPr>
            </w:pPr>
            <w:r>
              <w:rPr>
                <w:rFonts w:ascii="Arial" w:hAnsi="Arial"/>
                <w:b/>
                <w:color w:val="000000"/>
                <w:sz w:val="18"/>
              </w:rPr>
              <w:t>School</w:t>
            </w:r>
            <w:r w:rsidR="00B500C1">
              <w:rPr>
                <w:rFonts w:ascii="Arial" w:hAnsi="Arial"/>
                <w:b/>
                <w:color w:val="000000"/>
                <w:sz w:val="18"/>
              </w:rPr>
              <w:t>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4E70442B" w14:textId="77777777" w:rsidR="00115024" w:rsidRPr="00B500C1" w:rsidRDefault="00115024" w:rsidP="00732A13">
            <w:pPr>
              <w:pStyle w:val="Paragraphedeliste"/>
              <w:spacing w:after="200" w:line="276" w:lineRule="auto"/>
              <w:jc w:val="both"/>
              <w:rPr>
                <w:rFonts w:ascii="Arial" w:hAnsi="Arial" w:cs="Arial"/>
                <w:b/>
                <w:bCs/>
                <w:color w:val="000000"/>
                <w:sz w:val="18"/>
                <w:szCs w:val="18"/>
              </w:rPr>
            </w:pPr>
            <w:r>
              <w:rPr>
                <w:rFonts w:ascii="Arial" w:hAnsi="Arial"/>
                <w:b/>
                <w:color w:val="000000"/>
                <w:sz w:val="18"/>
              </w:rPr>
              <w:t>Your contacts </w:t>
            </w:r>
          </w:p>
        </w:tc>
        <w:tc>
          <w:tcPr>
            <w:tcW w:w="3975" w:type="dxa"/>
            <w:tcBorders>
              <w:top w:val="single" w:sz="6" w:space="0" w:color="000000"/>
              <w:left w:val="single" w:sz="6" w:space="0" w:color="000000"/>
              <w:bottom w:val="single" w:sz="6" w:space="0" w:color="000000"/>
              <w:right w:val="single" w:sz="6" w:space="0" w:color="000000"/>
            </w:tcBorders>
            <w:hideMark/>
          </w:tcPr>
          <w:p w14:paraId="31BBEB62" w14:textId="77777777" w:rsidR="00B500C1" w:rsidRPr="00B500C1" w:rsidRDefault="00B500C1" w:rsidP="00732A13">
            <w:pPr>
              <w:pStyle w:val="Paragraphedeliste"/>
              <w:spacing w:after="200" w:line="276" w:lineRule="auto"/>
              <w:jc w:val="both"/>
              <w:rPr>
                <w:rFonts w:ascii="Arial" w:hAnsi="Arial" w:cs="Arial"/>
                <w:b/>
                <w:bCs/>
                <w:color w:val="000000"/>
                <w:sz w:val="18"/>
                <w:szCs w:val="18"/>
              </w:rPr>
            </w:pPr>
          </w:p>
          <w:p w14:paraId="43F410B2" w14:textId="2849C94A" w:rsidR="00115024" w:rsidRPr="00B500C1" w:rsidRDefault="00B500C1" w:rsidP="00732A13">
            <w:pPr>
              <w:pStyle w:val="Paragraphedeliste"/>
              <w:spacing w:after="200" w:line="276" w:lineRule="auto"/>
              <w:jc w:val="both"/>
              <w:rPr>
                <w:rFonts w:ascii="Arial" w:hAnsi="Arial" w:cs="Arial"/>
                <w:b/>
                <w:bCs/>
                <w:color w:val="000000"/>
                <w:sz w:val="18"/>
                <w:szCs w:val="18"/>
              </w:rPr>
            </w:pPr>
            <w:r>
              <w:rPr>
                <w:rFonts w:ascii="Arial" w:hAnsi="Arial"/>
                <w:b/>
                <w:color w:val="000000"/>
                <w:sz w:val="18"/>
              </w:rPr>
              <w:t>Corresponding e-mail address </w:t>
            </w:r>
          </w:p>
        </w:tc>
      </w:tr>
      <w:tr w:rsidR="00115024" w:rsidRPr="00A21BBA" w14:paraId="19EE39BB"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4E4F6160" w14:textId="390946CC" w:rsidR="00115024" w:rsidRPr="00174FCD" w:rsidRDefault="00B500C1"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École Polytechnique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5657778A" w14:textId="77777777" w:rsidR="00115024" w:rsidRPr="00174FCD"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General address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491D6E6" w14:textId="2385714D" w:rsidR="00115024" w:rsidRPr="00E26663" w:rsidRDefault="00E26663" w:rsidP="00E26663">
            <w:pPr>
              <w:pStyle w:val="Paragraphedeliste"/>
              <w:rPr>
                <w:rFonts w:ascii="Arial" w:hAnsi="Arial" w:cs="Arial"/>
                <w:color w:val="000000"/>
                <w:sz w:val="16"/>
                <w:szCs w:val="16"/>
                <w:u w:val="single"/>
              </w:rPr>
            </w:pPr>
            <w:hyperlink r:id="rId18" w:history="1">
              <w:r>
                <w:rPr>
                  <w:rStyle w:val="Lienhypertexte"/>
                  <w:rFonts w:ascii="Arial" w:hAnsi="Arial"/>
                  <w:sz w:val="16"/>
                </w:rPr>
                <w:t>spvrx@polytechnique.fr</w:t>
              </w:r>
            </w:hyperlink>
            <w:r>
              <w:rPr>
                <w:rFonts w:ascii="Arial" w:hAnsi="Arial"/>
                <w:color w:val="000000"/>
                <w:sz w:val="16"/>
                <w:u w:val="single"/>
              </w:rPr>
              <w:t xml:space="preserve">  </w:t>
            </w:r>
          </w:p>
        </w:tc>
      </w:tr>
      <w:tr w:rsidR="00115024" w:rsidRPr="00A21BBA" w14:paraId="4BFBD6A3"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63297E4B"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ENPC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49DEE866"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 xml:space="preserve">Fabien </w:t>
            </w:r>
            <w:proofErr w:type="spellStart"/>
            <w:r>
              <w:rPr>
                <w:rFonts w:ascii="Arial" w:hAnsi="Arial"/>
                <w:b/>
                <w:color w:val="000000"/>
                <w:sz w:val="16"/>
              </w:rPr>
              <w:t>Lieval</w:t>
            </w:r>
            <w:proofErr w:type="spellEnd"/>
            <w:r>
              <w:rPr>
                <w:rFonts w:ascii="Arial" w:hAnsi="Arial"/>
                <w:b/>
                <w:color w:val="000000"/>
                <w:sz w:val="16"/>
              </w:rPr>
              <w:t>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07867324"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19" w:tgtFrame="_blank" w:history="1">
              <w:r>
                <w:rPr>
                  <w:rStyle w:val="Lienhypertexte"/>
                  <w:rFonts w:ascii="Arial" w:hAnsi="Arial"/>
                  <w:sz w:val="16"/>
                </w:rPr>
                <w:t>fabien.lieval@enpc.fr</w:t>
              </w:r>
            </w:hyperlink>
            <w:r>
              <w:rPr>
                <w:rFonts w:ascii="Arial" w:hAnsi="Arial"/>
                <w:color w:val="000000"/>
                <w:sz w:val="16"/>
                <w:u w:val="single"/>
              </w:rPr>
              <w:t> </w:t>
            </w:r>
          </w:p>
        </w:tc>
      </w:tr>
      <w:tr w:rsidR="00115024" w:rsidRPr="00A21BBA" w14:paraId="73E3D6B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17660BA6"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ENSAE Paris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76E720F5" w14:textId="77777777" w:rsidR="00F5462C" w:rsidRDefault="00115024" w:rsidP="00732A13">
            <w:pPr>
              <w:pStyle w:val="Paragraphedeliste"/>
              <w:spacing w:after="200" w:line="276" w:lineRule="auto"/>
              <w:jc w:val="both"/>
              <w:rPr>
                <w:rFonts w:ascii="Arial" w:hAnsi="Arial" w:cs="Arial"/>
                <w:b/>
                <w:bCs/>
                <w:color w:val="000000"/>
                <w:sz w:val="16"/>
                <w:szCs w:val="16"/>
              </w:rPr>
            </w:pPr>
            <w:proofErr w:type="spellStart"/>
            <w:r>
              <w:rPr>
                <w:rFonts w:ascii="Arial" w:hAnsi="Arial"/>
                <w:b/>
                <w:color w:val="000000"/>
                <w:sz w:val="16"/>
              </w:rPr>
              <w:t>Élisabeth</w:t>
            </w:r>
            <w:proofErr w:type="spellEnd"/>
            <w:r>
              <w:rPr>
                <w:rFonts w:ascii="Arial" w:hAnsi="Arial"/>
                <w:b/>
                <w:color w:val="000000"/>
                <w:sz w:val="16"/>
              </w:rPr>
              <w:t xml:space="preserve"> </w:t>
            </w:r>
          </w:p>
          <w:p w14:paraId="40D9B061" w14:textId="748D9702"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 xml:space="preserve">E. </w:t>
            </w:r>
            <w:proofErr w:type="spellStart"/>
            <w:r>
              <w:rPr>
                <w:rFonts w:ascii="Arial" w:hAnsi="Arial"/>
                <w:b/>
                <w:color w:val="000000"/>
                <w:sz w:val="16"/>
              </w:rPr>
              <w:t>Andreoletti</w:t>
            </w:r>
            <w:proofErr w:type="spellEnd"/>
            <w:r>
              <w:rPr>
                <w:rFonts w:ascii="Arial" w:hAnsi="Arial"/>
                <w:b/>
                <w:color w:val="000000"/>
                <w:sz w:val="16"/>
              </w:rPr>
              <w:t>-Cheng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A50413E"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20" w:tgtFrame="_blank" w:history="1">
              <w:r>
                <w:rPr>
                  <w:rStyle w:val="Lienhypertexte"/>
                  <w:rFonts w:ascii="Arial" w:hAnsi="Arial"/>
                  <w:sz w:val="16"/>
                </w:rPr>
                <w:t>elisabeth.andreoletti-cheng@ensae.fr</w:t>
              </w:r>
            </w:hyperlink>
            <w:r>
              <w:rPr>
                <w:rFonts w:ascii="Arial" w:hAnsi="Arial"/>
                <w:color w:val="000000"/>
                <w:sz w:val="16"/>
                <w:u w:val="single"/>
              </w:rPr>
              <w:t> </w:t>
            </w:r>
          </w:p>
        </w:tc>
      </w:tr>
      <w:tr w:rsidR="00115024" w:rsidRPr="00A21BBA" w14:paraId="283B1D9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06B1199A" w14:textId="6C9BF7C3"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ENSTA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532FEACE"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Julie Dion </w:t>
            </w:r>
          </w:p>
          <w:p w14:paraId="704FD413"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Elise Orsini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4187C4AE" w14:textId="43BAC559" w:rsidR="00115024" w:rsidRDefault="00E26663" w:rsidP="00732A13">
            <w:pPr>
              <w:pStyle w:val="Paragraphedeliste"/>
              <w:spacing w:after="200" w:line="276" w:lineRule="auto"/>
              <w:jc w:val="both"/>
              <w:rPr>
                <w:rFonts w:ascii="Arial" w:hAnsi="Arial" w:cs="Arial"/>
                <w:color w:val="000000"/>
                <w:sz w:val="16"/>
                <w:szCs w:val="16"/>
                <w:u w:val="single"/>
              </w:rPr>
            </w:pPr>
            <w:hyperlink r:id="rId21" w:history="1">
              <w:r>
                <w:rPr>
                  <w:rStyle w:val="Lienhypertexte"/>
                  <w:rFonts w:ascii="Arial" w:hAnsi="Arial"/>
                  <w:sz w:val="16"/>
                </w:rPr>
                <w:t>julie.dion@ensta.fr</w:t>
              </w:r>
            </w:hyperlink>
            <w:r>
              <w:rPr>
                <w:rFonts w:ascii="Arial" w:hAnsi="Arial"/>
                <w:color w:val="000000"/>
                <w:sz w:val="16"/>
                <w:u w:val="single"/>
              </w:rPr>
              <w:t> </w:t>
            </w:r>
          </w:p>
          <w:p w14:paraId="7D9BBD83" w14:textId="77777777" w:rsidR="00D63DA7" w:rsidRPr="00B500C1" w:rsidRDefault="00D63DA7" w:rsidP="00732A13">
            <w:pPr>
              <w:pStyle w:val="Paragraphedeliste"/>
              <w:spacing w:after="200" w:line="276" w:lineRule="auto"/>
              <w:jc w:val="both"/>
              <w:rPr>
                <w:rFonts w:ascii="Arial" w:hAnsi="Arial" w:cs="Arial"/>
                <w:color w:val="000000"/>
                <w:sz w:val="16"/>
                <w:szCs w:val="16"/>
                <w:u w:val="single"/>
              </w:rPr>
            </w:pPr>
          </w:p>
          <w:p w14:paraId="109110B8" w14:textId="2E7A764C" w:rsidR="00115024" w:rsidRPr="00B500C1" w:rsidRDefault="00E26663" w:rsidP="00732A13">
            <w:pPr>
              <w:pStyle w:val="Paragraphedeliste"/>
              <w:spacing w:after="200" w:line="276" w:lineRule="auto"/>
              <w:jc w:val="both"/>
              <w:rPr>
                <w:rFonts w:ascii="Arial" w:hAnsi="Arial" w:cs="Arial"/>
                <w:color w:val="000000"/>
                <w:sz w:val="16"/>
                <w:szCs w:val="16"/>
                <w:u w:val="single"/>
              </w:rPr>
            </w:pPr>
            <w:hyperlink r:id="rId22" w:history="1">
              <w:r>
                <w:rPr>
                  <w:rStyle w:val="Lienhypertexte"/>
                  <w:rFonts w:ascii="Arial" w:hAnsi="Arial"/>
                  <w:sz w:val="16"/>
                </w:rPr>
                <w:t>elise.orsini@ensta.fr</w:t>
              </w:r>
            </w:hyperlink>
            <w:r>
              <w:rPr>
                <w:rFonts w:ascii="Arial" w:hAnsi="Arial"/>
                <w:color w:val="000000"/>
                <w:sz w:val="16"/>
                <w:u w:val="single"/>
              </w:rPr>
              <w:t> </w:t>
            </w:r>
          </w:p>
        </w:tc>
      </w:tr>
      <w:tr w:rsidR="00115024" w:rsidRPr="00A21BBA" w14:paraId="64BE206F"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7EEAECEA"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proofErr w:type="spellStart"/>
            <w:r>
              <w:rPr>
                <w:rFonts w:ascii="Arial" w:hAnsi="Arial"/>
                <w:b/>
                <w:color w:val="000000"/>
                <w:sz w:val="16"/>
              </w:rPr>
              <w:t>Télécom</w:t>
            </w:r>
            <w:proofErr w:type="spellEnd"/>
            <w:r>
              <w:rPr>
                <w:rFonts w:ascii="Arial" w:hAnsi="Arial"/>
                <w:b/>
                <w:color w:val="000000"/>
                <w:sz w:val="16"/>
              </w:rPr>
              <w:t xml:space="preserve"> Paris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158FBCA7" w14:textId="77777777" w:rsidR="00115024" w:rsidRPr="009A70E8"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General address </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46451EDF" w14:textId="77777777" w:rsidR="00115024" w:rsidRPr="00B500C1" w:rsidRDefault="00115024" w:rsidP="00732A13">
            <w:pPr>
              <w:pStyle w:val="Paragraphedeliste"/>
              <w:spacing w:after="200" w:line="276" w:lineRule="auto"/>
              <w:jc w:val="both"/>
              <w:rPr>
                <w:rFonts w:ascii="Arial" w:hAnsi="Arial" w:cs="Arial"/>
                <w:color w:val="000000"/>
                <w:sz w:val="16"/>
                <w:szCs w:val="16"/>
                <w:u w:val="single"/>
              </w:rPr>
            </w:pPr>
            <w:hyperlink r:id="rId23" w:tgtFrame="_blank" w:history="1">
              <w:r>
                <w:rPr>
                  <w:rStyle w:val="Lienhypertexte"/>
                  <w:rFonts w:ascii="Arial" w:hAnsi="Arial"/>
                  <w:sz w:val="16"/>
                </w:rPr>
                <w:t>valorisation.transfert@telecom-paris.fr</w:t>
              </w:r>
            </w:hyperlink>
            <w:r>
              <w:rPr>
                <w:rFonts w:ascii="Arial" w:hAnsi="Arial"/>
                <w:color w:val="000000"/>
                <w:sz w:val="16"/>
                <w:u w:val="single"/>
              </w:rPr>
              <w:t>   </w:t>
            </w:r>
          </w:p>
        </w:tc>
      </w:tr>
      <w:tr w:rsidR="00115024" w:rsidRPr="00A21BBA" w14:paraId="624029E7" w14:textId="77777777" w:rsidTr="00732A13">
        <w:trPr>
          <w:trHeight w:val="300"/>
        </w:trPr>
        <w:tc>
          <w:tcPr>
            <w:tcW w:w="2295" w:type="dxa"/>
            <w:tcBorders>
              <w:top w:val="single" w:sz="6" w:space="0" w:color="000000"/>
              <w:left w:val="single" w:sz="6" w:space="0" w:color="000000"/>
              <w:bottom w:val="single" w:sz="6" w:space="0" w:color="000000"/>
              <w:right w:val="single" w:sz="6" w:space="0" w:color="000000"/>
            </w:tcBorders>
            <w:hideMark/>
          </w:tcPr>
          <w:p w14:paraId="6CEF30D7" w14:textId="33EDD3E1" w:rsidR="00115024" w:rsidRPr="00115024"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Telecom Sud Paris </w:t>
            </w:r>
          </w:p>
        </w:tc>
        <w:tc>
          <w:tcPr>
            <w:tcW w:w="2786" w:type="dxa"/>
            <w:tcBorders>
              <w:top w:val="single" w:sz="6" w:space="0" w:color="000000"/>
              <w:left w:val="single" w:sz="6" w:space="0" w:color="000000"/>
              <w:bottom w:val="single" w:sz="6" w:space="0" w:color="000000"/>
              <w:right w:val="single" w:sz="6" w:space="0" w:color="000000"/>
            </w:tcBorders>
            <w:vAlign w:val="center"/>
            <w:hideMark/>
          </w:tcPr>
          <w:p w14:paraId="2F31A53D" w14:textId="77777777" w:rsidR="00115024" w:rsidRPr="00115024"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Paul Rolland </w:t>
            </w:r>
          </w:p>
          <w:p w14:paraId="1E9CD5AD" w14:textId="45E63B6D"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b/>
                <w:color w:val="000000"/>
                <w:sz w:val="16"/>
              </w:rPr>
              <w:t>Pauline Portier</w:t>
            </w:r>
          </w:p>
        </w:tc>
        <w:tc>
          <w:tcPr>
            <w:tcW w:w="3975" w:type="dxa"/>
            <w:tcBorders>
              <w:top w:val="single" w:sz="6" w:space="0" w:color="000000"/>
              <w:left w:val="single" w:sz="6" w:space="0" w:color="000000"/>
              <w:bottom w:val="single" w:sz="6" w:space="0" w:color="000000"/>
              <w:right w:val="single" w:sz="6" w:space="0" w:color="000000"/>
            </w:tcBorders>
            <w:vAlign w:val="center"/>
            <w:hideMark/>
          </w:tcPr>
          <w:p w14:paraId="738764D4" w14:textId="5E088466" w:rsidR="00115024" w:rsidRPr="00D63DA7" w:rsidRDefault="00D63DA7" w:rsidP="00174FCD">
            <w:pPr>
              <w:spacing w:after="200"/>
              <w:jc w:val="both"/>
              <w:rPr>
                <w:rFonts w:ascii="Arial" w:hAnsi="Arial" w:cs="Arial"/>
                <w:color w:val="000000"/>
                <w:sz w:val="16"/>
                <w:szCs w:val="16"/>
                <w:u w:val="single"/>
              </w:rPr>
            </w:pPr>
            <w:r>
              <w:t xml:space="preserve">              </w:t>
            </w:r>
            <w:hyperlink r:id="rId24" w:history="1">
              <w:r>
                <w:rPr>
                  <w:rStyle w:val="Lienhypertexte"/>
                  <w:rFonts w:ascii="Arial" w:hAnsi="Arial"/>
                  <w:sz w:val="16"/>
                </w:rPr>
                <w:t>paul_rolland@telecom-sudparis.eu</w:t>
              </w:r>
            </w:hyperlink>
            <w:r>
              <w:rPr>
                <w:rFonts w:ascii="Arial" w:hAnsi="Arial"/>
                <w:color w:val="000000"/>
                <w:sz w:val="16"/>
                <w:u w:val="single"/>
              </w:rPr>
              <w:t> </w:t>
            </w:r>
          </w:p>
          <w:p w14:paraId="2C340212" w14:textId="0BD9B6CD" w:rsidR="00115024" w:rsidRPr="00174FCD" w:rsidRDefault="00D63DA7" w:rsidP="00174FCD">
            <w:pPr>
              <w:spacing w:after="200" w:line="276" w:lineRule="auto"/>
              <w:jc w:val="both"/>
              <w:rPr>
                <w:rFonts w:ascii="Arial" w:hAnsi="Arial" w:cs="Arial"/>
                <w:color w:val="000000"/>
                <w:sz w:val="16"/>
                <w:szCs w:val="16"/>
                <w:u w:val="single"/>
              </w:rPr>
            </w:pPr>
            <w:r>
              <w:rPr>
                <w:rFonts w:ascii="Arial" w:hAnsi="Arial"/>
                <w:color w:val="000000"/>
                <w:sz w:val="16"/>
              </w:rPr>
              <w:t xml:space="preserve">                </w:t>
            </w:r>
            <w:hyperlink r:id="rId25" w:history="1">
              <w:r>
                <w:rPr>
                  <w:rStyle w:val="Lienhypertexte"/>
                  <w:rFonts w:ascii="Arial" w:hAnsi="Arial"/>
                  <w:sz w:val="16"/>
                </w:rPr>
                <w:t>pauline_portier@telecom-sudparis.eu</w:t>
              </w:r>
            </w:hyperlink>
            <w:r>
              <w:rPr>
                <w:rFonts w:ascii="Arial" w:hAnsi="Arial"/>
                <w:color w:val="000000"/>
                <w:sz w:val="16"/>
                <w:u w:val="single"/>
              </w:rPr>
              <w:t> </w:t>
            </w:r>
          </w:p>
        </w:tc>
      </w:tr>
      <w:tr w:rsidR="00115024" w:rsidRPr="00A21BBA" w14:paraId="251B3D95" w14:textId="77777777" w:rsidTr="00732A13">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7330C01A" w14:textId="77777777" w:rsidR="00115024" w:rsidRPr="00B500C1" w:rsidRDefault="00115024" w:rsidP="00732A13">
            <w:pPr>
              <w:pStyle w:val="Paragraphedeliste"/>
              <w:spacing w:after="200" w:line="276" w:lineRule="auto"/>
              <w:jc w:val="center"/>
              <w:rPr>
                <w:rFonts w:ascii="Arial" w:hAnsi="Arial" w:cs="Arial"/>
                <w:b/>
                <w:bCs/>
                <w:sz w:val="16"/>
                <w:szCs w:val="16"/>
                <w:u w:val="single"/>
              </w:rPr>
            </w:pPr>
          </w:p>
          <w:p w14:paraId="52947A0E" w14:textId="0650BEA6" w:rsidR="00115024" w:rsidRPr="00437AE0" w:rsidRDefault="00115024" w:rsidP="00732A13">
            <w:pPr>
              <w:pStyle w:val="Paragraphedeliste"/>
              <w:spacing w:after="200" w:line="276" w:lineRule="auto"/>
              <w:jc w:val="center"/>
              <w:rPr>
                <w:rFonts w:ascii="Arial" w:hAnsi="Arial" w:cs="Arial"/>
                <w:b/>
                <w:bCs/>
                <w:sz w:val="16"/>
                <w:szCs w:val="16"/>
              </w:rPr>
            </w:pPr>
            <w:r>
              <w:rPr>
                <w:rFonts w:ascii="Arial" w:hAnsi="Arial"/>
                <w:b/>
                <w:sz w:val="16"/>
                <w:u w:val="single"/>
              </w:rPr>
              <w:t xml:space="preserve">Innovation Lab </w:t>
            </w:r>
            <w:proofErr w:type="gramStart"/>
            <w:r>
              <w:rPr>
                <w:rFonts w:ascii="Arial" w:hAnsi="Arial"/>
                <w:b/>
                <w:sz w:val="16"/>
                <w:u w:val="single"/>
              </w:rPr>
              <w:t>( IP</w:t>
            </w:r>
            <w:proofErr w:type="gramEnd"/>
            <w:r>
              <w:rPr>
                <w:rFonts w:ascii="Arial" w:hAnsi="Arial"/>
                <w:b/>
                <w:sz w:val="16"/>
                <w:u w:val="single"/>
              </w:rPr>
              <w:t xml:space="preserve"> Paris) contacts</w:t>
            </w:r>
          </w:p>
        </w:tc>
      </w:tr>
      <w:tr w:rsidR="00115024" w:rsidRPr="00A21BBA" w14:paraId="7EF1C561" w14:textId="77777777" w:rsidTr="00732A13">
        <w:trPr>
          <w:trHeight w:val="49"/>
        </w:trPr>
        <w:tc>
          <w:tcPr>
            <w:tcW w:w="2295" w:type="dxa"/>
            <w:tcBorders>
              <w:top w:val="single" w:sz="6" w:space="0" w:color="000000"/>
              <w:left w:val="single" w:sz="6" w:space="0" w:color="000000"/>
              <w:bottom w:val="single" w:sz="6" w:space="0" w:color="000000"/>
              <w:right w:val="single" w:sz="6" w:space="0" w:color="000000"/>
            </w:tcBorders>
          </w:tcPr>
          <w:p w14:paraId="2064CD74" w14:textId="77777777" w:rsidR="00115024" w:rsidRDefault="00115024" w:rsidP="00732A13">
            <w:pPr>
              <w:pStyle w:val="Paragraphedeliste"/>
              <w:spacing w:after="200" w:line="276" w:lineRule="auto"/>
              <w:jc w:val="both"/>
              <w:rPr>
                <w:rFonts w:ascii="Arial" w:hAnsi="Arial" w:cs="Arial"/>
                <w:b/>
                <w:bCs/>
                <w:color w:val="000000"/>
                <w:sz w:val="16"/>
                <w:szCs w:val="16"/>
                <w:u w:val="single"/>
              </w:rPr>
            </w:pPr>
          </w:p>
          <w:p w14:paraId="44E20C43" w14:textId="77777777" w:rsidR="00115024"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b/>
                <w:color w:val="000000"/>
                <w:sz w:val="16"/>
                <w:u w:val="single"/>
              </w:rPr>
              <w:t xml:space="preserve">Innovation Lab </w:t>
            </w:r>
          </w:p>
          <w:p w14:paraId="21165672" w14:textId="2EFD4906"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b/>
                <w:color w:val="000000"/>
                <w:sz w:val="16"/>
                <w:u w:val="single"/>
              </w:rPr>
              <w:t xml:space="preserve">(IP Paris) </w:t>
            </w:r>
          </w:p>
        </w:tc>
        <w:tc>
          <w:tcPr>
            <w:tcW w:w="2786" w:type="dxa"/>
            <w:tcBorders>
              <w:top w:val="single" w:sz="6" w:space="0" w:color="000000"/>
              <w:left w:val="single" w:sz="6" w:space="0" w:color="000000"/>
              <w:bottom w:val="single" w:sz="6" w:space="0" w:color="000000"/>
              <w:right w:val="single" w:sz="6" w:space="0" w:color="000000"/>
            </w:tcBorders>
            <w:vAlign w:val="center"/>
          </w:tcPr>
          <w:p w14:paraId="70FF1AAB" w14:textId="77777777" w:rsidR="00115024" w:rsidRPr="00174FCD" w:rsidRDefault="00115024" w:rsidP="00732A13">
            <w:pPr>
              <w:pStyle w:val="Paragraphedeliste"/>
              <w:spacing w:after="200" w:line="276" w:lineRule="auto"/>
              <w:jc w:val="both"/>
              <w:rPr>
                <w:rFonts w:ascii="Arial" w:hAnsi="Arial" w:cs="Arial"/>
                <w:b/>
                <w:bCs/>
                <w:color w:val="000000"/>
                <w:sz w:val="16"/>
                <w:szCs w:val="16"/>
              </w:rPr>
            </w:pPr>
            <w:r>
              <w:rPr>
                <w:rFonts w:ascii="Arial" w:hAnsi="Arial"/>
                <w:b/>
                <w:color w:val="000000"/>
                <w:sz w:val="16"/>
              </w:rPr>
              <w:t xml:space="preserve">Delphine </w:t>
            </w:r>
            <w:proofErr w:type="spellStart"/>
            <w:r>
              <w:rPr>
                <w:rFonts w:ascii="Arial" w:hAnsi="Arial"/>
                <w:b/>
                <w:color w:val="000000"/>
                <w:sz w:val="16"/>
              </w:rPr>
              <w:t>Marcillac</w:t>
            </w:r>
            <w:proofErr w:type="spellEnd"/>
          </w:p>
          <w:p w14:paraId="05AF085D" w14:textId="77777777" w:rsidR="00115024" w:rsidRPr="00B421BD" w:rsidRDefault="00115024" w:rsidP="00732A13">
            <w:pPr>
              <w:pStyle w:val="Paragraphedeliste"/>
              <w:spacing w:after="200" w:line="276" w:lineRule="auto"/>
              <w:jc w:val="both"/>
              <w:rPr>
                <w:rFonts w:ascii="Arial" w:hAnsi="Arial" w:cs="Arial"/>
                <w:b/>
                <w:bCs/>
                <w:color w:val="000000"/>
                <w:sz w:val="16"/>
                <w:szCs w:val="16"/>
                <w:u w:val="single"/>
              </w:rPr>
            </w:pPr>
            <w:r>
              <w:rPr>
                <w:rFonts w:ascii="Arial" w:hAnsi="Arial"/>
                <w:b/>
                <w:color w:val="000000"/>
                <w:sz w:val="16"/>
              </w:rPr>
              <w:t>Valentine Perrin</w:t>
            </w:r>
            <w:r>
              <w:rPr>
                <w:rFonts w:ascii="Arial" w:hAnsi="Arial"/>
                <w:b/>
                <w:color w:val="000000"/>
                <w:sz w:val="16"/>
                <w:u w:val="single"/>
              </w:rPr>
              <w:t xml:space="preserve"> </w:t>
            </w:r>
          </w:p>
        </w:tc>
        <w:tc>
          <w:tcPr>
            <w:tcW w:w="3975" w:type="dxa"/>
            <w:tcBorders>
              <w:top w:val="single" w:sz="6" w:space="0" w:color="000000"/>
              <w:left w:val="single" w:sz="6" w:space="0" w:color="000000"/>
              <w:bottom w:val="single" w:sz="6" w:space="0" w:color="000000"/>
              <w:right w:val="single" w:sz="6" w:space="0" w:color="000000"/>
            </w:tcBorders>
            <w:vAlign w:val="center"/>
          </w:tcPr>
          <w:p w14:paraId="283BF4ED" w14:textId="77777777" w:rsidR="00B500C1" w:rsidRDefault="00B500C1" w:rsidP="00732A13">
            <w:pPr>
              <w:pStyle w:val="Paragraphedeliste"/>
              <w:spacing w:after="200" w:line="276" w:lineRule="auto"/>
              <w:jc w:val="both"/>
            </w:pPr>
          </w:p>
          <w:p w14:paraId="26E07D07" w14:textId="139596A5" w:rsidR="00115024" w:rsidRDefault="00655480" w:rsidP="00732A13">
            <w:pPr>
              <w:pStyle w:val="Paragraphedeliste"/>
              <w:spacing w:after="200" w:line="276" w:lineRule="auto"/>
              <w:jc w:val="both"/>
              <w:rPr>
                <w:rFonts w:ascii="Arial" w:hAnsi="Arial" w:cs="Arial"/>
                <w:sz w:val="16"/>
                <w:szCs w:val="16"/>
              </w:rPr>
            </w:pPr>
            <w:hyperlink r:id="rId26" w:history="1">
              <w:r>
                <w:rPr>
                  <w:rStyle w:val="Lienhypertexte"/>
                  <w:rFonts w:ascii="Arial" w:hAnsi="Arial"/>
                  <w:sz w:val="16"/>
                </w:rPr>
                <w:t>delphine.marcillac@ip-paris.fr</w:t>
              </w:r>
            </w:hyperlink>
          </w:p>
          <w:p w14:paraId="0D293396" w14:textId="6CC0F77A" w:rsidR="00115024" w:rsidRDefault="00655480" w:rsidP="00732A13">
            <w:pPr>
              <w:pStyle w:val="Paragraphedeliste"/>
              <w:spacing w:after="200" w:line="276" w:lineRule="auto"/>
              <w:jc w:val="both"/>
              <w:rPr>
                <w:rFonts w:ascii="Arial" w:hAnsi="Arial" w:cs="Arial"/>
                <w:sz w:val="16"/>
                <w:szCs w:val="16"/>
              </w:rPr>
            </w:pPr>
            <w:hyperlink r:id="rId27" w:history="1">
              <w:r>
                <w:rPr>
                  <w:rStyle w:val="Lienhypertexte"/>
                  <w:rFonts w:ascii="Arial" w:hAnsi="Arial"/>
                  <w:sz w:val="16"/>
                </w:rPr>
                <w:t>valentine.perrin@ip-paris.fr</w:t>
              </w:r>
            </w:hyperlink>
          </w:p>
          <w:p w14:paraId="00ACC442" w14:textId="77777777" w:rsidR="00115024" w:rsidRPr="00B421BD" w:rsidRDefault="00115024" w:rsidP="00732A13">
            <w:pPr>
              <w:pStyle w:val="Paragraphedeliste"/>
              <w:spacing w:after="200" w:line="276" w:lineRule="auto"/>
              <w:jc w:val="both"/>
              <w:rPr>
                <w:rFonts w:ascii="Arial" w:hAnsi="Arial" w:cs="Arial"/>
                <w:sz w:val="16"/>
                <w:szCs w:val="16"/>
              </w:rPr>
            </w:pPr>
          </w:p>
        </w:tc>
      </w:tr>
    </w:tbl>
    <w:p w14:paraId="0760012F" w14:textId="77777777" w:rsidR="00115024" w:rsidRPr="00115024" w:rsidRDefault="00115024" w:rsidP="00115024">
      <w:pPr>
        <w:spacing w:before="100" w:beforeAutospacing="1" w:after="100" w:afterAutospacing="1"/>
        <w:rPr>
          <w:rFonts w:ascii="Verdana" w:hAnsi="Verdana" w:cs="Arial"/>
          <w:sz w:val="18"/>
          <w:szCs w:val="18"/>
        </w:rPr>
      </w:pPr>
    </w:p>
    <w:p w14:paraId="16DC99E0" w14:textId="7AB8C817" w:rsidR="00DF6FE3" w:rsidRPr="002A4A67" w:rsidRDefault="00DF6FE3" w:rsidP="00DF6FE3">
      <w:pPr>
        <w:pStyle w:val="Default"/>
        <w:ind w:left="851"/>
        <w:jc w:val="both"/>
        <w:rPr>
          <w:rFonts w:ascii="Verdana" w:hAnsi="Verdana" w:cstheme="minorHAnsi"/>
          <w:b/>
          <w:bCs/>
          <w:color w:val="auto"/>
          <w:sz w:val="18"/>
          <w:szCs w:val="18"/>
        </w:rPr>
      </w:pPr>
    </w:p>
    <w:sectPr w:rsidR="00DF6FE3" w:rsidRPr="002A4A67" w:rsidSect="00124CB0">
      <w:type w:val="continuous"/>
      <w:pgSz w:w="11906" w:h="16838" w:code="9"/>
      <w:pgMar w:top="567"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7B6F" w14:textId="77777777" w:rsidR="00F46F4D" w:rsidRDefault="00F46F4D" w:rsidP="006F3C57">
      <w:pPr>
        <w:pStyle w:val="En-tte"/>
      </w:pPr>
      <w:r>
        <w:separator/>
      </w:r>
    </w:p>
  </w:endnote>
  <w:endnote w:type="continuationSeparator" w:id="0">
    <w:p w14:paraId="2BA667E7" w14:textId="77777777" w:rsidR="00F46F4D" w:rsidRDefault="00F46F4D" w:rsidP="006F3C5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Yu Gothic"/>
    <w:panose1 w:val="020B0604020202020204"/>
    <w:charset w:val="80"/>
    <w:family w:val="auto"/>
    <w:pitch w:val="default"/>
  </w:font>
  <w:font w:name="Wingdings 3">
    <w:panose1 w:val="05040102010807070707"/>
    <w:charset w:val="4D"/>
    <w:family w:val="decorative"/>
    <w:pitch w:val="variable"/>
    <w:sig w:usb0="00000003" w:usb1="00000000" w:usb2="00000000" w:usb3="00000000" w:csb0="80000001" w:csb1="00000000"/>
  </w:font>
  <w:font w:name="Harrington">
    <w:panose1 w:val="04040505050A0202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E2E1" w14:textId="447F9965" w:rsidR="00633548" w:rsidRDefault="00633548" w:rsidP="00633548">
    <w:pPr>
      <w:tabs>
        <w:tab w:val="center" w:pos="4536"/>
        <w:tab w:val="center" w:pos="4819"/>
        <w:tab w:val="right" w:pos="9072"/>
        <w:tab w:val="right" w:pos="9638"/>
      </w:tabs>
      <w:jc w:val="right"/>
      <w:rPr>
        <w:rFonts w:ascii="Calibri" w:hAnsi="Calibri" w:cs="Calibri"/>
        <w:color w:val="808080"/>
      </w:rPr>
    </w:pPr>
    <w:r>
      <w:rPr>
        <w:noProof/>
      </w:rPr>
      <w:drawing>
        <wp:anchor distT="0" distB="0" distL="114300" distR="114300" simplePos="0" relativeHeight="251658243" behindDoc="1" locked="0" layoutInCell="1" allowOverlap="1" wp14:anchorId="1DD6BEBB" wp14:editId="2995DB86">
          <wp:simplePos x="0" y="0"/>
          <wp:positionH relativeFrom="column">
            <wp:posOffset>2490868</wp:posOffset>
          </wp:positionH>
          <wp:positionV relativeFrom="paragraph">
            <wp:posOffset>117298</wp:posOffset>
          </wp:positionV>
          <wp:extent cx="1190625" cy="357505"/>
          <wp:effectExtent l="0" t="0" r="9525" b="4445"/>
          <wp:wrapNone/>
          <wp:docPr id="1348875875"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6494" name="Image 1" descr="Une image contenant texte, Police, logo, symbole&#10;&#10;Le contenu généré par l’IA peut être incorrect."/>
                  <pic:cNvPicPr/>
                </pic:nvPicPr>
                <pic:blipFill>
                  <a:blip r:embed="rId1"/>
                  <a:stretch>
                    <a:fillRect/>
                  </a:stretch>
                </pic:blipFill>
                <pic:spPr>
                  <a:xfrm>
                    <a:off x="0" y="0"/>
                    <a:ext cx="1190625" cy="357505"/>
                  </a:xfrm>
                  <a:prstGeom prst="rect">
                    <a:avLst/>
                  </a:prstGeom>
                </pic:spPr>
              </pic:pic>
            </a:graphicData>
          </a:graphic>
          <wp14:sizeRelH relativeFrom="page">
            <wp14:pctWidth>0</wp14:pctWidth>
          </wp14:sizeRelH>
          <wp14:sizeRelV relativeFrom="page">
            <wp14:pctHeight>0</wp14:pctHeight>
          </wp14:sizeRelV>
        </wp:anchor>
      </w:drawing>
    </w:r>
  </w:p>
  <w:p w14:paraId="098B5546" w14:textId="77777777" w:rsidR="00633548" w:rsidRDefault="00633548" w:rsidP="00633548">
    <w:pPr>
      <w:tabs>
        <w:tab w:val="center" w:pos="4536"/>
        <w:tab w:val="center" w:pos="4819"/>
        <w:tab w:val="right" w:pos="9072"/>
        <w:tab w:val="right" w:pos="9638"/>
      </w:tabs>
      <w:jc w:val="center"/>
      <w:rPr>
        <w:rFonts w:ascii="Calibri" w:hAnsi="Calibri" w:cs="Calibri"/>
        <w:color w:val="808080"/>
      </w:rPr>
    </w:pPr>
  </w:p>
  <w:p w14:paraId="00E7F367" w14:textId="5FF87AD6" w:rsidR="002F5A77" w:rsidRPr="002E3143" w:rsidRDefault="00B500C1" w:rsidP="00633548">
    <w:pPr>
      <w:tabs>
        <w:tab w:val="center" w:pos="4536"/>
        <w:tab w:val="center" w:pos="4819"/>
        <w:tab w:val="right" w:pos="9072"/>
        <w:tab w:val="right" w:pos="9638"/>
      </w:tabs>
      <w:jc w:val="right"/>
      <w:rPr>
        <w:rFonts w:ascii="Verdana" w:hAnsi="Verdana" w:cs="Arial"/>
        <w:b/>
        <w:i/>
        <w:color w:val="BFBFBF"/>
        <w:sz w:val="18"/>
        <w:szCs w:val="22"/>
      </w:rPr>
    </w:pPr>
    <w:r>
      <w:rPr>
        <w:rFonts w:ascii="Calibri" w:hAnsi="Calibri"/>
        <w:color w:val="808080"/>
      </w:rPr>
      <w:t xml:space="preserve">       </w:t>
    </w:r>
    <w:r>
      <w:rPr>
        <w:rFonts w:ascii="Calibri" w:hAnsi="Calibri"/>
        <w:color w:val="808080"/>
      </w:rPr>
      <w:tab/>
    </w:r>
    <w:r>
      <w:rPr>
        <w:rFonts w:ascii="Verdana" w:hAnsi="Verdana"/>
        <w:color w:val="808080"/>
      </w:rPr>
      <w:tab/>
    </w:r>
    <w:r>
      <w:rPr>
        <w:rFonts w:ascii="Verdana" w:hAnsi="Verdana"/>
      </w:rPr>
      <w:t xml:space="preserve">Page </w:t>
    </w:r>
    <w:r w:rsidR="00BC37C2" w:rsidRPr="002E3143">
      <w:rPr>
        <w:rFonts w:ascii="Verdana" w:hAnsi="Verdana" w:cs="Calibri"/>
        <w:b/>
        <w:color w:val="808080"/>
      </w:rPr>
      <w:fldChar w:fldCharType="begin"/>
    </w:r>
    <w:r w:rsidR="00BC37C2" w:rsidRPr="002E3143">
      <w:rPr>
        <w:rFonts w:ascii="Verdana" w:hAnsi="Verdana" w:cs="Calibri"/>
        <w:b/>
        <w:color w:val="808080"/>
      </w:rPr>
      <w:instrText>PAGE  \* Arabic  \* MERGEFORMAT</w:instrText>
    </w:r>
    <w:r w:rsidR="00BC37C2" w:rsidRPr="002E3143">
      <w:rPr>
        <w:rFonts w:ascii="Verdana" w:hAnsi="Verdana" w:cs="Calibri"/>
        <w:b/>
        <w:color w:val="808080"/>
      </w:rPr>
      <w:fldChar w:fldCharType="separate"/>
    </w:r>
    <w:r w:rsidR="00DE72A5">
      <w:rPr>
        <w:rFonts w:ascii="Verdana" w:hAnsi="Verdana" w:cs="Calibri"/>
        <w:b/>
        <w:color w:val="808080"/>
      </w:rPr>
      <w:t>4</w:t>
    </w:r>
    <w:r w:rsidR="00BC37C2" w:rsidRPr="002E3143">
      <w:rPr>
        <w:rFonts w:ascii="Verdana" w:hAnsi="Verdana" w:cs="Calibri"/>
        <w:b/>
        <w:color w:val="808080"/>
      </w:rPr>
      <w:fldChar w:fldCharType="end"/>
    </w:r>
    <w:r>
      <w:rPr>
        <w:rFonts w:ascii="Verdana" w:hAnsi="Verdana"/>
        <w:color w:val="808080"/>
      </w:rPr>
      <w:t xml:space="preserve"> of </w:t>
    </w:r>
    <w:r w:rsidR="00BC37C2" w:rsidRPr="002E3143">
      <w:rPr>
        <w:rFonts w:ascii="Verdana" w:hAnsi="Verdana" w:cs="Calibri"/>
        <w:b/>
        <w:color w:val="808080"/>
      </w:rPr>
      <w:fldChar w:fldCharType="begin"/>
    </w:r>
    <w:r w:rsidR="00BC37C2" w:rsidRPr="002E3143">
      <w:rPr>
        <w:rFonts w:ascii="Verdana" w:hAnsi="Verdana" w:cs="Calibri"/>
        <w:b/>
        <w:color w:val="808080"/>
      </w:rPr>
      <w:instrText>NUMPAGES  \* Arabic  \* MERGEFORMAT</w:instrText>
    </w:r>
    <w:r w:rsidR="00BC37C2" w:rsidRPr="002E3143">
      <w:rPr>
        <w:rFonts w:ascii="Verdana" w:hAnsi="Verdana" w:cs="Calibri"/>
        <w:b/>
        <w:color w:val="808080"/>
      </w:rPr>
      <w:fldChar w:fldCharType="separate"/>
    </w:r>
    <w:r w:rsidR="00DE72A5">
      <w:rPr>
        <w:rFonts w:ascii="Verdana" w:hAnsi="Verdana" w:cs="Calibri"/>
        <w:b/>
        <w:color w:val="808080"/>
      </w:rPr>
      <w:t>4</w:t>
    </w:r>
    <w:r w:rsidR="00BC37C2" w:rsidRPr="002E3143">
      <w:rPr>
        <w:rFonts w:ascii="Verdana" w:hAnsi="Verdana" w:cs="Calibri"/>
        <w:b/>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8739" w14:textId="77777777" w:rsidR="005F567E" w:rsidRDefault="005F567E" w:rsidP="005F567E">
    <w:pPr>
      <w:tabs>
        <w:tab w:val="center" w:pos="4536"/>
        <w:tab w:val="right" w:pos="9072"/>
      </w:tabs>
      <w:jc w:val="center"/>
      <w:rPr>
        <w:rFonts w:ascii="Arial" w:hAnsi="Arial" w:cs="Arial"/>
        <w:b/>
        <w:i/>
        <w:color w:val="BFBFBF"/>
        <w:sz w:val="18"/>
        <w:szCs w:val="22"/>
      </w:rPr>
    </w:pPr>
  </w:p>
  <w:p w14:paraId="524EB8FE" w14:textId="053053BE" w:rsidR="005F567E" w:rsidRDefault="00CD5B04" w:rsidP="00CD5B04">
    <w:pPr>
      <w:pStyle w:val="Pieddepage"/>
      <w:jc w:val="center"/>
    </w:pPr>
    <w:r>
      <w:rPr>
        <w:noProof/>
      </w:rPr>
      <w:drawing>
        <wp:inline distT="0" distB="0" distL="0" distR="0" wp14:anchorId="2A094CC2" wp14:editId="410CEC45">
          <wp:extent cx="1190846" cy="357535"/>
          <wp:effectExtent l="0" t="0" r="9525" b="4445"/>
          <wp:docPr id="955336494"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6494" name="Image 1" descr="Une image contenant texte, Police, logo, symbole&#10;&#10;Le contenu généré par l’IA peut être incorrect."/>
                  <pic:cNvPicPr/>
                </pic:nvPicPr>
                <pic:blipFill>
                  <a:blip r:embed="rId1"/>
                  <a:stretch>
                    <a:fillRect/>
                  </a:stretch>
                </pic:blipFill>
                <pic:spPr>
                  <a:xfrm>
                    <a:off x="0" y="0"/>
                    <a:ext cx="1238349" cy="3717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AC39D" w14:textId="77777777" w:rsidR="00F46F4D" w:rsidRDefault="00F46F4D" w:rsidP="006F3C57">
      <w:pPr>
        <w:pStyle w:val="En-tte"/>
      </w:pPr>
      <w:r>
        <w:separator/>
      </w:r>
    </w:p>
  </w:footnote>
  <w:footnote w:type="continuationSeparator" w:id="0">
    <w:p w14:paraId="17AB5B26" w14:textId="77777777" w:rsidR="00F46F4D" w:rsidRDefault="00F46F4D" w:rsidP="006F3C5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9403" w14:textId="19DC07C4" w:rsidR="00673F12" w:rsidRDefault="00F46F4D">
    <w:pPr>
      <w:pStyle w:val="En-tte"/>
    </w:pPr>
    <w:r>
      <w:pict w14:anchorId="7F05B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5" o:spid="_x0000_s1027" type="#_x0000_t136" alt="" style="position:absolute;margin-left:0;margin-top:0;width:582.4pt;height:97.05pt;rotation:315;z-index:-251658239;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5AB0" w14:textId="3AE8D8BB" w:rsidR="005F567E" w:rsidRPr="00F43E07" w:rsidRDefault="00F46F4D" w:rsidP="00CD5B04">
    <w:pPr>
      <w:pStyle w:val="En-tte"/>
      <w:tabs>
        <w:tab w:val="clear" w:pos="9072"/>
        <w:tab w:val="left" w:pos="8657"/>
      </w:tabs>
      <w:rPr>
        <w:rFonts w:ascii="Verdana" w:hAnsi="Verdana"/>
        <w:bCs/>
        <w:i/>
        <w:color w:val="BFBFBF"/>
      </w:rPr>
    </w:pPr>
    <w:r>
      <w:rPr>
        <w:rFonts w:ascii="Verdana" w:hAnsi="Verdana"/>
        <w:sz w:val="18"/>
      </w:rPr>
      <w:pict w14:anchorId="200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6" o:spid="_x0000_s1026" type="#_x0000_t136" alt="" style="position:absolute;margin-left:0;margin-top:0;width:582.4pt;height:97.05pt;rotation:315;z-index:-251658238;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al"/>
          <w10:wrap anchorx="margin" anchory="margin"/>
        </v:shape>
      </w:pict>
    </w:r>
    <w:r w:rsidR="00BD1C62">
      <w:rPr>
        <w:rFonts w:ascii="Verdana" w:hAnsi="Verdana"/>
        <w:i/>
        <w:color w:val="BFBFBF"/>
      </w:rPr>
      <w:t>Call for Doctoral Projects – Application file</w:t>
    </w:r>
    <w:r w:rsidR="00BD1C62">
      <w:rPr>
        <w:rFonts w:ascii="Verdana" w:hAnsi="Verdana"/>
        <w:i/>
        <w:color w:val="BFBFBF"/>
      </w:rPr>
      <w:tab/>
    </w:r>
  </w:p>
  <w:p w14:paraId="3AA7057A" w14:textId="77777777" w:rsidR="00B52FFE" w:rsidRDefault="00B52FFE" w:rsidP="00E54CF8">
    <w:pPr>
      <w:tabs>
        <w:tab w:val="right" w:pos="9356"/>
      </w:tabs>
      <w:jc w:val="center"/>
    </w:pPr>
  </w:p>
  <w:p w14:paraId="3489F69B" w14:textId="77777777" w:rsidR="00BA590C" w:rsidRPr="00564E31" w:rsidRDefault="00BA590C" w:rsidP="00564E31">
    <w:pPr>
      <w:pStyle w:val="En-tte"/>
      <w:ind w:left="-360"/>
      <w:rPr>
        <w:rFonts w:ascii="Verdana" w:hAnsi="Verdana"/>
        <w:color w:val="33333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171" w14:textId="134AFB59" w:rsidR="00536685" w:rsidRDefault="00F46F4D" w:rsidP="00536685">
    <w:pPr>
      <w:pStyle w:val="En-tte"/>
      <w:rPr>
        <w:b/>
        <w:i/>
        <w:color w:val="BFBFBF"/>
        <w:sz w:val="22"/>
        <w:szCs w:val="22"/>
      </w:rPr>
    </w:pPr>
    <w:r>
      <w:pict w14:anchorId="0E868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63094" o:spid="_x0000_s1025" type="#_x0000_t136" alt="" style="position:absolute;margin-left:0;margin-top:0;width:582.4pt;height:97.05pt;rotation:315;z-index:-251658240;mso-wrap-edited:f;mso-width-percent:0;mso-height-percent:0;mso-position-horizontal:center;mso-position-horizontal-relative:margin;mso-position-vertical:center;mso-position-vertical-relative:margin;mso-width-percent:0;mso-height-percent:0" o:allowincell="f" fillcolor="#84d7f6" stroked="f">
          <v:fill opacity=".5"/>
          <v:textpath style="font-family:&quot;Times New Roman&quot;;font-size:1pt" string="confidential"/>
          <w10:wrap anchorx="margin" anchory="margin"/>
        </v:shape>
      </w:pict>
    </w:r>
  </w:p>
  <w:p w14:paraId="2948B24A" w14:textId="322E5149" w:rsidR="00DF5D6C" w:rsidRDefault="007A5CB8" w:rsidP="00910343">
    <w:pPr>
      <w:pStyle w:val="En-tte"/>
      <w:rPr>
        <w:b/>
        <w:i/>
        <w:color w:val="BFBFBF"/>
        <w:sz w:val="22"/>
        <w:szCs w:val="22"/>
      </w:rPr>
    </w:pPr>
    <w:r>
      <w:rPr>
        <w:b/>
        <w:i/>
        <w:noProof/>
        <w:color w:val="BFBFBF"/>
        <w:sz w:val="22"/>
      </w:rPr>
      <w:drawing>
        <wp:inline distT="0" distB="0" distL="0" distR="0" wp14:anchorId="5F31C550" wp14:editId="72BA2090">
          <wp:extent cx="4876810" cy="505969"/>
          <wp:effectExtent l="0" t="0" r="0" b="8890"/>
          <wp:docPr id="472287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7245" name="Image 472287245"/>
                  <pic:cNvPicPr/>
                </pic:nvPicPr>
                <pic:blipFill>
                  <a:blip r:embed="rId1"/>
                  <a:stretch>
                    <a:fillRect/>
                  </a:stretch>
                </pic:blipFill>
                <pic:spPr>
                  <a:xfrm>
                    <a:off x="0" y="0"/>
                    <a:ext cx="4876810" cy="505969"/>
                  </a:xfrm>
                  <a:prstGeom prst="rect">
                    <a:avLst/>
                  </a:prstGeom>
                </pic:spPr>
              </pic:pic>
            </a:graphicData>
          </a:graphic>
        </wp:inline>
      </w:drawing>
    </w:r>
  </w:p>
  <w:p w14:paraId="666F2519" w14:textId="77777777" w:rsidR="00536685" w:rsidRPr="00536685" w:rsidRDefault="00536685" w:rsidP="00536685">
    <w:pPr>
      <w:pStyle w:val="En-tte"/>
      <w:jc w:val="center"/>
      <w:rPr>
        <w:b/>
        <w:i/>
        <w:color w:val="BFBF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46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7D65D1"/>
    <w:multiLevelType w:val="hybridMultilevel"/>
    <w:tmpl w:val="BA306D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2556E8"/>
    <w:multiLevelType w:val="hybridMultilevel"/>
    <w:tmpl w:val="BF5825FE"/>
    <w:lvl w:ilvl="0" w:tplc="36C461FC">
      <w:numFmt w:val="bullet"/>
      <w:lvlText w:val=""/>
      <w:lvlJc w:val="left"/>
      <w:pPr>
        <w:tabs>
          <w:tab w:val="num" w:pos="60"/>
        </w:tabs>
        <w:ind w:left="60" w:hanging="360"/>
      </w:pPr>
      <w:rPr>
        <w:rFonts w:ascii="Wingdings 3" w:eastAsia="Harrington" w:hAnsi="Wingdings 3"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14867"/>
    <w:multiLevelType w:val="hybridMultilevel"/>
    <w:tmpl w:val="9AFC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FF43E0"/>
    <w:multiLevelType w:val="hybridMultilevel"/>
    <w:tmpl w:val="24B6E146"/>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2F4EE2"/>
    <w:multiLevelType w:val="multilevel"/>
    <w:tmpl w:val="EDFEDA84"/>
    <w:lvl w:ilvl="0">
      <w:start w:val="908"/>
      <w:numFmt w:val="bullet"/>
      <w:lvlText w:val=""/>
      <w:lvlJc w:val="left"/>
      <w:pPr>
        <w:ind w:left="360" w:hanging="360"/>
      </w:pPr>
      <w:rPr>
        <w:rFonts w:ascii="Symbol" w:eastAsia="Arial" w:hAnsi="Symbol" w:cs="Arial"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D6C58"/>
    <w:multiLevelType w:val="hybridMultilevel"/>
    <w:tmpl w:val="83CE12CA"/>
    <w:lvl w:ilvl="0" w:tplc="B10A7968">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EA177BD"/>
    <w:multiLevelType w:val="hybridMultilevel"/>
    <w:tmpl w:val="63807A6E"/>
    <w:lvl w:ilvl="0" w:tplc="48069EEA">
      <w:start w:val="1"/>
      <w:numFmt w:val="decimal"/>
      <w:lvlText w:val="(%1)"/>
      <w:lvlJc w:val="left"/>
      <w:pPr>
        <w:ind w:left="720" w:hanging="360"/>
      </w:pPr>
      <w:rPr>
        <w:rFonts w:hint="default"/>
        <w:b w:val="0"/>
        <w:bCs w:val="0"/>
        <w:i/>
        <w:iCs/>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D49F9"/>
    <w:multiLevelType w:val="hybridMultilevel"/>
    <w:tmpl w:val="4420FD42"/>
    <w:lvl w:ilvl="0" w:tplc="65B8B4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A5B3B"/>
    <w:multiLevelType w:val="hybridMultilevel"/>
    <w:tmpl w:val="6DF85380"/>
    <w:lvl w:ilvl="0" w:tplc="7C90FDA6">
      <w:start w:val="2"/>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C537D"/>
    <w:multiLevelType w:val="hybridMultilevel"/>
    <w:tmpl w:val="21D09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780EEA"/>
    <w:multiLevelType w:val="hybridMultilevel"/>
    <w:tmpl w:val="B56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DD00E2"/>
    <w:multiLevelType w:val="hybridMultilevel"/>
    <w:tmpl w:val="3C921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D52492"/>
    <w:multiLevelType w:val="hybridMultilevel"/>
    <w:tmpl w:val="5198CDD4"/>
    <w:lvl w:ilvl="0" w:tplc="040C000F">
      <w:start w:val="1"/>
      <w:numFmt w:val="decimal"/>
      <w:lvlText w:val="%1."/>
      <w:lvlJc w:val="left"/>
      <w:pPr>
        <w:tabs>
          <w:tab w:val="num" w:pos="360"/>
        </w:tabs>
        <w:ind w:left="360" w:hanging="360"/>
      </w:pPr>
    </w:lvl>
    <w:lvl w:ilvl="1" w:tplc="B518B0FE">
      <w:numFmt w:val="bullet"/>
      <w:lvlText w:val="-"/>
      <w:lvlJc w:val="left"/>
      <w:pPr>
        <w:tabs>
          <w:tab w:val="num" w:pos="1080"/>
        </w:tabs>
        <w:ind w:left="1080" w:hanging="360"/>
      </w:pPr>
      <w:rPr>
        <w:rFonts w:ascii="Times" w:eastAsia="Times New Roman" w:hAnsi="Times" w:hint="default"/>
        <w:w w:val="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1C755C7A"/>
    <w:multiLevelType w:val="multilevel"/>
    <w:tmpl w:val="91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37CD1"/>
    <w:multiLevelType w:val="multilevel"/>
    <w:tmpl w:val="B97A23E0"/>
    <w:lvl w:ilvl="0">
      <w:start w:val="1"/>
      <w:numFmt w:val="bullet"/>
      <w:lvlText w:val="-"/>
      <w:lvlJc w:val="left"/>
      <w:pPr>
        <w:ind w:left="360" w:hanging="360"/>
      </w:pPr>
      <w:rPr>
        <w:rFonts w:ascii="Times New Roman"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A25019"/>
    <w:multiLevelType w:val="hybridMultilevel"/>
    <w:tmpl w:val="AB7C4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A5601"/>
    <w:multiLevelType w:val="hybridMultilevel"/>
    <w:tmpl w:val="5E8809E0"/>
    <w:lvl w:ilvl="0" w:tplc="1E38AF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293EB1"/>
    <w:multiLevelType w:val="hybridMultilevel"/>
    <w:tmpl w:val="AB7C4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A6EC8"/>
    <w:multiLevelType w:val="multilevel"/>
    <w:tmpl w:val="91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C1BF0"/>
    <w:multiLevelType w:val="hybridMultilevel"/>
    <w:tmpl w:val="F54AB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206171"/>
    <w:multiLevelType w:val="hybridMultilevel"/>
    <w:tmpl w:val="BFFE0AAE"/>
    <w:lvl w:ilvl="0" w:tplc="1432266E">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686554"/>
    <w:multiLevelType w:val="hybridMultilevel"/>
    <w:tmpl w:val="367ECBC6"/>
    <w:lvl w:ilvl="0" w:tplc="E4CE438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26593D"/>
    <w:multiLevelType w:val="hybridMultilevel"/>
    <w:tmpl w:val="D2F48D7A"/>
    <w:lvl w:ilvl="0" w:tplc="1A30F4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3B6281"/>
    <w:multiLevelType w:val="multilevel"/>
    <w:tmpl w:val="EF0E78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92554D"/>
    <w:multiLevelType w:val="hybridMultilevel"/>
    <w:tmpl w:val="A2F2CEA8"/>
    <w:lvl w:ilvl="0" w:tplc="68945448">
      <w:start w:val="1"/>
      <w:numFmt w:val="decimal"/>
      <w:lvlText w:val="(%1)"/>
      <w:lvlJc w:val="left"/>
      <w:pPr>
        <w:ind w:left="720" w:hanging="360"/>
      </w:pPr>
      <w:rPr>
        <w:rFonts w:hint="default"/>
        <w:i/>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091A1E"/>
    <w:multiLevelType w:val="multilevel"/>
    <w:tmpl w:val="22D00B2C"/>
    <w:lvl w:ilvl="0">
      <w:start w:val="1"/>
      <w:numFmt w:val="bullet"/>
      <w:lvlText w:val="-"/>
      <w:lvlJc w:val="left"/>
      <w:pPr>
        <w:ind w:left="360" w:hanging="360"/>
      </w:pPr>
      <w:rPr>
        <w:rFonts w:ascii="Times New Roman" w:hAnsi="Times New Roman"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D646258"/>
    <w:multiLevelType w:val="hybridMultilevel"/>
    <w:tmpl w:val="511AD8BA"/>
    <w:lvl w:ilvl="0" w:tplc="1432266E">
      <w:start w:val="1"/>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F618B9"/>
    <w:multiLevelType w:val="hybridMultilevel"/>
    <w:tmpl w:val="5230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195223"/>
    <w:multiLevelType w:val="hybridMultilevel"/>
    <w:tmpl w:val="9850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E24D06"/>
    <w:multiLevelType w:val="hybridMultilevel"/>
    <w:tmpl w:val="409ACBBA"/>
    <w:lvl w:ilvl="0" w:tplc="2438FB9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1D3E84"/>
    <w:multiLevelType w:val="hybridMultilevel"/>
    <w:tmpl w:val="FBF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A14100"/>
    <w:multiLevelType w:val="multilevel"/>
    <w:tmpl w:val="D2F0CD48"/>
    <w:lvl w:ilvl="0">
      <w:start w:val="1"/>
      <w:numFmt w:val="bullet"/>
      <w:lvlText w:val="-"/>
      <w:lvlJc w:val="left"/>
      <w:pPr>
        <w:ind w:left="360" w:hanging="360"/>
      </w:pPr>
      <w:rPr>
        <w:rFonts w:ascii="Times New Roman" w:hAnsi="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F20643"/>
    <w:multiLevelType w:val="hybridMultilevel"/>
    <w:tmpl w:val="1CDC7E14"/>
    <w:lvl w:ilvl="0" w:tplc="B764FEA2">
      <w:start w:val="2"/>
      <w:numFmt w:val="bullet"/>
      <w:lvlText w:val="-"/>
      <w:lvlJc w:val="left"/>
      <w:pPr>
        <w:ind w:left="360" w:hanging="360"/>
      </w:pPr>
      <w:rPr>
        <w:rFonts w:ascii="Arial" w:eastAsia="Times New Roman"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4B14877"/>
    <w:multiLevelType w:val="multilevel"/>
    <w:tmpl w:val="22D00B2C"/>
    <w:lvl w:ilvl="0">
      <w:start w:val="1"/>
      <w:numFmt w:val="bullet"/>
      <w:lvlText w:val="-"/>
      <w:lvlJc w:val="left"/>
      <w:pPr>
        <w:ind w:left="360" w:hanging="360"/>
      </w:pPr>
      <w:rPr>
        <w:rFonts w:ascii="Times New Roman" w:hAnsi="Times New Roman"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E2954"/>
    <w:multiLevelType w:val="hybridMultilevel"/>
    <w:tmpl w:val="628E6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185B29"/>
    <w:multiLevelType w:val="multilevel"/>
    <w:tmpl w:val="652CE82E"/>
    <w:lvl w:ilvl="0">
      <w:start w:val="908"/>
      <w:numFmt w:val="bullet"/>
      <w:lvlText w:val=""/>
      <w:lvlJc w:val="left"/>
      <w:pPr>
        <w:ind w:left="360" w:hanging="360"/>
      </w:pPr>
      <w:rPr>
        <w:rFonts w:ascii="Symbol" w:eastAsia="Arial" w:hAnsi="Symbol" w:cs="Arial" w:hint="default"/>
        <w:sz w:val="20"/>
      </w:rPr>
    </w:lvl>
    <w:lvl w:ilvl="1">
      <w:start w:val="908"/>
      <w:numFmt w:val="bullet"/>
      <w:lvlText w:val=""/>
      <w:lvlJc w:val="left"/>
      <w:pPr>
        <w:ind w:left="1080" w:hanging="360"/>
      </w:pPr>
      <w:rPr>
        <w:rFonts w:ascii="Symbol" w:eastAsia="Arial" w:hAnsi="Symbo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3A2255"/>
    <w:multiLevelType w:val="hybridMultilevel"/>
    <w:tmpl w:val="7962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C51E8A"/>
    <w:multiLevelType w:val="multilevel"/>
    <w:tmpl w:val="B17C5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ACA1D4C"/>
    <w:multiLevelType w:val="hybridMultilevel"/>
    <w:tmpl w:val="99E09EA6"/>
    <w:lvl w:ilvl="0" w:tplc="F81ABB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B93EF6"/>
    <w:multiLevelType w:val="hybridMultilevel"/>
    <w:tmpl w:val="758602F2"/>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552A7"/>
    <w:multiLevelType w:val="hybridMultilevel"/>
    <w:tmpl w:val="39468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9864C73"/>
    <w:multiLevelType w:val="hybridMultilevel"/>
    <w:tmpl w:val="543C0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CE53390"/>
    <w:multiLevelType w:val="hybridMultilevel"/>
    <w:tmpl w:val="D1D8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2691673">
    <w:abstractNumId w:val="15"/>
  </w:num>
  <w:num w:numId="2" w16cid:durableId="1891913744">
    <w:abstractNumId w:val="4"/>
  </w:num>
  <w:num w:numId="3" w16cid:durableId="47650443">
    <w:abstractNumId w:val="25"/>
  </w:num>
  <w:num w:numId="4" w16cid:durableId="1960456795">
    <w:abstractNumId w:val="0"/>
  </w:num>
  <w:num w:numId="5" w16cid:durableId="118648166">
    <w:abstractNumId w:val="5"/>
  </w:num>
  <w:num w:numId="6" w16cid:durableId="183398139">
    <w:abstractNumId w:val="13"/>
  </w:num>
  <w:num w:numId="7" w16cid:durableId="1065103260">
    <w:abstractNumId w:val="24"/>
  </w:num>
  <w:num w:numId="8" w16cid:durableId="236788761">
    <w:abstractNumId w:val="8"/>
  </w:num>
  <w:num w:numId="9" w16cid:durableId="1157765498">
    <w:abstractNumId w:val="42"/>
  </w:num>
  <w:num w:numId="10" w16cid:durableId="300231769">
    <w:abstractNumId w:val="20"/>
  </w:num>
  <w:num w:numId="11" w16cid:durableId="37436405">
    <w:abstractNumId w:val="18"/>
  </w:num>
  <w:num w:numId="12" w16cid:durableId="687564038">
    <w:abstractNumId w:val="12"/>
  </w:num>
  <w:num w:numId="13" w16cid:durableId="1463495377">
    <w:abstractNumId w:val="26"/>
  </w:num>
  <w:num w:numId="14" w16cid:durableId="27922878">
    <w:abstractNumId w:val="14"/>
  </w:num>
  <w:num w:numId="15" w16cid:durableId="242765692">
    <w:abstractNumId w:val="32"/>
  </w:num>
  <w:num w:numId="16" w16cid:durableId="438256218">
    <w:abstractNumId w:val="9"/>
  </w:num>
  <w:num w:numId="17" w16cid:durableId="902445324">
    <w:abstractNumId w:val="30"/>
  </w:num>
  <w:num w:numId="18" w16cid:durableId="1974289">
    <w:abstractNumId w:val="37"/>
  </w:num>
  <w:num w:numId="19" w16cid:durableId="1996297370">
    <w:abstractNumId w:val="41"/>
  </w:num>
  <w:num w:numId="20" w16cid:durableId="1578128462">
    <w:abstractNumId w:val="27"/>
  </w:num>
  <w:num w:numId="21" w16cid:durableId="1869903215">
    <w:abstractNumId w:val="45"/>
  </w:num>
  <w:num w:numId="22" w16cid:durableId="610823973">
    <w:abstractNumId w:val="44"/>
  </w:num>
  <w:num w:numId="23" w16cid:durableId="102775089">
    <w:abstractNumId w:val="3"/>
  </w:num>
  <w:num w:numId="24" w16cid:durableId="2089184426">
    <w:abstractNumId w:val="19"/>
  </w:num>
  <w:num w:numId="25" w16cid:durableId="1588809237">
    <w:abstractNumId w:val="23"/>
  </w:num>
  <w:num w:numId="26" w16cid:durableId="782959094">
    <w:abstractNumId w:val="29"/>
  </w:num>
  <w:num w:numId="27" w16cid:durableId="970985725">
    <w:abstractNumId w:val="6"/>
  </w:num>
  <w:num w:numId="28" w16cid:durableId="528295134">
    <w:abstractNumId w:val="1"/>
  </w:num>
  <w:num w:numId="29" w16cid:durableId="537548675">
    <w:abstractNumId w:val="22"/>
  </w:num>
  <w:num w:numId="30" w16cid:durableId="788083498">
    <w:abstractNumId w:val="2"/>
  </w:num>
  <w:num w:numId="31" w16cid:durableId="511535511">
    <w:abstractNumId w:val="39"/>
  </w:num>
  <w:num w:numId="32" w16cid:durableId="834960292">
    <w:abstractNumId w:val="43"/>
  </w:num>
  <w:num w:numId="33" w16cid:durableId="2007004789">
    <w:abstractNumId w:val="31"/>
  </w:num>
  <w:num w:numId="34" w16cid:durableId="1289970813">
    <w:abstractNumId w:val="10"/>
  </w:num>
  <w:num w:numId="35" w16cid:durableId="1244560471">
    <w:abstractNumId w:val="33"/>
  </w:num>
  <w:num w:numId="36" w16cid:durableId="497354629">
    <w:abstractNumId w:val="21"/>
  </w:num>
  <w:num w:numId="37" w16cid:durableId="926230703">
    <w:abstractNumId w:val="40"/>
  </w:num>
  <w:num w:numId="38" w16cid:durableId="1068646975">
    <w:abstractNumId w:val="16"/>
  </w:num>
  <w:num w:numId="39" w16cid:durableId="2012098849">
    <w:abstractNumId w:val="35"/>
  </w:num>
  <w:num w:numId="40" w16cid:durableId="341519792">
    <w:abstractNumId w:val="34"/>
  </w:num>
  <w:num w:numId="41" w16cid:durableId="26760035">
    <w:abstractNumId w:val="17"/>
  </w:num>
  <w:num w:numId="42" w16cid:durableId="1209419474">
    <w:abstractNumId w:val="36"/>
  </w:num>
  <w:num w:numId="43" w16cid:durableId="787429355">
    <w:abstractNumId w:val="28"/>
  </w:num>
  <w:num w:numId="44" w16cid:durableId="2038193359">
    <w:abstractNumId w:val="38"/>
  </w:num>
  <w:num w:numId="45" w16cid:durableId="337853532">
    <w:abstractNumId w:val="7"/>
  </w:num>
  <w:num w:numId="46" w16cid:durableId="14131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80"/>
    <w:rsid w:val="00001A52"/>
    <w:rsid w:val="00001A8B"/>
    <w:rsid w:val="000034FB"/>
    <w:rsid w:val="00004576"/>
    <w:rsid w:val="000059D9"/>
    <w:rsid w:val="00010C17"/>
    <w:rsid w:val="00011F0E"/>
    <w:rsid w:val="000141CD"/>
    <w:rsid w:val="00014209"/>
    <w:rsid w:val="00015623"/>
    <w:rsid w:val="000169AF"/>
    <w:rsid w:val="00017A46"/>
    <w:rsid w:val="00017B32"/>
    <w:rsid w:val="0002083F"/>
    <w:rsid w:val="000218E0"/>
    <w:rsid w:val="00021FAB"/>
    <w:rsid w:val="000226CA"/>
    <w:rsid w:val="000270CD"/>
    <w:rsid w:val="00027506"/>
    <w:rsid w:val="000313BA"/>
    <w:rsid w:val="00032E73"/>
    <w:rsid w:val="00034BD2"/>
    <w:rsid w:val="0003562F"/>
    <w:rsid w:val="00035CFD"/>
    <w:rsid w:val="00035D11"/>
    <w:rsid w:val="00036395"/>
    <w:rsid w:val="00036A0B"/>
    <w:rsid w:val="00037E20"/>
    <w:rsid w:val="000408E6"/>
    <w:rsid w:val="00042313"/>
    <w:rsid w:val="00042CEC"/>
    <w:rsid w:val="00043B6C"/>
    <w:rsid w:val="00044653"/>
    <w:rsid w:val="00044939"/>
    <w:rsid w:val="00045846"/>
    <w:rsid w:val="00046B83"/>
    <w:rsid w:val="00050DA2"/>
    <w:rsid w:val="00051134"/>
    <w:rsid w:val="000521C1"/>
    <w:rsid w:val="0005387F"/>
    <w:rsid w:val="00053AAD"/>
    <w:rsid w:val="00053DA1"/>
    <w:rsid w:val="00053F72"/>
    <w:rsid w:val="00054F9A"/>
    <w:rsid w:val="000563DB"/>
    <w:rsid w:val="0005737D"/>
    <w:rsid w:val="0006115E"/>
    <w:rsid w:val="000652C7"/>
    <w:rsid w:val="00065C41"/>
    <w:rsid w:val="0006718E"/>
    <w:rsid w:val="00072B0F"/>
    <w:rsid w:val="00073105"/>
    <w:rsid w:val="000745B7"/>
    <w:rsid w:val="00074E8E"/>
    <w:rsid w:val="0007590F"/>
    <w:rsid w:val="0007699B"/>
    <w:rsid w:val="00076E51"/>
    <w:rsid w:val="000808A2"/>
    <w:rsid w:val="000810BE"/>
    <w:rsid w:val="00081D42"/>
    <w:rsid w:val="00083D0C"/>
    <w:rsid w:val="00084D58"/>
    <w:rsid w:val="000922F5"/>
    <w:rsid w:val="00094AA3"/>
    <w:rsid w:val="00094E46"/>
    <w:rsid w:val="000950D9"/>
    <w:rsid w:val="000957FA"/>
    <w:rsid w:val="0009657B"/>
    <w:rsid w:val="00096C0E"/>
    <w:rsid w:val="00097582"/>
    <w:rsid w:val="000A1B3C"/>
    <w:rsid w:val="000A38A2"/>
    <w:rsid w:val="000B1F32"/>
    <w:rsid w:val="000B3B3A"/>
    <w:rsid w:val="000B4AA8"/>
    <w:rsid w:val="000B5422"/>
    <w:rsid w:val="000B712D"/>
    <w:rsid w:val="000B7363"/>
    <w:rsid w:val="000B740B"/>
    <w:rsid w:val="000B7684"/>
    <w:rsid w:val="000C0E30"/>
    <w:rsid w:val="000C11B5"/>
    <w:rsid w:val="000C471F"/>
    <w:rsid w:val="000C6D6D"/>
    <w:rsid w:val="000C6D9F"/>
    <w:rsid w:val="000C7CFA"/>
    <w:rsid w:val="000D0F64"/>
    <w:rsid w:val="000D480C"/>
    <w:rsid w:val="000D4FAB"/>
    <w:rsid w:val="000D4FD9"/>
    <w:rsid w:val="000D50A5"/>
    <w:rsid w:val="000D6614"/>
    <w:rsid w:val="000D6B41"/>
    <w:rsid w:val="000D7041"/>
    <w:rsid w:val="000E17D7"/>
    <w:rsid w:val="000E1E33"/>
    <w:rsid w:val="000E20F8"/>
    <w:rsid w:val="000E2CBF"/>
    <w:rsid w:val="000E3813"/>
    <w:rsid w:val="000E5D97"/>
    <w:rsid w:val="000E702E"/>
    <w:rsid w:val="000E7D8A"/>
    <w:rsid w:val="000F1C9E"/>
    <w:rsid w:val="000F48ED"/>
    <w:rsid w:val="000F50DF"/>
    <w:rsid w:val="000F5697"/>
    <w:rsid w:val="000F59C3"/>
    <w:rsid w:val="000F65D6"/>
    <w:rsid w:val="000F6744"/>
    <w:rsid w:val="00101789"/>
    <w:rsid w:val="001019EA"/>
    <w:rsid w:val="001025AB"/>
    <w:rsid w:val="001029AC"/>
    <w:rsid w:val="0010310E"/>
    <w:rsid w:val="00103582"/>
    <w:rsid w:val="001040D6"/>
    <w:rsid w:val="00105261"/>
    <w:rsid w:val="00105EB0"/>
    <w:rsid w:val="00106DC0"/>
    <w:rsid w:val="001077EE"/>
    <w:rsid w:val="001111E1"/>
    <w:rsid w:val="001132E1"/>
    <w:rsid w:val="00115024"/>
    <w:rsid w:val="001158AA"/>
    <w:rsid w:val="0011641F"/>
    <w:rsid w:val="00116E54"/>
    <w:rsid w:val="00121570"/>
    <w:rsid w:val="00121B2A"/>
    <w:rsid w:val="00124CB0"/>
    <w:rsid w:val="00124DC9"/>
    <w:rsid w:val="00125580"/>
    <w:rsid w:val="001306D5"/>
    <w:rsid w:val="001314D0"/>
    <w:rsid w:val="00131D41"/>
    <w:rsid w:val="00135D1F"/>
    <w:rsid w:val="00141933"/>
    <w:rsid w:val="00142410"/>
    <w:rsid w:val="001460DF"/>
    <w:rsid w:val="00146621"/>
    <w:rsid w:val="00146AE7"/>
    <w:rsid w:val="001471D1"/>
    <w:rsid w:val="001476E5"/>
    <w:rsid w:val="00147EDF"/>
    <w:rsid w:val="00153A31"/>
    <w:rsid w:val="00153E67"/>
    <w:rsid w:val="001555E3"/>
    <w:rsid w:val="00160335"/>
    <w:rsid w:val="0016054B"/>
    <w:rsid w:val="00161E9C"/>
    <w:rsid w:val="0016405D"/>
    <w:rsid w:val="00164B71"/>
    <w:rsid w:val="00165C33"/>
    <w:rsid w:val="00166671"/>
    <w:rsid w:val="00172519"/>
    <w:rsid w:val="00174FCD"/>
    <w:rsid w:val="00175BA6"/>
    <w:rsid w:val="00175CC7"/>
    <w:rsid w:val="00176750"/>
    <w:rsid w:val="00177591"/>
    <w:rsid w:val="00177ECB"/>
    <w:rsid w:val="00180B81"/>
    <w:rsid w:val="0018295F"/>
    <w:rsid w:val="001840D2"/>
    <w:rsid w:val="00184F57"/>
    <w:rsid w:val="00186E51"/>
    <w:rsid w:val="001878A1"/>
    <w:rsid w:val="00187CDC"/>
    <w:rsid w:val="00193199"/>
    <w:rsid w:val="001938E1"/>
    <w:rsid w:val="001947E3"/>
    <w:rsid w:val="001954FB"/>
    <w:rsid w:val="00196872"/>
    <w:rsid w:val="001973A5"/>
    <w:rsid w:val="001975B2"/>
    <w:rsid w:val="001978B1"/>
    <w:rsid w:val="00197BFE"/>
    <w:rsid w:val="00197DCC"/>
    <w:rsid w:val="001A00BA"/>
    <w:rsid w:val="001A01F0"/>
    <w:rsid w:val="001A071C"/>
    <w:rsid w:val="001A2414"/>
    <w:rsid w:val="001A3CB7"/>
    <w:rsid w:val="001A4957"/>
    <w:rsid w:val="001A49F1"/>
    <w:rsid w:val="001B07AE"/>
    <w:rsid w:val="001B3032"/>
    <w:rsid w:val="001B42AA"/>
    <w:rsid w:val="001B7806"/>
    <w:rsid w:val="001C035B"/>
    <w:rsid w:val="001C1676"/>
    <w:rsid w:val="001C4716"/>
    <w:rsid w:val="001C5412"/>
    <w:rsid w:val="001C57C3"/>
    <w:rsid w:val="001C7E46"/>
    <w:rsid w:val="001D12AC"/>
    <w:rsid w:val="001E0412"/>
    <w:rsid w:val="001E2CFA"/>
    <w:rsid w:val="001E2E28"/>
    <w:rsid w:val="001E44B2"/>
    <w:rsid w:val="001E4FBB"/>
    <w:rsid w:val="001E6374"/>
    <w:rsid w:val="001E63ED"/>
    <w:rsid w:val="001E64E7"/>
    <w:rsid w:val="001E6EC6"/>
    <w:rsid w:val="001F0305"/>
    <w:rsid w:val="001F1A65"/>
    <w:rsid w:val="001F2713"/>
    <w:rsid w:val="001F31D5"/>
    <w:rsid w:val="001F3625"/>
    <w:rsid w:val="001F5624"/>
    <w:rsid w:val="00200561"/>
    <w:rsid w:val="002012BC"/>
    <w:rsid w:val="00201314"/>
    <w:rsid w:val="00203EF4"/>
    <w:rsid w:val="00205031"/>
    <w:rsid w:val="00210AA2"/>
    <w:rsid w:val="002126CD"/>
    <w:rsid w:val="00213B2F"/>
    <w:rsid w:val="00215CA8"/>
    <w:rsid w:val="00221B2E"/>
    <w:rsid w:val="00223E1B"/>
    <w:rsid w:val="00225E6F"/>
    <w:rsid w:val="002264A7"/>
    <w:rsid w:val="0022709D"/>
    <w:rsid w:val="00232126"/>
    <w:rsid w:val="00233010"/>
    <w:rsid w:val="00236424"/>
    <w:rsid w:val="00236BF7"/>
    <w:rsid w:val="00241767"/>
    <w:rsid w:val="002423F1"/>
    <w:rsid w:val="0024245D"/>
    <w:rsid w:val="002424DD"/>
    <w:rsid w:val="00242621"/>
    <w:rsid w:val="00242C49"/>
    <w:rsid w:val="0024759D"/>
    <w:rsid w:val="00250CDB"/>
    <w:rsid w:val="00251EA8"/>
    <w:rsid w:val="0025459B"/>
    <w:rsid w:val="00254661"/>
    <w:rsid w:val="002551D8"/>
    <w:rsid w:val="002554F5"/>
    <w:rsid w:val="00255836"/>
    <w:rsid w:val="0025587B"/>
    <w:rsid w:val="00257280"/>
    <w:rsid w:val="002578F6"/>
    <w:rsid w:val="00257B57"/>
    <w:rsid w:val="00261D00"/>
    <w:rsid w:val="00263C5E"/>
    <w:rsid w:val="00263E68"/>
    <w:rsid w:val="002652DA"/>
    <w:rsid w:val="00265F74"/>
    <w:rsid w:val="0027029E"/>
    <w:rsid w:val="002716DF"/>
    <w:rsid w:val="00271E54"/>
    <w:rsid w:val="00272743"/>
    <w:rsid w:val="0027351D"/>
    <w:rsid w:val="002769B8"/>
    <w:rsid w:val="00280020"/>
    <w:rsid w:val="002804C5"/>
    <w:rsid w:val="00283DAD"/>
    <w:rsid w:val="00285333"/>
    <w:rsid w:val="00286E86"/>
    <w:rsid w:val="00290D4D"/>
    <w:rsid w:val="0029276A"/>
    <w:rsid w:val="00293B73"/>
    <w:rsid w:val="002964AC"/>
    <w:rsid w:val="002973F7"/>
    <w:rsid w:val="002977B6"/>
    <w:rsid w:val="002A0371"/>
    <w:rsid w:val="002A044F"/>
    <w:rsid w:val="002A066A"/>
    <w:rsid w:val="002A0C8C"/>
    <w:rsid w:val="002A234E"/>
    <w:rsid w:val="002A2E9E"/>
    <w:rsid w:val="002A4A67"/>
    <w:rsid w:val="002A5428"/>
    <w:rsid w:val="002A68CC"/>
    <w:rsid w:val="002A7A31"/>
    <w:rsid w:val="002B0070"/>
    <w:rsid w:val="002B27EB"/>
    <w:rsid w:val="002B41AE"/>
    <w:rsid w:val="002B5470"/>
    <w:rsid w:val="002C1703"/>
    <w:rsid w:val="002C289B"/>
    <w:rsid w:val="002C28A2"/>
    <w:rsid w:val="002C5DF2"/>
    <w:rsid w:val="002C5E79"/>
    <w:rsid w:val="002C798C"/>
    <w:rsid w:val="002D2050"/>
    <w:rsid w:val="002D28C1"/>
    <w:rsid w:val="002D49C5"/>
    <w:rsid w:val="002D4A3B"/>
    <w:rsid w:val="002D4E06"/>
    <w:rsid w:val="002D5950"/>
    <w:rsid w:val="002D7236"/>
    <w:rsid w:val="002E1E31"/>
    <w:rsid w:val="002E3143"/>
    <w:rsid w:val="002E3EAD"/>
    <w:rsid w:val="002E5255"/>
    <w:rsid w:val="002E5701"/>
    <w:rsid w:val="002E5733"/>
    <w:rsid w:val="002E713F"/>
    <w:rsid w:val="002F07D1"/>
    <w:rsid w:val="002F0D77"/>
    <w:rsid w:val="002F0E14"/>
    <w:rsid w:val="002F11A3"/>
    <w:rsid w:val="002F2146"/>
    <w:rsid w:val="002F2226"/>
    <w:rsid w:val="002F2585"/>
    <w:rsid w:val="002F2791"/>
    <w:rsid w:val="002F47FF"/>
    <w:rsid w:val="002F58F8"/>
    <w:rsid w:val="002F5A77"/>
    <w:rsid w:val="002F5AD6"/>
    <w:rsid w:val="002F7DEC"/>
    <w:rsid w:val="00304C65"/>
    <w:rsid w:val="00307286"/>
    <w:rsid w:val="00312E14"/>
    <w:rsid w:val="00313CDC"/>
    <w:rsid w:val="003146D6"/>
    <w:rsid w:val="00315112"/>
    <w:rsid w:val="003175A3"/>
    <w:rsid w:val="00317E34"/>
    <w:rsid w:val="00317F67"/>
    <w:rsid w:val="003207B8"/>
    <w:rsid w:val="00320CCA"/>
    <w:rsid w:val="003229C4"/>
    <w:rsid w:val="0032477F"/>
    <w:rsid w:val="00326059"/>
    <w:rsid w:val="0032743C"/>
    <w:rsid w:val="003310BF"/>
    <w:rsid w:val="00331F25"/>
    <w:rsid w:val="003334C6"/>
    <w:rsid w:val="0033615F"/>
    <w:rsid w:val="00337388"/>
    <w:rsid w:val="00337E80"/>
    <w:rsid w:val="00342278"/>
    <w:rsid w:val="003429CE"/>
    <w:rsid w:val="00342B78"/>
    <w:rsid w:val="00342D54"/>
    <w:rsid w:val="00343479"/>
    <w:rsid w:val="00346113"/>
    <w:rsid w:val="0034716D"/>
    <w:rsid w:val="00347FD2"/>
    <w:rsid w:val="00352A69"/>
    <w:rsid w:val="0035308A"/>
    <w:rsid w:val="00357363"/>
    <w:rsid w:val="00357974"/>
    <w:rsid w:val="00361A63"/>
    <w:rsid w:val="003621A1"/>
    <w:rsid w:val="003626BA"/>
    <w:rsid w:val="00363675"/>
    <w:rsid w:val="00363AD9"/>
    <w:rsid w:val="00367E93"/>
    <w:rsid w:val="00367F59"/>
    <w:rsid w:val="00372744"/>
    <w:rsid w:val="00372C0D"/>
    <w:rsid w:val="00374430"/>
    <w:rsid w:val="0037484E"/>
    <w:rsid w:val="00374991"/>
    <w:rsid w:val="00375192"/>
    <w:rsid w:val="0037792A"/>
    <w:rsid w:val="00380114"/>
    <w:rsid w:val="00380553"/>
    <w:rsid w:val="00381B19"/>
    <w:rsid w:val="0038231E"/>
    <w:rsid w:val="003831F0"/>
    <w:rsid w:val="00383D36"/>
    <w:rsid w:val="003857FF"/>
    <w:rsid w:val="00386A2E"/>
    <w:rsid w:val="00386C4F"/>
    <w:rsid w:val="00391942"/>
    <w:rsid w:val="0039267B"/>
    <w:rsid w:val="00392A88"/>
    <w:rsid w:val="00392CC6"/>
    <w:rsid w:val="003931A1"/>
    <w:rsid w:val="0039548C"/>
    <w:rsid w:val="003961A0"/>
    <w:rsid w:val="00397544"/>
    <w:rsid w:val="003A2FE6"/>
    <w:rsid w:val="003A3349"/>
    <w:rsid w:val="003A3748"/>
    <w:rsid w:val="003A60D8"/>
    <w:rsid w:val="003A617F"/>
    <w:rsid w:val="003A63ED"/>
    <w:rsid w:val="003A65F4"/>
    <w:rsid w:val="003A6DC7"/>
    <w:rsid w:val="003A78CE"/>
    <w:rsid w:val="003B10F9"/>
    <w:rsid w:val="003B17B5"/>
    <w:rsid w:val="003B2297"/>
    <w:rsid w:val="003B3683"/>
    <w:rsid w:val="003B4AC8"/>
    <w:rsid w:val="003B4C7F"/>
    <w:rsid w:val="003B4D3C"/>
    <w:rsid w:val="003C0324"/>
    <w:rsid w:val="003C04DC"/>
    <w:rsid w:val="003C0B48"/>
    <w:rsid w:val="003C19CC"/>
    <w:rsid w:val="003C3CEE"/>
    <w:rsid w:val="003C48FA"/>
    <w:rsid w:val="003C61F1"/>
    <w:rsid w:val="003C674C"/>
    <w:rsid w:val="003D6C93"/>
    <w:rsid w:val="003E1044"/>
    <w:rsid w:val="003E11AC"/>
    <w:rsid w:val="003E1E12"/>
    <w:rsid w:val="003E230C"/>
    <w:rsid w:val="003E65D8"/>
    <w:rsid w:val="003F1A4D"/>
    <w:rsid w:val="003F2564"/>
    <w:rsid w:val="003F296C"/>
    <w:rsid w:val="003F3562"/>
    <w:rsid w:val="00403698"/>
    <w:rsid w:val="00404CAC"/>
    <w:rsid w:val="004055D4"/>
    <w:rsid w:val="004058AE"/>
    <w:rsid w:val="004135D7"/>
    <w:rsid w:val="00416F1D"/>
    <w:rsid w:val="00424DC0"/>
    <w:rsid w:val="00425CB4"/>
    <w:rsid w:val="00427EE5"/>
    <w:rsid w:val="00430063"/>
    <w:rsid w:val="004346FA"/>
    <w:rsid w:val="0043526F"/>
    <w:rsid w:val="00436972"/>
    <w:rsid w:val="00436B85"/>
    <w:rsid w:val="00436CBA"/>
    <w:rsid w:val="00437532"/>
    <w:rsid w:val="00441AFA"/>
    <w:rsid w:val="00442900"/>
    <w:rsid w:val="004442D0"/>
    <w:rsid w:val="00444750"/>
    <w:rsid w:val="004463F0"/>
    <w:rsid w:val="004509BB"/>
    <w:rsid w:val="00452106"/>
    <w:rsid w:val="004526CA"/>
    <w:rsid w:val="00452CC4"/>
    <w:rsid w:val="004540AE"/>
    <w:rsid w:val="0045539A"/>
    <w:rsid w:val="00455C06"/>
    <w:rsid w:val="00455C2F"/>
    <w:rsid w:val="00457DA5"/>
    <w:rsid w:val="0046018F"/>
    <w:rsid w:val="00461065"/>
    <w:rsid w:val="00461B4F"/>
    <w:rsid w:val="0046231C"/>
    <w:rsid w:val="00464D59"/>
    <w:rsid w:val="004661B1"/>
    <w:rsid w:val="004705F8"/>
    <w:rsid w:val="004713C7"/>
    <w:rsid w:val="0047289A"/>
    <w:rsid w:val="00472D65"/>
    <w:rsid w:val="0047367D"/>
    <w:rsid w:val="004758E0"/>
    <w:rsid w:val="00476D71"/>
    <w:rsid w:val="0047765A"/>
    <w:rsid w:val="0047797E"/>
    <w:rsid w:val="00480EDE"/>
    <w:rsid w:val="00482545"/>
    <w:rsid w:val="00484B58"/>
    <w:rsid w:val="00484FE9"/>
    <w:rsid w:val="00492008"/>
    <w:rsid w:val="00492072"/>
    <w:rsid w:val="004928A6"/>
    <w:rsid w:val="00492FB3"/>
    <w:rsid w:val="00495C00"/>
    <w:rsid w:val="004969BF"/>
    <w:rsid w:val="004A1382"/>
    <w:rsid w:val="004A257E"/>
    <w:rsid w:val="004A37FB"/>
    <w:rsid w:val="004A399B"/>
    <w:rsid w:val="004A4752"/>
    <w:rsid w:val="004A5DC6"/>
    <w:rsid w:val="004A7125"/>
    <w:rsid w:val="004B2616"/>
    <w:rsid w:val="004B2951"/>
    <w:rsid w:val="004B2AB7"/>
    <w:rsid w:val="004C0DE7"/>
    <w:rsid w:val="004C0E5A"/>
    <w:rsid w:val="004C1C7B"/>
    <w:rsid w:val="004C1D21"/>
    <w:rsid w:val="004C2937"/>
    <w:rsid w:val="004C2AAC"/>
    <w:rsid w:val="004C3E1D"/>
    <w:rsid w:val="004C3E21"/>
    <w:rsid w:val="004C471A"/>
    <w:rsid w:val="004C6064"/>
    <w:rsid w:val="004C6BC7"/>
    <w:rsid w:val="004C71D5"/>
    <w:rsid w:val="004C7D2B"/>
    <w:rsid w:val="004D2903"/>
    <w:rsid w:val="004D3D06"/>
    <w:rsid w:val="004D43CD"/>
    <w:rsid w:val="004D4883"/>
    <w:rsid w:val="004D59E7"/>
    <w:rsid w:val="004D6E71"/>
    <w:rsid w:val="004E0779"/>
    <w:rsid w:val="004E14DE"/>
    <w:rsid w:val="004E3A02"/>
    <w:rsid w:val="004E453B"/>
    <w:rsid w:val="004E4C76"/>
    <w:rsid w:val="004E4C7A"/>
    <w:rsid w:val="004E5B65"/>
    <w:rsid w:val="004E5D73"/>
    <w:rsid w:val="004E788C"/>
    <w:rsid w:val="004E7ECF"/>
    <w:rsid w:val="004F1E6B"/>
    <w:rsid w:val="004F4580"/>
    <w:rsid w:val="004F4DE1"/>
    <w:rsid w:val="004F7776"/>
    <w:rsid w:val="00501EE1"/>
    <w:rsid w:val="0050333C"/>
    <w:rsid w:val="005048FE"/>
    <w:rsid w:val="005057E9"/>
    <w:rsid w:val="00510D6E"/>
    <w:rsid w:val="00511F4E"/>
    <w:rsid w:val="0051213E"/>
    <w:rsid w:val="0051448D"/>
    <w:rsid w:val="00514775"/>
    <w:rsid w:val="00516F5B"/>
    <w:rsid w:val="00517718"/>
    <w:rsid w:val="00517BA3"/>
    <w:rsid w:val="005204CE"/>
    <w:rsid w:val="00521778"/>
    <w:rsid w:val="005231A9"/>
    <w:rsid w:val="005232AC"/>
    <w:rsid w:val="005250A2"/>
    <w:rsid w:val="005316E8"/>
    <w:rsid w:val="005324B5"/>
    <w:rsid w:val="00532AAC"/>
    <w:rsid w:val="00533EA6"/>
    <w:rsid w:val="00534CFA"/>
    <w:rsid w:val="00536685"/>
    <w:rsid w:val="00537DCD"/>
    <w:rsid w:val="00541B09"/>
    <w:rsid w:val="00546825"/>
    <w:rsid w:val="00547240"/>
    <w:rsid w:val="005475D2"/>
    <w:rsid w:val="00551C7D"/>
    <w:rsid w:val="005525D1"/>
    <w:rsid w:val="0055616F"/>
    <w:rsid w:val="0055640A"/>
    <w:rsid w:val="00556D3A"/>
    <w:rsid w:val="00556D4A"/>
    <w:rsid w:val="00557600"/>
    <w:rsid w:val="005621C9"/>
    <w:rsid w:val="005625F6"/>
    <w:rsid w:val="00562646"/>
    <w:rsid w:val="0056449D"/>
    <w:rsid w:val="00564E31"/>
    <w:rsid w:val="00567027"/>
    <w:rsid w:val="005705D7"/>
    <w:rsid w:val="00572004"/>
    <w:rsid w:val="00572116"/>
    <w:rsid w:val="00572875"/>
    <w:rsid w:val="005729E9"/>
    <w:rsid w:val="00572AC4"/>
    <w:rsid w:val="00573397"/>
    <w:rsid w:val="005742AD"/>
    <w:rsid w:val="005762CE"/>
    <w:rsid w:val="00576A77"/>
    <w:rsid w:val="00577D04"/>
    <w:rsid w:val="00583A3B"/>
    <w:rsid w:val="0058438A"/>
    <w:rsid w:val="00586568"/>
    <w:rsid w:val="00587743"/>
    <w:rsid w:val="0059507F"/>
    <w:rsid w:val="005952D0"/>
    <w:rsid w:val="00596832"/>
    <w:rsid w:val="005A155E"/>
    <w:rsid w:val="005A15EF"/>
    <w:rsid w:val="005A4159"/>
    <w:rsid w:val="005A5DA7"/>
    <w:rsid w:val="005A67E8"/>
    <w:rsid w:val="005A7E0B"/>
    <w:rsid w:val="005B1BFB"/>
    <w:rsid w:val="005B20EB"/>
    <w:rsid w:val="005B217E"/>
    <w:rsid w:val="005B4A36"/>
    <w:rsid w:val="005B4FDB"/>
    <w:rsid w:val="005B5519"/>
    <w:rsid w:val="005B5773"/>
    <w:rsid w:val="005B7F66"/>
    <w:rsid w:val="005C0608"/>
    <w:rsid w:val="005C1AB2"/>
    <w:rsid w:val="005C3640"/>
    <w:rsid w:val="005C3C63"/>
    <w:rsid w:val="005C414E"/>
    <w:rsid w:val="005C43AF"/>
    <w:rsid w:val="005C6673"/>
    <w:rsid w:val="005C69A4"/>
    <w:rsid w:val="005C70FB"/>
    <w:rsid w:val="005D1939"/>
    <w:rsid w:val="005D32C3"/>
    <w:rsid w:val="005D3BB8"/>
    <w:rsid w:val="005D47D0"/>
    <w:rsid w:val="005D7F8B"/>
    <w:rsid w:val="005E0A95"/>
    <w:rsid w:val="005E2E4B"/>
    <w:rsid w:val="005E38B9"/>
    <w:rsid w:val="005E5989"/>
    <w:rsid w:val="005F0C4E"/>
    <w:rsid w:val="005F30A3"/>
    <w:rsid w:val="005F33FE"/>
    <w:rsid w:val="005F3B00"/>
    <w:rsid w:val="005F4C31"/>
    <w:rsid w:val="005F5077"/>
    <w:rsid w:val="005F567E"/>
    <w:rsid w:val="005F57D9"/>
    <w:rsid w:val="005F5954"/>
    <w:rsid w:val="005F5C62"/>
    <w:rsid w:val="005F5DDD"/>
    <w:rsid w:val="005F7420"/>
    <w:rsid w:val="006014E1"/>
    <w:rsid w:val="006039A7"/>
    <w:rsid w:val="006045B9"/>
    <w:rsid w:val="00605E78"/>
    <w:rsid w:val="006064B4"/>
    <w:rsid w:val="006064CD"/>
    <w:rsid w:val="006065B0"/>
    <w:rsid w:val="00606CA3"/>
    <w:rsid w:val="006071D0"/>
    <w:rsid w:val="00616B1D"/>
    <w:rsid w:val="00617EBB"/>
    <w:rsid w:val="0062005F"/>
    <w:rsid w:val="00620D2E"/>
    <w:rsid w:val="00621598"/>
    <w:rsid w:val="006216DA"/>
    <w:rsid w:val="00622857"/>
    <w:rsid w:val="00623EEC"/>
    <w:rsid w:val="00633548"/>
    <w:rsid w:val="00634148"/>
    <w:rsid w:val="00634219"/>
    <w:rsid w:val="00635823"/>
    <w:rsid w:val="0063659E"/>
    <w:rsid w:val="00637743"/>
    <w:rsid w:val="00645375"/>
    <w:rsid w:val="00645EB7"/>
    <w:rsid w:val="00646145"/>
    <w:rsid w:val="0064720C"/>
    <w:rsid w:val="00650948"/>
    <w:rsid w:val="00651851"/>
    <w:rsid w:val="00651DC8"/>
    <w:rsid w:val="00654190"/>
    <w:rsid w:val="00654F2E"/>
    <w:rsid w:val="00655480"/>
    <w:rsid w:val="006556D3"/>
    <w:rsid w:val="00655E59"/>
    <w:rsid w:val="00656F06"/>
    <w:rsid w:val="00657D1B"/>
    <w:rsid w:val="006609CF"/>
    <w:rsid w:val="00660C71"/>
    <w:rsid w:val="00665554"/>
    <w:rsid w:val="006716CD"/>
    <w:rsid w:val="00673A16"/>
    <w:rsid w:val="00673C3B"/>
    <w:rsid w:val="00673F12"/>
    <w:rsid w:val="0067417A"/>
    <w:rsid w:val="006743EB"/>
    <w:rsid w:val="0067489B"/>
    <w:rsid w:val="00675372"/>
    <w:rsid w:val="00675FEF"/>
    <w:rsid w:val="006768E5"/>
    <w:rsid w:val="00680E26"/>
    <w:rsid w:val="006810E9"/>
    <w:rsid w:val="00681398"/>
    <w:rsid w:val="00681FCB"/>
    <w:rsid w:val="006831AE"/>
    <w:rsid w:val="0068338C"/>
    <w:rsid w:val="0068405E"/>
    <w:rsid w:val="00684638"/>
    <w:rsid w:val="00684801"/>
    <w:rsid w:val="00685FE1"/>
    <w:rsid w:val="0069145B"/>
    <w:rsid w:val="00691758"/>
    <w:rsid w:val="00692163"/>
    <w:rsid w:val="00692BE7"/>
    <w:rsid w:val="00692DA6"/>
    <w:rsid w:val="0069375C"/>
    <w:rsid w:val="00695812"/>
    <w:rsid w:val="006962F5"/>
    <w:rsid w:val="006A0BD4"/>
    <w:rsid w:val="006A3EA9"/>
    <w:rsid w:val="006A5409"/>
    <w:rsid w:val="006A6ED8"/>
    <w:rsid w:val="006A797D"/>
    <w:rsid w:val="006B0AFB"/>
    <w:rsid w:val="006B1554"/>
    <w:rsid w:val="006B1D1F"/>
    <w:rsid w:val="006B2140"/>
    <w:rsid w:val="006B3354"/>
    <w:rsid w:val="006B4E7B"/>
    <w:rsid w:val="006C3504"/>
    <w:rsid w:val="006C59B2"/>
    <w:rsid w:val="006C5B0A"/>
    <w:rsid w:val="006C7521"/>
    <w:rsid w:val="006D7A12"/>
    <w:rsid w:val="006E0CCD"/>
    <w:rsid w:val="006E1F60"/>
    <w:rsid w:val="006E3208"/>
    <w:rsid w:val="006E594C"/>
    <w:rsid w:val="006E64B9"/>
    <w:rsid w:val="006E6555"/>
    <w:rsid w:val="006F0604"/>
    <w:rsid w:val="006F13A3"/>
    <w:rsid w:val="006F1C7D"/>
    <w:rsid w:val="006F2FDC"/>
    <w:rsid w:val="006F3C57"/>
    <w:rsid w:val="006F44C2"/>
    <w:rsid w:val="00702999"/>
    <w:rsid w:val="00702AB9"/>
    <w:rsid w:val="00705470"/>
    <w:rsid w:val="0070568D"/>
    <w:rsid w:val="00705990"/>
    <w:rsid w:val="0070680B"/>
    <w:rsid w:val="00707AEC"/>
    <w:rsid w:val="00711A6C"/>
    <w:rsid w:val="00712960"/>
    <w:rsid w:val="00720B89"/>
    <w:rsid w:val="007212C6"/>
    <w:rsid w:val="007226A4"/>
    <w:rsid w:val="00722D7C"/>
    <w:rsid w:val="00723459"/>
    <w:rsid w:val="0072584D"/>
    <w:rsid w:val="007259D1"/>
    <w:rsid w:val="00725AF2"/>
    <w:rsid w:val="00727235"/>
    <w:rsid w:val="00730AFB"/>
    <w:rsid w:val="00734266"/>
    <w:rsid w:val="007350D7"/>
    <w:rsid w:val="007352A5"/>
    <w:rsid w:val="00735D93"/>
    <w:rsid w:val="007369F5"/>
    <w:rsid w:val="00736FEC"/>
    <w:rsid w:val="00741781"/>
    <w:rsid w:val="00744108"/>
    <w:rsid w:val="00744731"/>
    <w:rsid w:val="007457B3"/>
    <w:rsid w:val="00745B11"/>
    <w:rsid w:val="00750E32"/>
    <w:rsid w:val="007514B5"/>
    <w:rsid w:val="00754D1D"/>
    <w:rsid w:val="00756019"/>
    <w:rsid w:val="00756C78"/>
    <w:rsid w:val="00757CB4"/>
    <w:rsid w:val="0076639F"/>
    <w:rsid w:val="00766FF2"/>
    <w:rsid w:val="00770CB1"/>
    <w:rsid w:val="007721EF"/>
    <w:rsid w:val="00775404"/>
    <w:rsid w:val="00775964"/>
    <w:rsid w:val="00776C0E"/>
    <w:rsid w:val="00777E37"/>
    <w:rsid w:val="007801DE"/>
    <w:rsid w:val="007815F3"/>
    <w:rsid w:val="007838D9"/>
    <w:rsid w:val="0078392A"/>
    <w:rsid w:val="00786FD2"/>
    <w:rsid w:val="00787724"/>
    <w:rsid w:val="00787E31"/>
    <w:rsid w:val="0079276B"/>
    <w:rsid w:val="00793283"/>
    <w:rsid w:val="00793E1A"/>
    <w:rsid w:val="00794DFA"/>
    <w:rsid w:val="00795251"/>
    <w:rsid w:val="007970AB"/>
    <w:rsid w:val="00797205"/>
    <w:rsid w:val="007A09E5"/>
    <w:rsid w:val="007A0F66"/>
    <w:rsid w:val="007A14F7"/>
    <w:rsid w:val="007A2AA5"/>
    <w:rsid w:val="007A47B2"/>
    <w:rsid w:val="007A5CB8"/>
    <w:rsid w:val="007A7EE3"/>
    <w:rsid w:val="007B10EE"/>
    <w:rsid w:val="007B26BB"/>
    <w:rsid w:val="007B5BE0"/>
    <w:rsid w:val="007B6B12"/>
    <w:rsid w:val="007B7647"/>
    <w:rsid w:val="007C1747"/>
    <w:rsid w:val="007C2BA6"/>
    <w:rsid w:val="007C64F9"/>
    <w:rsid w:val="007C6B37"/>
    <w:rsid w:val="007C7E36"/>
    <w:rsid w:val="007D0107"/>
    <w:rsid w:val="007D1BF1"/>
    <w:rsid w:val="007D2727"/>
    <w:rsid w:val="007D39F5"/>
    <w:rsid w:val="007D465C"/>
    <w:rsid w:val="007D66C0"/>
    <w:rsid w:val="007D74B3"/>
    <w:rsid w:val="007E357A"/>
    <w:rsid w:val="007E3E4D"/>
    <w:rsid w:val="007F2164"/>
    <w:rsid w:val="007F2F3D"/>
    <w:rsid w:val="007F449E"/>
    <w:rsid w:val="007F5A3C"/>
    <w:rsid w:val="007F6E7E"/>
    <w:rsid w:val="007F7753"/>
    <w:rsid w:val="007F7850"/>
    <w:rsid w:val="007F7E30"/>
    <w:rsid w:val="0080322D"/>
    <w:rsid w:val="008032F6"/>
    <w:rsid w:val="008047C2"/>
    <w:rsid w:val="00805A20"/>
    <w:rsid w:val="00805ECA"/>
    <w:rsid w:val="008067B8"/>
    <w:rsid w:val="00807AF9"/>
    <w:rsid w:val="00810A88"/>
    <w:rsid w:val="00810EAD"/>
    <w:rsid w:val="00814BEC"/>
    <w:rsid w:val="00815806"/>
    <w:rsid w:val="00816B05"/>
    <w:rsid w:val="00817B97"/>
    <w:rsid w:val="00822AA9"/>
    <w:rsid w:val="00830821"/>
    <w:rsid w:val="00831C53"/>
    <w:rsid w:val="00831DB0"/>
    <w:rsid w:val="00832AB2"/>
    <w:rsid w:val="0083455A"/>
    <w:rsid w:val="00834A98"/>
    <w:rsid w:val="00836A2B"/>
    <w:rsid w:val="00837F6B"/>
    <w:rsid w:val="00844ADF"/>
    <w:rsid w:val="00844FAB"/>
    <w:rsid w:val="00845F9E"/>
    <w:rsid w:val="008505E3"/>
    <w:rsid w:val="00854E4A"/>
    <w:rsid w:val="00856621"/>
    <w:rsid w:val="008603C3"/>
    <w:rsid w:val="00860C27"/>
    <w:rsid w:val="00862BAB"/>
    <w:rsid w:val="00866C3F"/>
    <w:rsid w:val="00870111"/>
    <w:rsid w:val="0087015C"/>
    <w:rsid w:val="00870651"/>
    <w:rsid w:val="00871E0B"/>
    <w:rsid w:val="00874F7B"/>
    <w:rsid w:val="0087566A"/>
    <w:rsid w:val="00880529"/>
    <w:rsid w:val="00882E34"/>
    <w:rsid w:val="008834FC"/>
    <w:rsid w:val="00884E0D"/>
    <w:rsid w:val="008850A9"/>
    <w:rsid w:val="00892447"/>
    <w:rsid w:val="008930C7"/>
    <w:rsid w:val="00895220"/>
    <w:rsid w:val="0089573D"/>
    <w:rsid w:val="008A06AD"/>
    <w:rsid w:val="008A1D7E"/>
    <w:rsid w:val="008A584F"/>
    <w:rsid w:val="008A5A38"/>
    <w:rsid w:val="008A6AC1"/>
    <w:rsid w:val="008A6B6B"/>
    <w:rsid w:val="008B079D"/>
    <w:rsid w:val="008B1F23"/>
    <w:rsid w:val="008B2D06"/>
    <w:rsid w:val="008B4438"/>
    <w:rsid w:val="008B4D46"/>
    <w:rsid w:val="008B6FC1"/>
    <w:rsid w:val="008C0317"/>
    <w:rsid w:val="008C113F"/>
    <w:rsid w:val="008C19C5"/>
    <w:rsid w:val="008C1D6A"/>
    <w:rsid w:val="008C63F8"/>
    <w:rsid w:val="008C75EE"/>
    <w:rsid w:val="008C7E9F"/>
    <w:rsid w:val="008D1847"/>
    <w:rsid w:val="008D3421"/>
    <w:rsid w:val="008D3424"/>
    <w:rsid w:val="008D44B7"/>
    <w:rsid w:val="008D4C3B"/>
    <w:rsid w:val="008D4D58"/>
    <w:rsid w:val="008D5AB7"/>
    <w:rsid w:val="008D6454"/>
    <w:rsid w:val="008D6755"/>
    <w:rsid w:val="008D711A"/>
    <w:rsid w:val="008D72B0"/>
    <w:rsid w:val="008D7EB5"/>
    <w:rsid w:val="008E2DA2"/>
    <w:rsid w:val="008E457B"/>
    <w:rsid w:val="008E6A26"/>
    <w:rsid w:val="008E6DA3"/>
    <w:rsid w:val="008F10EA"/>
    <w:rsid w:val="008F1697"/>
    <w:rsid w:val="008F2698"/>
    <w:rsid w:val="008F33CB"/>
    <w:rsid w:val="008F3D64"/>
    <w:rsid w:val="008F6163"/>
    <w:rsid w:val="008F628F"/>
    <w:rsid w:val="00902106"/>
    <w:rsid w:val="009030C7"/>
    <w:rsid w:val="00904104"/>
    <w:rsid w:val="009043CC"/>
    <w:rsid w:val="00904E5B"/>
    <w:rsid w:val="0091015E"/>
    <w:rsid w:val="00910343"/>
    <w:rsid w:val="00912494"/>
    <w:rsid w:val="0091329C"/>
    <w:rsid w:val="00913C0F"/>
    <w:rsid w:val="009158E5"/>
    <w:rsid w:val="00915E9D"/>
    <w:rsid w:val="00923394"/>
    <w:rsid w:val="009237B6"/>
    <w:rsid w:val="00923881"/>
    <w:rsid w:val="00923A29"/>
    <w:rsid w:val="00924099"/>
    <w:rsid w:val="00925CE6"/>
    <w:rsid w:val="00926D91"/>
    <w:rsid w:val="00930BD0"/>
    <w:rsid w:val="0093122C"/>
    <w:rsid w:val="00933512"/>
    <w:rsid w:val="00935AA2"/>
    <w:rsid w:val="00935F73"/>
    <w:rsid w:val="0093646D"/>
    <w:rsid w:val="009369A1"/>
    <w:rsid w:val="009376F1"/>
    <w:rsid w:val="00950B70"/>
    <w:rsid w:val="009544E3"/>
    <w:rsid w:val="00954E4D"/>
    <w:rsid w:val="009560E2"/>
    <w:rsid w:val="009568D8"/>
    <w:rsid w:val="00956AF9"/>
    <w:rsid w:val="00965A6E"/>
    <w:rsid w:val="009668DD"/>
    <w:rsid w:val="009755FA"/>
    <w:rsid w:val="00977654"/>
    <w:rsid w:val="00981AE4"/>
    <w:rsid w:val="009826FD"/>
    <w:rsid w:val="00982EC0"/>
    <w:rsid w:val="009852C6"/>
    <w:rsid w:val="009912BE"/>
    <w:rsid w:val="00992E31"/>
    <w:rsid w:val="0099408A"/>
    <w:rsid w:val="00997310"/>
    <w:rsid w:val="009A0E47"/>
    <w:rsid w:val="009A1906"/>
    <w:rsid w:val="009A332F"/>
    <w:rsid w:val="009A3E6E"/>
    <w:rsid w:val="009A78B7"/>
    <w:rsid w:val="009B0204"/>
    <w:rsid w:val="009B0888"/>
    <w:rsid w:val="009B21E0"/>
    <w:rsid w:val="009B234C"/>
    <w:rsid w:val="009B2B25"/>
    <w:rsid w:val="009B2FE0"/>
    <w:rsid w:val="009B45E7"/>
    <w:rsid w:val="009B5BE2"/>
    <w:rsid w:val="009B7595"/>
    <w:rsid w:val="009C19F0"/>
    <w:rsid w:val="009C1A00"/>
    <w:rsid w:val="009C446F"/>
    <w:rsid w:val="009D0D23"/>
    <w:rsid w:val="009D7594"/>
    <w:rsid w:val="009D7EC9"/>
    <w:rsid w:val="009E140F"/>
    <w:rsid w:val="009E1C9E"/>
    <w:rsid w:val="009E3BA2"/>
    <w:rsid w:val="009E4AFD"/>
    <w:rsid w:val="009E65E8"/>
    <w:rsid w:val="009F108A"/>
    <w:rsid w:val="009F3DF1"/>
    <w:rsid w:val="009F7596"/>
    <w:rsid w:val="00A01A1E"/>
    <w:rsid w:val="00A046ED"/>
    <w:rsid w:val="00A075D5"/>
    <w:rsid w:val="00A101D7"/>
    <w:rsid w:val="00A106A3"/>
    <w:rsid w:val="00A10765"/>
    <w:rsid w:val="00A1191C"/>
    <w:rsid w:val="00A12D0B"/>
    <w:rsid w:val="00A14429"/>
    <w:rsid w:val="00A26251"/>
    <w:rsid w:val="00A27D43"/>
    <w:rsid w:val="00A31FD8"/>
    <w:rsid w:val="00A341E1"/>
    <w:rsid w:val="00A34570"/>
    <w:rsid w:val="00A34BE7"/>
    <w:rsid w:val="00A35343"/>
    <w:rsid w:val="00A40084"/>
    <w:rsid w:val="00A403B8"/>
    <w:rsid w:val="00A42657"/>
    <w:rsid w:val="00A43C77"/>
    <w:rsid w:val="00A440E6"/>
    <w:rsid w:val="00A45741"/>
    <w:rsid w:val="00A45C5C"/>
    <w:rsid w:val="00A47A82"/>
    <w:rsid w:val="00A513DC"/>
    <w:rsid w:val="00A54D09"/>
    <w:rsid w:val="00A579D1"/>
    <w:rsid w:val="00A603A4"/>
    <w:rsid w:val="00A62BBF"/>
    <w:rsid w:val="00A64B2B"/>
    <w:rsid w:val="00A653C5"/>
    <w:rsid w:val="00A65926"/>
    <w:rsid w:val="00A65D9E"/>
    <w:rsid w:val="00A66531"/>
    <w:rsid w:val="00A66AC3"/>
    <w:rsid w:val="00A66D97"/>
    <w:rsid w:val="00A70E6C"/>
    <w:rsid w:val="00A740B9"/>
    <w:rsid w:val="00A74503"/>
    <w:rsid w:val="00A74792"/>
    <w:rsid w:val="00A751AC"/>
    <w:rsid w:val="00A76ED5"/>
    <w:rsid w:val="00A806C3"/>
    <w:rsid w:val="00A83B77"/>
    <w:rsid w:val="00A903E1"/>
    <w:rsid w:val="00A93523"/>
    <w:rsid w:val="00A96792"/>
    <w:rsid w:val="00A9687B"/>
    <w:rsid w:val="00A96D76"/>
    <w:rsid w:val="00A96FAE"/>
    <w:rsid w:val="00A976AB"/>
    <w:rsid w:val="00AA56C4"/>
    <w:rsid w:val="00AB2D4D"/>
    <w:rsid w:val="00AB43FA"/>
    <w:rsid w:val="00AB5DD3"/>
    <w:rsid w:val="00AC14AE"/>
    <w:rsid w:val="00AC1A74"/>
    <w:rsid w:val="00AC200F"/>
    <w:rsid w:val="00AC271D"/>
    <w:rsid w:val="00AC2C9E"/>
    <w:rsid w:val="00AC40D0"/>
    <w:rsid w:val="00AC4112"/>
    <w:rsid w:val="00AC53B5"/>
    <w:rsid w:val="00AC62DD"/>
    <w:rsid w:val="00AC68FA"/>
    <w:rsid w:val="00AD27E2"/>
    <w:rsid w:val="00AD5051"/>
    <w:rsid w:val="00AE225E"/>
    <w:rsid w:val="00AE30F5"/>
    <w:rsid w:val="00AE507B"/>
    <w:rsid w:val="00AE6C19"/>
    <w:rsid w:val="00AE74B9"/>
    <w:rsid w:val="00AE7C3B"/>
    <w:rsid w:val="00AF01E9"/>
    <w:rsid w:val="00AF6C7E"/>
    <w:rsid w:val="00B01BC4"/>
    <w:rsid w:val="00B020E8"/>
    <w:rsid w:val="00B02677"/>
    <w:rsid w:val="00B040C7"/>
    <w:rsid w:val="00B06840"/>
    <w:rsid w:val="00B07705"/>
    <w:rsid w:val="00B121EF"/>
    <w:rsid w:val="00B136E4"/>
    <w:rsid w:val="00B1477F"/>
    <w:rsid w:val="00B15CCC"/>
    <w:rsid w:val="00B174FB"/>
    <w:rsid w:val="00B208F8"/>
    <w:rsid w:val="00B20D1E"/>
    <w:rsid w:val="00B21B48"/>
    <w:rsid w:val="00B223C3"/>
    <w:rsid w:val="00B26923"/>
    <w:rsid w:val="00B303FA"/>
    <w:rsid w:val="00B328D3"/>
    <w:rsid w:val="00B33DB9"/>
    <w:rsid w:val="00B36EEF"/>
    <w:rsid w:val="00B40354"/>
    <w:rsid w:val="00B4137D"/>
    <w:rsid w:val="00B464BE"/>
    <w:rsid w:val="00B500C1"/>
    <w:rsid w:val="00B5026A"/>
    <w:rsid w:val="00B52FFE"/>
    <w:rsid w:val="00B54461"/>
    <w:rsid w:val="00B546FD"/>
    <w:rsid w:val="00B57DC8"/>
    <w:rsid w:val="00B60218"/>
    <w:rsid w:val="00B612A4"/>
    <w:rsid w:val="00B618B8"/>
    <w:rsid w:val="00B61DAC"/>
    <w:rsid w:val="00B61E5C"/>
    <w:rsid w:val="00B62CED"/>
    <w:rsid w:val="00B63FCC"/>
    <w:rsid w:val="00B648A7"/>
    <w:rsid w:val="00B64B55"/>
    <w:rsid w:val="00B64F59"/>
    <w:rsid w:val="00B65E0A"/>
    <w:rsid w:val="00B67D52"/>
    <w:rsid w:val="00B71FDD"/>
    <w:rsid w:val="00B73D52"/>
    <w:rsid w:val="00B75231"/>
    <w:rsid w:val="00B8047C"/>
    <w:rsid w:val="00B84103"/>
    <w:rsid w:val="00B86155"/>
    <w:rsid w:val="00B87E90"/>
    <w:rsid w:val="00B93B4C"/>
    <w:rsid w:val="00B95083"/>
    <w:rsid w:val="00B96462"/>
    <w:rsid w:val="00B96C99"/>
    <w:rsid w:val="00BA0722"/>
    <w:rsid w:val="00BA2EE1"/>
    <w:rsid w:val="00BA3633"/>
    <w:rsid w:val="00BA49C5"/>
    <w:rsid w:val="00BA4A8D"/>
    <w:rsid w:val="00BA4AF4"/>
    <w:rsid w:val="00BA590C"/>
    <w:rsid w:val="00BA6170"/>
    <w:rsid w:val="00BB0879"/>
    <w:rsid w:val="00BB2F8E"/>
    <w:rsid w:val="00BB3EC6"/>
    <w:rsid w:val="00BB3F6B"/>
    <w:rsid w:val="00BB43D5"/>
    <w:rsid w:val="00BC300F"/>
    <w:rsid w:val="00BC37C2"/>
    <w:rsid w:val="00BC7B81"/>
    <w:rsid w:val="00BD03C3"/>
    <w:rsid w:val="00BD120B"/>
    <w:rsid w:val="00BD14CD"/>
    <w:rsid w:val="00BD1C14"/>
    <w:rsid w:val="00BD1C62"/>
    <w:rsid w:val="00BD2711"/>
    <w:rsid w:val="00BD2E7F"/>
    <w:rsid w:val="00BD3F11"/>
    <w:rsid w:val="00BD7D56"/>
    <w:rsid w:val="00BE2D04"/>
    <w:rsid w:val="00BE4DD8"/>
    <w:rsid w:val="00BE5DE2"/>
    <w:rsid w:val="00BF217F"/>
    <w:rsid w:val="00BF2D22"/>
    <w:rsid w:val="00BF3E3B"/>
    <w:rsid w:val="00BF5385"/>
    <w:rsid w:val="00BF7746"/>
    <w:rsid w:val="00C00728"/>
    <w:rsid w:val="00C01E17"/>
    <w:rsid w:val="00C0219E"/>
    <w:rsid w:val="00C02827"/>
    <w:rsid w:val="00C0347F"/>
    <w:rsid w:val="00C06CF9"/>
    <w:rsid w:val="00C07129"/>
    <w:rsid w:val="00C07D29"/>
    <w:rsid w:val="00C103F9"/>
    <w:rsid w:val="00C11622"/>
    <w:rsid w:val="00C117BB"/>
    <w:rsid w:val="00C11F22"/>
    <w:rsid w:val="00C14B04"/>
    <w:rsid w:val="00C14F57"/>
    <w:rsid w:val="00C162AF"/>
    <w:rsid w:val="00C17240"/>
    <w:rsid w:val="00C21BC6"/>
    <w:rsid w:val="00C23AA7"/>
    <w:rsid w:val="00C24ED1"/>
    <w:rsid w:val="00C252F1"/>
    <w:rsid w:val="00C26BD2"/>
    <w:rsid w:val="00C303D3"/>
    <w:rsid w:val="00C31081"/>
    <w:rsid w:val="00C31854"/>
    <w:rsid w:val="00C32703"/>
    <w:rsid w:val="00C33386"/>
    <w:rsid w:val="00C347CC"/>
    <w:rsid w:val="00C34BEB"/>
    <w:rsid w:val="00C35E51"/>
    <w:rsid w:val="00C36721"/>
    <w:rsid w:val="00C44F8A"/>
    <w:rsid w:val="00C504DD"/>
    <w:rsid w:val="00C50DA6"/>
    <w:rsid w:val="00C5321C"/>
    <w:rsid w:val="00C54DA9"/>
    <w:rsid w:val="00C54EEB"/>
    <w:rsid w:val="00C5615D"/>
    <w:rsid w:val="00C626AC"/>
    <w:rsid w:val="00C669F6"/>
    <w:rsid w:val="00C713ED"/>
    <w:rsid w:val="00C7174A"/>
    <w:rsid w:val="00C7298F"/>
    <w:rsid w:val="00C72D35"/>
    <w:rsid w:val="00C7488E"/>
    <w:rsid w:val="00C75CB0"/>
    <w:rsid w:val="00C804E8"/>
    <w:rsid w:val="00C81869"/>
    <w:rsid w:val="00C81AAE"/>
    <w:rsid w:val="00C82B9F"/>
    <w:rsid w:val="00C84D92"/>
    <w:rsid w:val="00C85984"/>
    <w:rsid w:val="00C86026"/>
    <w:rsid w:val="00C86914"/>
    <w:rsid w:val="00C869D9"/>
    <w:rsid w:val="00C924A9"/>
    <w:rsid w:val="00C93A46"/>
    <w:rsid w:val="00C954F9"/>
    <w:rsid w:val="00CA0C6B"/>
    <w:rsid w:val="00CA1463"/>
    <w:rsid w:val="00CA40C8"/>
    <w:rsid w:val="00CB0941"/>
    <w:rsid w:val="00CB0E46"/>
    <w:rsid w:val="00CB17CC"/>
    <w:rsid w:val="00CB2D88"/>
    <w:rsid w:val="00CB4B82"/>
    <w:rsid w:val="00CB5A37"/>
    <w:rsid w:val="00CB663A"/>
    <w:rsid w:val="00CB70C8"/>
    <w:rsid w:val="00CC5136"/>
    <w:rsid w:val="00CC7054"/>
    <w:rsid w:val="00CC7F4B"/>
    <w:rsid w:val="00CC7F70"/>
    <w:rsid w:val="00CD5B04"/>
    <w:rsid w:val="00CE0237"/>
    <w:rsid w:val="00CE0611"/>
    <w:rsid w:val="00CE1B7F"/>
    <w:rsid w:val="00CE5F3D"/>
    <w:rsid w:val="00CE6E19"/>
    <w:rsid w:val="00CF0620"/>
    <w:rsid w:val="00CF0B76"/>
    <w:rsid w:val="00CF36BE"/>
    <w:rsid w:val="00CF439D"/>
    <w:rsid w:val="00CF58AE"/>
    <w:rsid w:val="00CF7C6A"/>
    <w:rsid w:val="00D04072"/>
    <w:rsid w:val="00D066BC"/>
    <w:rsid w:val="00D117E6"/>
    <w:rsid w:val="00D1222D"/>
    <w:rsid w:val="00D122B6"/>
    <w:rsid w:val="00D124BA"/>
    <w:rsid w:val="00D13067"/>
    <w:rsid w:val="00D14BD1"/>
    <w:rsid w:val="00D14ECF"/>
    <w:rsid w:val="00D202D7"/>
    <w:rsid w:val="00D21E04"/>
    <w:rsid w:val="00D2540B"/>
    <w:rsid w:val="00D259F5"/>
    <w:rsid w:val="00D25D32"/>
    <w:rsid w:val="00D263EC"/>
    <w:rsid w:val="00D321CB"/>
    <w:rsid w:val="00D32E13"/>
    <w:rsid w:val="00D33AA6"/>
    <w:rsid w:val="00D34E70"/>
    <w:rsid w:val="00D36ACD"/>
    <w:rsid w:val="00D378D5"/>
    <w:rsid w:val="00D4131A"/>
    <w:rsid w:val="00D41DE1"/>
    <w:rsid w:val="00D447C4"/>
    <w:rsid w:val="00D449B7"/>
    <w:rsid w:val="00D44E97"/>
    <w:rsid w:val="00D463E8"/>
    <w:rsid w:val="00D501B5"/>
    <w:rsid w:val="00D518F5"/>
    <w:rsid w:val="00D527AA"/>
    <w:rsid w:val="00D52CD0"/>
    <w:rsid w:val="00D5332E"/>
    <w:rsid w:val="00D53E5C"/>
    <w:rsid w:val="00D56134"/>
    <w:rsid w:val="00D5721D"/>
    <w:rsid w:val="00D6000A"/>
    <w:rsid w:val="00D60E33"/>
    <w:rsid w:val="00D62D22"/>
    <w:rsid w:val="00D63DA7"/>
    <w:rsid w:val="00D63F57"/>
    <w:rsid w:val="00D648AB"/>
    <w:rsid w:val="00D67349"/>
    <w:rsid w:val="00D6782F"/>
    <w:rsid w:val="00D715A4"/>
    <w:rsid w:val="00D737C2"/>
    <w:rsid w:val="00D7733F"/>
    <w:rsid w:val="00D778E1"/>
    <w:rsid w:val="00D834A6"/>
    <w:rsid w:val="00D90BD7"/>
    <w:rsid w:val="00D92E75"/>
    <w:rsid w:val="00D95430"/>
    <w:rsid w:val="00D97E36"/>
    <w:rsid w:val="00DA0111"/>
    <w:rsid w:val="00DA1040"/>
    <w:rsid w:val="00DA1EA4"/>
    <w:rsid w:val="00DA35C5"/>
    <w:rsid w:val="00DA4473"/>
    <w:rsid w:val="00DA63B6"/>
    <w:rsid w:val="00DA6F11"/>
    <w:rsid w:val="00DB1383"/>
    <w:rsid w:val="00DB1A02"/>
    <w:rsid w:val="00DB1B9E"/>
    <w:rsid w:val="00DB46C7"/>
    <w:rsid w:val="00DB5457"/>
    <w:rsid w:val="00DB5995"/>
    <w:rsid w:val="00DC09E8"/>
    <w:rsid w:val="00DC0F14"/>
    <w:rsid w:val="00DC62BA"/>
    <w:rsid w:val="00DC647B"/>
    <w:rsid w:val="00DC6C7B"/>
    <w:rsid w:val="00DD099E"/>
    <w:rsid w:val="00DD0A72"/>
    <w:rsid w:val="00DD0D9D"/>
    <w:rsid w:val="00DD2121"/>
    <w:rsid w:val="00DD2DDA"/>
    <w:rsid w:val="00DD2DE2"/>
    <w:rsid w:val="00DD3882"/>
    <w:rsid w:val="00DD3C0E"/>
    <w:rsid w:val="00DD59BA"/>
    <w:rsid w:val="00DD5F14"/>
    <w:rsid w:val="00DD5FE2"/>
    <w:rsid w:val="00DD7227"/>
    <w:rsid w:val="00DE1463"/>
    <w:rsid w:val="00DE1A0B"/>
    <w:rsid w:val="00DE32D9"/>
    <w:rsid w:val="00DE354A"/>
    <w:rsid w:val="00DE5FDC"/>
    <w:rsid w:val="00DE664E"/>
    <w:rsid w:val="00DE7184"/>
    <w:rsid w:val="00DE72A5"/>
    <w:rsid w:val="00DF1F5B"/>
    <w:rsid w:val="00DF2780"/>
    <w:rsid w:val="00DF3A42"/>
    <w:rsid w:val="00DF4681"/>
    <w:rsid w:val="00DF5A1F"/>
    <w:rsid w:val="00DF5D6C"/>
    <w:rsid w:val="00DF6FE3"/>
    <w:rsid w:val="00DF7509"/>
    <w:rsid w:val="00DF77BF"/>
    <w:rsid w:val="00E01736"/>
    <w:rsid w:val="00E02C29"/>
    <w:rsid w:val="00E06F34"/>
    <w:rsid w:val="00E1654B"/>
    <w:rsid w:val="00E20688"/>
    <w:rsid w:val="00E21D28"/>
    <w:rsid w:val="00E22226"/>
    <w:rsid w:val="00E25637"/>
    <w:rsid w:val="00E26663"/>
    <w:rsid w:val="00E26A92"/>
    <w:rsid w:val="00E30382"/>
    <w:rsid w:val="00E31C71"/>
    <w:rsid w:val="00E32E45"/>
    <w:rsid w:val="00E369AB"/>
    <w:rsid w:val="00E42C59"/>
    <w:rsid w:val="00E44501"/>
    <w:rsid w:val="00E5256D"/>
    <w:rsid w:val="00E54CF8"/>
    <w:rsid w:val="00E554CF"/>
    <w:rsid w:val="00E563EB"/>
    <w:rsid w:val="00E57DC9"/>
    <w:rsid w:val="00E62E92"/>
    <w:rsid w:val="00E639CC"/>
    <w:rsid w:val="00E65628"/>
    <w:rsid w:val="00E6616C"/>
    <w:rsid w:val="00E67477"/>
    <w:rsid w:val="00E674E0"/>
    <w:rsid w:val="00E7100E"/>
    <w:rsid w:val="00E73057"/>
    <w:rsid w:val="00E75B6B"/>
    <w:rsid w:val="00E76240"/>
    <w:rsid w:val="00E76443"/>
    <w:rsid w:val="00E76B52"/>
    <w:rsid w:val="00E80021"/>
    <w:rsid w:val="00E80401"/>
    <w:rsid w:val="00E820FD"/>
    <w:rsid w:val="00E8384B"/>
    <w:rsid w:val="00E83AD9"/>
    <w:rsid w:val="00E846BC"/>
    <w:rsid w:val="00E84A53"/>
    <w:rsid w:val="00E8553B"/>
    <w:rsid w:val="00E85A90"/>
    <w:rsid w:val="00E86F02"/>
    <w:rsid w:val="00E87FB8"/>
    <w:rsid w:val="00E926D8"/>
    <w:rsid w:val="00E93511"/>
    <w:rsid w:val="00E93694"/>
    <w:rsid w:val="00E93FF9"/>
    <w:rsid w:val="00EA2565"/>
    <w:rsid w:val="00EA312B"/>
    <w:rsid w:val="00EA51B4"/>
    <w:rsid w:val="00EA63EB"/>
    <w:rsid w:val="00EB314A"/>
    <w:rsid w:val="00EB4DE3"/>
    <w:rsid w:val="00EC0CE7"/>
    <w:rsid w:val="00EC1DB6"/>
    <w:rsid w:val="00EC3755"/>
    <w:rsid w:val="00EC4EF2"/>
    <w:rsid w:val="00EC597C"/>
    <w:rsid w:val="00EC5BD5"/>
    <w:rsid w:val="00EC6883"/>
    <w:rsid w:val="00EC6E23"/>
    <w:rsid w:val="00EC7BC6"/>
    <w:rsid w:val="00ED04A4"/>
    <w:rsid w:val="00ED0E40"/>
    <w:rsid w:val="00ED30AB"/>
    <w:rsid w:val="00ED327B"/>
    <w:rsid w:val="00ED3D00"/>
    <w:rsid w:val="00ED7742"/>
    <w:rsid w:val="00EE3702"/>
    <w:rsid w:val="00EE536D"/>
    <w:rsid w:val="00EE623E"/>
    <w:rsid w:val="00EE62C6"/>
    <w:rsid w:val="00EE66FD"/>
    <w:rsid w:val="00EE7638"/>
    <w:rsid w:val="00EE7E3C"/>
    <w:rsid w:val="00EF1CED"/>
    <w:rsid w:val="00EF365C"/>
    <w:rsid w:val="00EF572D"/>
    <w:rsid w:val="00EF7680"/>
    <w:rsid w:val="00F07596"/>
    <w:rsid w:val="00F07F8D"/>
    <w:rsid w:val="00F115B5"/>
    <w:rsid w:val="00F12D75"/>
    <w:rsid w:val="00F1363B"/>
    <w:rsid w:val="00F13FAA"/>
    <w:rsid w:val="00F140B1"/>
    <w:rsid w:val="00F16003"/>
    <w:rsid w:val="00F225DD"/>
    <w:rsid w:val="00F26DFC"/>
    <w:rsid w:val="00F27281"/>
    <w:rsid w:val="00F27B9A"/>
    <w:rsid w:val="00F309B5"/>
    <w:rsid w:val="00F31485"/>
    <w:rsid w:val="00F32F7C"/>
    <w:rsid w:val="00F3319E"/>
    <w:rsid w:val="00F33439"/>
    <w:rsid w:val="00F349D9"/>
    <w:rsid w:val="00F3670F"/>
    <w:rsid w:val="00F36FF5"/>
    <w:rsid w:val="00F3736B"/>
    <w:rsid w:val="00F406D7"/>
    <w:rsid w:val="00F413C8"/>
    <w:rsid w:val="00F417C2"/>
    <w:rsid w:val="00F42723"/>
    <w:rsid w:val="00F43546"/>
    <w:rsid w:val="00F43E07"/>
    <w:rsid w:val="00F44DBE"/>
    <w:rsid w:val="00F463D1"/>
    <w:rsid w:val="00F4685E"/>
    <w:rsid w:val="00F46CF3"/>
    <w:rsid w:val="00F46F4D"/>
    <w:rsid w:val="00F47402"/>
    <w:rsid w:val="00F47482"/>
    <w:rsid w:val="00F52546"/>
    <w:rsid w:val="00F5462C"/>
    <w:rsid w:val="00F56D7C"/>
    <w:rsid w:val="00F57E78"/>
    <w:rsid w:val="00F61517"/>
    <w:rsid w:val="00F615AA"/>
    <w:rsid w:val="00F62EEC"/>
    <w:rsid w:val="00F70B98"/>
    <w:rsid w:val="00F718DD"/>
    <w:rsid w:val="00F7196B"/>
    <w:rsid w:val="00F71AF1"/>
    <w:rsid w:val="00F72A09"/>
    <w:rsid w:val="00F73543"/>
    <w:rsid w:val="00F74DE3"/>
    <w:rsid w:val="00F75CAD"/>
    <w:rsid w:val="00F75CE3"/>
    <w:rsid w:val="00F75E3A"/>
    <w:rsid w:val="00F75FB0"/>
    <w:rsid w:val="00F812F2"/>
    <w:rsid w:val="00F81EC5"/>
    <w:rsid w:val="00F847B1"/>
    <w:rsid w:val="00F859AE"/>
    <w:rsid w:val="00F87500"/>
    <w:rsid w:val="00F875D9"/>
    <w:rsid w:val="00F90249"/>
    <w:rsid w:val="00F92BEC"/>
    <w:rsid w:val="00F93312"/>
    <w:rsid w:val="00F93B23"/>
    <w:rsid w:val="00F93F0D"/>
    <w:rsid w:val="00F94C59"/>
    <w:rsid w:val="00F968FD"/>
    <w:rsid w:val="00F97AE6"/>
    <w:rsid w:val="00FA1D0F"/>
    <w:rsid w:val="00FA1DF4"/>
    <w:rsid w:val="00FA225D"/>
    <w:rsid w:val="00FA2A95"/>
    <w:rsid w:val="00FA35F7"/>
    <w:rsid w:val="00FA37A3"/>
    <w:rsid w:val="00FA3E54"/>
    <w:rsid w:val="00FA7C1C"/>
    <w:rsid w:val="00FB007A"/>
    <w:rsid w:val="00FB06F0"/>
    <w:rsid w:val="00FB1D57"/>
    <w:rsid w:val="00FB1DA0"/>
    <w:rsid w:val="00FB2080"/>
    <w:rsid w:val="00FB33D8"/>
    <w:rsid w:val="00FB3DBF"/>
    <w:rsid w:val="00FB5AD6"/>
    <w:rsid w:val="00FB692D"/>
    <w:rsid w:val="00FB716A"/>
    <w:rsid w:val="00FC0451"/>
    <w:rsid w:val="00FC0D09"/>
    <w:rsid w:val="00FC15E9"/>
    <w:rsid w:val="00FC17E5"/>
    <w:rsid w:val="00FC2ECB"/>
    <w:rsid w:val="00FC3AD1"/>
    <w:rsid w:val="00FC5A33"/>
    <w:rsid w:val="00FC5F45"/>
    <w:rsid w:val="00FC6EF6"/>
    <w:rsid w:val="00FD0F25"/>
    <w:rsid w:val="00FD1108"/>
    <w:rsid w:val="00FD21FF"/>
    <w:rsid w:val="00FD25AD"/>
    <w:rsid w:val="00FD49D1"/>
    <w:rsid w:val="00FD565D"/>
    <w:rsid w:val="00FD6898"/>
    <w:rsid w:val="00FE0855"/>
    <w:rsid w:val="00FE0856"/>
    <w:rsid w:val="00FE08E2"/>
    <w:rsid w:val="00FE1419"/>
    <w:rsid w:val="00FE1552"/>
    <w:rsid w:val="00FE255C"/>
    <w:rsid w:val="00FE2ADB"/>
    <w:rsid w:val="00FE2DB9"/>
    <w:rsid w:val="00FF065C"/>
    <w:rsid w:val="00FF16C7"/>
    <w:rsid w:val="00FF3205"/>
    <w:rsid w:val="00FF3449"/>
    <w:rsid w:val="00FF35AC"/>
    <w:rsid w:val="00FF4952"/>
    <w:rsid w:val="00FF5B4F"/>
    <w:rsid w:val="0474E3B7"/>
    <w:rsid w:val="0B771340"/>
    <w:rsid w:val="14EB44ED"/>
    <w:rsid w:val="1B4FBC73"/>
    <w:rsid w:val="217F0953"/>
    <w:rsid w:val="2561DAB8"/>
    <w:rsid w:val="26109840"/>
    <w:rsid w:val="2B5150C8"/>
    <w:rsid w:val="2E5C4BCD"/>
    <w:rsid w:val="2F417EF2"/>
    <w:rsid w:val="32EB3A41"/>
    <w:rsid w:val="3710F0D3"/>
    <w:rsid w:val="38529DF9"/>
    <w:rsid w:val="3B2EB8B7"/>
    <w:rsid w:val="40AA12DB"/>
    <w:rsid w:val="41FCA73D"/>
    <w:rsid w:val="426A458D"/>
    <w:rsid w:val="44829562"/>
    <w:rsid w:val="4897A7B4"/>
    <w:rsid w:val="4BB77E7A"/>
    <w:rsid w:val="4C63DCC5"/>
    <w:rsid w:val="4FED2200"/>
    <w:rsid w:val="50E2430C"/>
    <w:rsid w:val="582E4884"/>
    <w:rsid w:val="5885AB16"/>
    <w:rsid w:val="61DF44F7"/>
    <w:rsid w:val="67646E62"/>
    <w:rsid w:val="69311E03"/>
    <w:rsid w:val="6CC508EF"/>
    <w:rsid w:val="6D63D0D6"/>
    <w:rsid w:val="6FC8FCF8"/>
    <w:rsid w:val="71298C24"/>
    <w:rsid w:val="738B5020"/>
    <w:rsid w:val="76020614"/>
    <w:rsid w:val="76A203AC"/>
    <w:rsid w:val="7CDD16CB"/>
    <w:rsid w:val="7D29CB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66F7C"/>
  <w15:docId w15:val="{30A846EB-3CDA-424B-9D3A-D98B1B38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44"/>
  </w:style>
  <w:style w:type="paragraph" w:styleId="Titre1">
    <w:name w:val="heading 1"/>
    <w:basedOn w:val="Normal"/>
    <w:next w:val="Normal"/>
    <w:qFormat/>
    <w:rsid w:val="00EF768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680"/>
    <w:pPr>
      <w:keepNext/>
      <w:spacing w:before="240" w:after="60"/>
      <w:outlineLvl w:val="1"/>
    </w:pPr>
    <w:rPr>
      <w:rFonts w:ascii="Arial" w:hAnsi="Arial"/>
      <w:b/>
      <w:i/>
      <w:sz w:val="24"/>
    </w:rPr>
  </w:style>
  <w:style w:type="paragraph" w:styleId="Titre3">
    <w:name w:val="heading 3"/>
    <w:basedOn w:val="Normal"/>
    <w:next w:val="Normal"/>
    <w:qFormat/>
    <w:rsid w:val="007B5BE0"/>
    <w:pPr>
      <w:keepNext/>
      <w:spacing w:before="240" w:after="60"/>
      <w:outlineLvl w:val="2"/>
    </w:pPr>
    <w:rPr>
      <w:rFonts w:ascii="Arial" w:hAnsi="Arial" w:cs="Arial"/>
      <w:b/>
      <w:bCs/>
      <w:sz w:val="26"/>
      <w:szCs w:val="26"/>
    </w:rPr>
  </w:style>
  <w:style w:type="paragraph" w:styleId="Titre4">
    <w:name w:val="heading 4"/>
    <w:basedOn w:val="Normal"/>
    <w:next w:val="Normal"/>
    <w:qFormat/>
    <w:rsid w:val="007B5BE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7680"/>
    <w:rPr>
      <w:color w:val="0000FF"/>
      <w:u w:val="single"/>
    </w:rPr>
  </w:style>
  <w:style w:type="paragraph" w:styleId="En-tte">
    <w:name w:val="header"/>
    <w:basedOn w:val="Normal"/>
    <w:rsid w:val="006556D3"/>
    <w:pPr>
      <w:tabs>
        <w:tab w:val="center" w:pos="4536"/>
        <w:tab w:val="right" w:pos="9072"/>
      </w:tabs>
    </w:pPr>
  </w:style>
  <w:style w:type="paragraph" w:styleId="Pieddepage">
    <w:name w:val="footer"/>
    <w:basedOn w:val="Normal"/>
    <w:link w:val="PieddepageCar"/>
    <w:uiPriority w:val="99"/>
    <w:rsid w:val="006556D3"/>
    <w:pPr>
      <w:tabs>
        <w:tab w:val="center" w:pos="4536"/>
        <w:tab w:val="right" w:pos="9072"/>
      </w:tabs>
    </w:pPr>
  </w:style>
  <w:style w:type="paragraph" w:styleId="Corpsdetexte">
    <w:name w:val="Body Text"/>
    <w:basedOn w:val="Normal"/>
    <w:rsid w:val="007B5BE0"/>
    <w:pPr>
      <w:jc w:val="both"/>
    </w:pPr>
    <w:rPr>
      <w:sz w:val="24"/>
      <w:szCs w:val="24"/>
    </w:rPr>
  </w:style>
  <w:style w:type="paragraph" w:styleId="Normalcentr">
    <w:name w:val="Block Text"/>
    <w:basedOn w:val="Normal"/>
    <w:rsid w:val="007B5BE0"/>
    <w:pPr>
      <w:ind w:left="360" w:right="98" w:firstLine="720"/>
      <w:jc w:val="both"/>
    </w:pPr>
    <w:rPr>
      <w:rFonts w:ascii="Comic Sans MS" w:hAnsi="Comic Sans MS"/>
      <w:sz w:val="24"/>
      <w:szCs w:val="24"/>
    </w:rPr>
  </w:style>
  <w:style w:type="character" w:styleId="Numrodepage">
    <w:name w:val="page number"/>
    <w:basedOn w:val="Policepardfaut"/>
    <w:rsid w:val="00564E31"/>
  </w:style>
  <w:style w:type="paragraph" w:styleId="Corpsdetexte3">
    <w:name w:val="Body Text 3"/>
    <w:basedOn w:val="Normal"/>
    <w:link w:val="Corpsdetexte3Car"/>
    <w:rsid w:val="007C64F9"/>
    <w:pPr>
      <w:spacing w:after="120"/>
    </w:pPr>
    <w:rPr>
      <w:sz w:val="16"/>
      <w:szCs w:val="16"/>
      <w:lang w:eastAsia="x-none"/>
    </w:rPr>
  </w:style>
  <w:style w:type="character" w:customStyle="1" w:styleId="Corpsdetexte3Car">
    <w:name w:val="Corps de texte 3 Car"/>
    <w:link w:val="Corpsdetexte3"/>
    <w:rsid w:val="007C64F9"/>
    <w:rPr>
      <w:sz w:val="16"/>
      <w:szCs w:val="16"/>
    </w:rPr>
  </w:style>
  <w:style w:type="paragraph" w:styleId="Textedebulles">
    <w:name w:val="Balloon Text"/>
    <w:basedOn w:val="Normal"/>
    <w:link w:val="TextedebullesCar"/>
    <w:rsid w:val="00B223C3"/>
    <w:rPr>
      <w:rFonts w:ascii="Tahoma" w:hAnsi="Tahoma"/>
      <w:sz w:val="16"/>
      <w:szCs w:val="16"/>
      <w:lang w:eastAsia="x-none"/>
    </w:rPr>
  </w:style>
  <w:style w:type="character" w:customStyle="1" w:styleId="TextedebullesCar">
    <w:name w:val="Texte de bulles Car"/>
    <w:link w:val="Textedebulles"/>
    <w:rsid w:val="00B223C3"/>
    <w:rPr>
      <w:rFonts w:ascii="Tahoma" w:hAnsi="Tahoma" w:cs="Tahoma"/>
      <w:sz w:val="16"/>
      <w:szCs w:val="16"/>
    </w:rPr>
  </w:style>
  <w:style w:type="character" w:styleId="Marquedecommentaire">
    <w:name w:val="annotation reference"/>
    <w:uiPriority w:val="99"/>
    <w:rsid w:val="002C1703"/>
    <w:rPr>
      <w:sz w:val="16"/>
      <w:szCs w:val="16"/>
    </w:rPr>
  </w:style>
  <w:style w:type="paragraph" w:styleId="Commentaire">
    <w:name w:val="annotation text"/>
    <w:basedOn w:val="Normal"/>
    <w:link w:val="CommentaireCar"/>
    <w:rsid w:val="002C1703"/>
  </w:style>
  <w:style w:type="character" w:customStyle="1" w:styleId="CommentaireCar">
    <w:name w:val="Commentaire Car"/>
    <w:basedOn w:val="Policepardfaut"/>
    <w:link w:val="Commentaire"/>
    <w:rsid w:val="002C1703"/>
  </w:style>
  <w:style w:type="paragraph" w:styleId="Objetducommentaire">
    <w:name w:val="annotation subject"/>
    <w:basedOn w:val="Commentaire"/>
    <w:next w:val="Commentaire"/>
    <w:link w:val="ObjetducommentaireCar"/>
    <w:rsid w:val="002C1703"/>
    <w:rPr>
      <w:b/>
      <w:bCs/>
      <w:lang w:eastAsia="x-none"/>
    </w:rPr>
  </w:style>
  <w:style w:type="character" w:customStyle="1" w:styleId="ObjetducommentaireCar">
    <w:name w:val="Objet du commentaire Car"/>
    <w:link w:val="Objetducommentaire"/>
    <w:rsid w:val="002C1703"/>
    <w:rPr>
      <w:b/>
      <w:bCs/>
    </w:rPr>
  </w:style>
  <w:style w:type="paragraph" w:customStyle="1" w:styleId="DecimalAligned">
    <w:name w:val="Decimal Aligned"/>
    <w:basedOn w:val="Normal"/>
    <w:uiPriority w:val="40"/>
    <w:qFormat/>
    <w:rsid w:val="00232126"/>
    <w:pPr>
      <w:tabs>
        <w:tab w:val="decimal" w:pos="360"/>
      </w:tabs>
      <w:spacing w:after="200" w:line="276" w:lineRule="auto"/>
    </w:pPr>
    <w:rPr>
      <w:rFonts w:ascii="Calibri" w:eastAsia="Calibri" w:hAnsi="Calibri"/>
      <w:sz w:val="22"/>
      <w:szCs w:val="22"/>
    </w:rPr>
  </w:style>
  <w:style w:type="paragraph" w:styleId="Notedebasdepage">
    <w:name w:val="footnote text"/>
    <w:basedOn w:val="Normal"/>
    <w:link w:val="NotedebasdepageCar"/>
    <w:uiPriority w:val="99"/>
    <w:unhideWhenUsed/>
    <w:rsid w:val="00232126"/>
    <w:rPr>
      <w:rFonts w:ascii="Calibri" w:hAnsi="Calibri"/>
      <w:lang w:eastAsia="x-none"/>
    </w:rPr>
  </w:style>
  <w:style w:type="character" w:customStyle="1" w:styleId="NotedebasdepageCar">
    <w:name w:val="Note de bas de page Car"/>
    <w:link w:val="Notedebasdepage"/>
    <w:uiPriority w:val="99"/>
    <w:rsid w:val="00232126"/>
    <w:rPr>
      <w:rFonts w:ascii="Calibri" w:hAnsi="Calibri"/>
    </w:rPr>
  </w:style>
  <w:style w:type="character" w:customStyle="1" w:styleId="Accentuationdiscrte">
    <w:name w:val="Accentuation discrète"/>
    <w:uiPriority w:val="19"/>
    <w:qFormat/>
    <w:rsid w:val="00232126"/>
    <w:rPr>
      <w:i/>
      <w:iCs/>
      <w:color w:val="000000"/>
    </w:rPr>
  </w:style>
  <w:style w:type="table" w:styleId="Grillecouleur-Accent5">
    <w:name w:val="Colorful Grid Accent 5"/>
    <w:basedOn w:val="TableauNormal"/>
    <w:uiPriority w:val="64"/>
    <w:rsid w:val="0023212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F4681"/>
    <w:pPr>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DF46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F968FD"/>
  </w:style>
  <w:style w:type="character" w:styleId="Lienhypertextesuivivisit">
    <w:name w:val="FollowedHyperlink"/>
    <w:rsid w:val="00F968FD"/>
    <w:rPr>
      <w:color w:val="954F72"/>
      <w:u w:val="single"/>
    </w:rPr>
  </w:style>
  <w:style w:type="character" w:styleId="lev">
    <w:name w:val="Strong"/>
    <w:qFormat/>
    <w:rsid w:val="005E2E4B"/>
    <w:rPr>
      <w:b/>
      <w:bCs/>
    </w:rPr>
  </w:style>
  <w:style w:type="character" w:styleId="Accentuation">
    <w:name w:val="Emphasis"/>
    <w:qFormat/>
    <w:rsid w:val="005E2E4B"/>
    <w:rPr>
      <w:i/>
      <w:iCs/>
    </w:rPr>
  </w:style>
  <w:style w:type="paragraph" w:styleId="Paragraphedeliste">
    <w:name w:val="List Paragraph"/>
    <w:basedOn w:val="Normal"/>
    <w:uiPriority w:val="34"/>
    <w:qFormat/>
    <w:rsid w:val="008D6755"/>
    <w:pPr>
      <w:ind w:left="720"/>
      <w:contextualSpacing/>
    </w:pPr>
  </w:style>
  <w:style w:type="paragraph" w:styleId="Rvision">
    <w:name w:val="Revision"/>
    <w:hidden/>
    <w:uiPriority w:val="71"/>
    <w:semiHidden/>
    <w:rsid w:val="0070568D"/>
  </w:style>
  <w:style w:type="table" w:customStyle="1" w:styleId="Grilledutableau1">
    <w:name w:val="Grille du tableau1"/>
    <w:basedOn w:val="TableauNormal"/>
    <w:next w:val="Grilledutableau"/>
    <w:rsid w:val="00BA49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CC7F4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Textedelespacerserv">
    <w:name w:val="Placeholder Text"/>
    <w:basedOn w:val="Policepardfaut"/>
    <w:uiPriority w:val="99"/>
    <w:unhideWhenUsed/>
    <w:rsid w:val="003857FF"/>
    <w:rPr>
      <w:color w:val="666666"/>
    </w:rPr>
  </w:style>
  <w:style w:type="paragraph" w:styleId="Notedefin">
    <w:name w:val="endnote text"/>
    <w:basedOn w:val="Normal"/>
    <w:link w:val="NotedefinCar"/>
    <w:semiHidden/>
    <w:unhideWhenUsed/>
    <w:rsid w:val="00F26DFC"/>
  </w:style>
  <w:style w:type="character" w:customStyle="1" w:styleId="NotedefinCar">
    <w:name w:val="Note de fin Car"/>
    <w:basedOn w:val="Policepardfaut"/>
    <w:link w:val="Notedefin"/>
    <w:semiHidden/>
    <w:rsid w:val="00F26DFC"/>
  </w:style>
  <w:style w:type="character" w:styleId="Appeldenotedefin">
    <w:name w:val="endnote reference"/>
    <w:basedOn w:val="Policepardfaut"/>
    <w:semiHidden/>
    <w:unhideWhenUsed/>
    <w:rsid w:val="00F26DFC"/>
    <w:rPr>
      <w:vertAlign w:val="superscript"/>
    </w:rPr>
  </w:style>
  <w:style w:type="character" w:styleId="Appelnotedebasdep">
    <w:name w:val="footnote reference"/>
    <w:basedOn w:val="Policepardfaut"/>
    <w:semiHidden/>
    <w:unhideWhenUsed/>
    <w:rsid w:val="00F26DFC"/>
    <w:rPr>
      <w:vertAlign w:val="superscript"/>
    </w:rPr>
  </w:style>
  <w:style w:type="character" w:styleId="Mentionnonrsolue">
    <w:name w:val="Unresolved Mention"/>
    <w:basedOn w:val="Policepardfaut"/>
    <w:uiPriority w:val="99"/>
    <w:semiHidden/>
    <w:unhideWhenUsed/>
    <w:rsid w:val="00B5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2031">
      <w:bodyDiv w:val="1"/>
      <w:marLeft w:val="0"/>
      <w:marRight w:val="0"/>
      <w:marTop w:val="0"/>
      <w:marBottom w:val="0"/>
      <w:divBdr>
        <w:top w:val="none" w:sz="0" w:space="0" w:color="auto"/>
        <w:left w:val="none" w:sz="0" w:space="0" w:color="auto"/>
        <w:bottom w:val="none" w:sz="0" w:space="0" w:color="auto"/>
        <w:right w:val="none" w:sz="0" w:space="0" w:color="auto"/>
      </w:divBdr>
    </w:div>
    <w:div w:id="24330574">
      <w:bodyDiv w:val="1"/>
      <w:marLeft w:val="0"/>
      <w:marRight w:val="0"/>
      <w:marTop w:val="0"/>
      <w:marBottom w:val="0"/>
      <w:divBdr>
        <w:top w:val="none" w:sz="0" w:space="0" w:color="auto"/>
        <w:left w:val="none" w:sz="0" w:space="0" w:color="auto"/>
        <w:bottom w:val="none" w:sz="0" w:space="0" w:color="auto"/>
        <w:right w:val="none" w:sz="0" w:space="0" w:color="auto"/>
      </w:divBdr>
      <w:divsChild>
        <w:div w:id="84689010">
          <w:marLeft w:val="720"/>
          <w:marRight w:val="0"/>
          <w:marTop w:val="0"/>
          <w:marBottom w:val="0"/>
          <w:divBdr>
            <w:top w:val="none" w:sz="0" w:space="0" w:color="auto"/>
            <w:left w:val="none" w:sz="0" w:space="0" w:color="auto"/>
            <w:bottom w:val="none" w:sz="0" w:space="0" w:color="auto"/>
            <w:right w:val="none" w:sz="0" w:space="0" w:color="auto"/>
          </w:divBdr>
        </w:div>
      </w:divsChild>
    </w:div>
    <w:div w:id="32386061">
      <w:bodyDiv w:val="1"/>
      <w:marLeft w:val="0"/>
      <w:marRight w:val="0"/>
      <w:marTop w:val="0"/>
      <w:marBottom w:val="0"/>
      <w:divBdr>
        <w:top w:val="none" w:sz="0" w:space="0" w:color="auto"/>
        <w:left w:val="none" w:sz="0" w:space="0" w:color="auto"/>
        <w:bottom w:val="none" w:sz="0" w:space="0" w:color="auto"/>
        <w:right w:val="none" w:sz="0" w:space="0" w:color="auto"/>
      </w:divBdr>
    </w:div>
    <w:div w:id="280455018">
      <w:bodyDiv w:val="1"/>
      <w:marLeft w:val="0"/>
      <w:marRight w:val="0"/>
      <w:marTop w:val="0"/>
      <w:marBottom w:val="0"/>
      <w:divBdr>
        <w:top w:val="none" w:sz="0" w:space="0" w:color="auto"/>
        <w:left w:val="none" w:sz="0" w:space="0" w:color="auto"/>
        <w:bottom w:val="none" w:sz="0" w:space="0" w:color="auto"/>
        <w:right w:val="none" w:sz="0" w:space="0" w:color="auto"/>
      </w:divBdr>
    </w:div>
    <w:div w:id="344207093">
      <w:bodyDiv w:val="1"/>
      <w:marLeft w:val="0"/>
      <w:marRight w:val="0"/>
      <w:marTop w:val="0"/>
      <w:marBottom w:val="0"/>
      <w:divBdr>
        <w:top w:val="none" w:sz="0" w:space="0" w:color="auto"/>
        <w:left w:val="none" w:sz="0" w:space="0" w:color="auto"/>
        <w:bottom w:val="none" w:sz="0" w:space="0" w:color="auto"/>
        <w:right w:val="none" w:sz="0" w:space="0" w:color="auto"/>
      </w:divBdr>
    </w:div>
    <w:div w:id="647393902">
      <w:bodyDiv w:val="1"/>
      <w:marLeft w:val="0"/>
      <w:marRight w:val="0"/>
      <w:marTop w:val="0"/>
      <w:marBottom w:val="0"/>
      <w:divBdr>
        <w:top w:val="none" w:sz="0" w:space="0" w:color="auto"/>
        <w:left w:val="none" w:sz="0" w:space="0" w:color="auto"/>
        <w:bottom w:val="none" w:sz="0" w:space="0" w:color="auto"/>
        <w:right w:val="none" w:sz="0" w:space="0" w:color="auto"/>
      </w:divBdr>
    </w:div>
    <w:div w:id="711657818">
      <w:bodyDiv w:val="1"/>
      <w:marLeft w:val="0"/>
      <w:marRight w:val="0"/>
      <w:marTop w:val="0"/>
      <w:marBottom w:val="0"/>
      <w:divBdr>
        <w:top w:val="none" w:sz="0" w:space="0" w:color="auto"/>
        <w:left w:val="none" w:sz="0" w:space="0" w:color="auto"/>
        <w:bottom w:val="none" w:sz="0" w:space="0" w:color="auto"/>
        <w:right w:val="none" w:sz="0" w:space="0" w:color="auto"/>
      </w:divBdr>
    </w:div>
    <w:div w:id="955140251">
      <w:bodyDiv w:val="1"/>
      <w:marLeft w:val="0"/>
      <w:marRight w:val="0"/>
      <w:marTop w:val="0"/>
      <w:marBottom w:val="0"/>
      <w:divBdr>
        <w:top w:val="none" w:sz="0" w:space="0" w:color="auto"/>
        <w:left w:val="none" w:sz="0" w:space="0" w:color="auto"/>
        <w:bottom w:val="none" w:sz="0" w:space="0" w:color="auto"/>
        <w:right w:val="none" w:sz="0" w:space="0" w:color="auto"/>
      </w:divBdr>
    </w:div>
    <w:div w:id="1530147800">
      <w:bodyDiv w:val="1"/>
      <w:marLeft w:val="0"/>
      <w:marRight w:val="0"/>
      <w:marTop w:val="0"/>
      <w:marBottom w:val="0"/>
      <w:divBdr>
        <w:top w:val="none" w:sz="0" w:space="0" w:color="auto"/>
        <w:left w:val="none" w:sz="0" w:space="0" w:color="auto"/>
        <w:bottom w:val="none" w:sz="0" w:space="0" w:color="auto"/>
        <w:right w:val="none" w:sz="0" w:space="0" w:color="auto"/>
      </w:divBdr>
    </w:div>
    <w:div w:id="1705785591">
      <w:bodyDiv w:val="1"/>
      <w:marLeft w:val="0"/>
      <w:marRight w:val="0"/>
      <w:marTop w:val="0"/>
      <w:marBottom w:val="0"/>
      <w:divBdr>
        <w:top w:val="none" w:sz="0" w:space="0" w:color="auto"/>
        <w:left w:val="none" w:sz="0" w:space="0" w:color="auto"/>
        <w:bottom w:val="none" w:sz="0" w:space="0" w:color="auto"/>
        <w:right w:val="none" w:sz="0" w:space="0" w:color="auto"/>
      </w:divBdr>
    </w:div>
    <w:div w:id="19976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pvrx@polytechnique.fr" TargetMode="External"/><Relationship Id="rId26" Type="http://schemas.openxmlformats.org/officeDocument/2006/relationships/hyperlink" Target="mailto:delphine.marcillac@ip-paris.fr" TargetMode="External"/><Relationship Id="rId3" Type="http://schemas.openxmlformats.org/officeDocument/2006/relationships/customXml" Target="../customXml/item3.xml"/><Relationship Id="rId21" Type="http://schemas.openxmlformats.org/officeDocument/2006/relationships/hyperlink" Target="mailto:julie.dion@ensta.fr" TargetMode="External"/><Relationship Id="rId7" Type="http://schemas.openxmlformats.org/officeDocument/2006/relationships/settings" Target="settings.xml"/><Relationship Id="rId12" Type="http://schemas.openxmlformats.org/officeDocument/2006/relationships/hyperlink" Target="mailto:valentine.perrin@ip-paris.fr" TargetMode="External"/><Relationship Id="rId17" Type="http://schemas.openxmlformats.org/officeDocument/2006/relationships/footer" Target="footer2.xml"/><Relationship Id="rId25" Type="http://schemas.openxmlformats.org/officeDocument/2006/relationships/hyperlink" Target="mailto:pauline_portier@telecom-sudparis.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lisabeth.andreoletti-cheng@ensae.fr?subject=[IP%20Paris%20Call%20for%20Prematuration%20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phine.marcillac@ip-paris.fr" TargetMode="External"/><Relationship Id="rId24" Type="http://schemas.openxmlformats.org/officeDocument/2006/relationships/hyperlink" Target="mailto:paul_rolland@telecom-sudparis.e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alorisation.transfert@telecom-paris.fr?subject=[IP%20Paris%20Call%20for%20Prematuration%20Projec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bien.lieval@enpc.fr?subject=[IP%20Paris%20Call%20for%20Prematuration%20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lise.orsini@ensta.fr" TargetMode="External"/><Relationship Id="rId27" Type="http://schemas.openxmlformats.org/officeDocument/2006/relationships/hyperlink" Target="mailto:valentine.perrin@ip-pari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9a111-8212-4372-a074-d1bb339029fe">
      <Terms xmlns="http://schemas.microsoft.com/office/infopath/2007/PartnerControls"/>
    </lcf76f155ced4ddcb4097134ff3c332f>
    <TaxCatchAll xmlns="4e2066e5-f650-4e76-9623-390249395ada" xsi:nil="true"/>
    <Consigne2 xmlns="42f9a111-8212-4372-a074-d1bb339029fe">NE PAS renommer, déplacer ou supprimer.</Consigne2>
    <_Flow_SignoffStatus xmlns="42f9a111-8212-4372-a074-d1bb339029fe" xsi:nil="true"/>
    <Attention xmlns="42f9a111-8212-4372-a074-d1bb339029fe">Attention</Attention>
    <Consigne xmlns="42f9a111-8212-4372-a074-d1bb339029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4C4B6E0EC1A46BDEB75AA8ABDE603" ma:contentTypeVersion="20" ma:contentTypeDescription="Crée un document." ma:contentTypeScope="" ma:versionID="cb6c2cbb9cacd2a048504859879851c8">
  <xsd:schema xmlns:xsd="http://www.w3.org/2001/XMLSchema" xmlns:xs="http://www.w3.org/2001/XMLSchema" xmlns:p="http://schemas.microsoft.com/office/2006/metadata/properties" xmlns:ns2="42f9a111-8212-4372-a074-d1bb339029fe" xmlns:ns3="4e2066e5-f650-4e76-9623-390249395ada" targetNamespace="http://schemas.microsoft.com/office/2006/metadata/properties" ma:root="true" ma:fieldsID="8395c6d22c34110eb4929ef454a36947" ns2:_="" ns3:_="">
    <xsd:import namespace="42f9a111-8212-4372-a074-d1bb339029fe"/>
    <xsd:import namespace="4e2066e5-f650-4e76-9623-390249395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Consigne" minOccurs="0"/>
                <xsd:element ref="ns2:Consigne2" minOccurs="0"/>
                <xsd:element ref="ns2:_Flow_SignoffStatus" minOccurs="0"/>
                <xsd:element ref="ns2:Atten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9a111-8212-4372-a074-d1bb339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0b2ccbb-f3f7-4fa6-ab08-982981b21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signe" ma:index="23" nillable="true" ma:displayName="Consigne" ma:description="A ne déplacer, renommer ou supprimer sous aucun prétexte" ma:format="Dropdown" ma:internalName="Consigne">
      <xsd:simpleType>
        <xsd:restriction base="dms:Text">
          <xsd:maxLength value="255"/>
        </xsd:restriction>
      </xsd:simpleType>
    </xsd:element>
    <xsd:element name="Consigne2" ma:index="24" nillable="true" ma:displayName="Consigne 2" ma:default="NE PAS renommer, déplacer ou supprimer." ma:format="Dropdown" ma:internalName="Consigne2">
      <xsd:simpleType>
        <xsd:restriction base="dms:Text">
          <xsd:maxLength value="255"/>
        </xsd:restriction>
      </xsd:simpleType>
    </xsd:element>
    <xsd:element name="_Flow_SignoffStatus" ma:index="25" nillable="true" ma:displayName="État de validation" ma:internalName="_x0024_Resources_x003a_core_x002c_Signoff_Status">
      <xsd:simpleType>
        <xsd:restriction base="dms:Text"/>
      </xsd:simpleType>
    </xsd:element>
    <xsd:element name="Attention" ma:index="26" nillable="true" ma:displayName="Attention" ma:default="Attention" ma:description="Attention" ma:format="Dropdown" ma:internalName="Attention">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066e5-f650-4e76-9623-390249395ad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be5a082-1bcb-425a-b2f5-bc6b12186191}" ma:internalName="TaxCatchAll" ma:showField="CatchAllData" ma:web="4e2066e5-f650-4e76-9623-390249395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FBFC5-5581-4D29-A501-419084B03AB4}">
  <ds:schemaRefs>
    <ds:schemaRef ds:uri="http://schemas.openxmlformats.org/officeDocument/2006/bibliography"/>
  </ds:schemaRefs>
</ds:datastoreItem>
</file>

<file path=customXml/itemProps2.xml><?xml version="1.0" encoding="utf-8"?>
<ds:datastoreItem xmlns:ds="http://schemas.openxmlformats.org/officeDocument/2006/customXml" ds:itemID="{488962E4-9CA9-40AC-9271-CA26F8589019}">
  <ds:schemaRefs>
    <ds:schemaRef ds:uri="http://schemas.microsoft.com/office/2006/metadata/properties"/>
    <ds:schemaRef ds:uri="http://schemas.microsoft.com/office/infopath/2007/PartnerControls"/>
    <ds:schemaRef ds:uri="42f9a111-8212-4372-a074-d1bb339029fe"/>
    <ds:schemaRef ds:uri="4e2066e5-f650-4e76-9623-390249395ada"/>
  </ds:schemaRefs>
</ds:datastoreItem>
</file>

<file path=customXml/itemProps3.xml><?xml version="1.0" encoding="utf-8"?>
<ds:datastoreItem xmlns:ds="http://schemas.openxmlformats.org/officeDocument/2006/customXml" ds:itemID="{DAC65C50-99D6-4958-BBC5-FCEC269365F6}">
  <ds:schemaRefs>
    <ds:schemaRef ds:uri="http://schemas.microsoft.com/sharepoint/v3/contenttype/forms"/>
  </ds:schemaRefs>
</ds:datastoreItem>
</file>

<file path=customXml/itemProps4.xml><?xml version="1.0" encoding="utf-8"?>
<ds:datastoreItem xmlns:ds="http://schemas.openxmlformats.org/officeDocument/2006/customXml" ds:itemID="{8CDA364A-9A29-4E41-BA27-D56F7E13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9a111-8212-4372-a074-d1bb339029fe"/>
    <ds:schemaRef ds:uri="4e2066e5-f650-4e76-9623-390249395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8</Words>
  <Characters>692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 l’UFR Sciences</vt:lpstr>
    </vt:vector>
  </TitlesOfParts>
  <Company>Université Paris Sud 11</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FR Sciences</dc:title>
  <dc:subject/>
  <dc:creator>voisin</dc:creator>
  <cp:keywords/>
  <cp:lastModifiedBy>Valentine PERRIN</cp:lastModifiedBy>
  <cp:revision>4</cp:revision>
  <cp:lastPrinted>2025-09-15T07:58:00Z</cp:lastPrinted>
  <dcterms:created xsi:type="dcterms:W3CDTF">2025-11-27T10:59:00Z</dcterms:created>
  <dcterms:modified xsi:type="dcterms:W3CDTF">2025-1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C4B6E0EC1A46BDEB75AA8ABDE603</vt:lpwstr>
  </property>
  <property fmtid="{D5CDD505-2E9C-101B-9397-08002B2CF9AE}" pid="3" name="MediaServiceImageTags">
    <vt:lpwstr/>
  </property>
</Properties>
</file>